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7DF0" w14:textId="77777777" w:rsidR="00893ECD" w:rsidRPr="003217D3" w:rsidRDefault="001B1EC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8771972" wp14:editId="2C17D91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A901310" w14:textId="77777777" w:rsidR="00893ECD" w:rsidRPr="003217D3" w:rsidRDefault="001B1EC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4383377" w14:textId="77777777" w:rsidR="00893ECD" w:rsidRPr="00A36AA9" w:rsidRDefault="001B1EC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B1B3039" w14:textId="77777777" w:rsidR="00893ECD" w:rsidRPr="00A36AA9" w:rsidRDefault="001B1EC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F027D" w14:paraId="1788EA24" w14:textId="77777777" w:rsidTr="001F027D">
        <w:tc>
          <w:tcPr>
            <w:cnfStyle w:val="001000000000" w:firstRow="0" w:lastRow="0" w:firstColumn="1" w:lastColumn="0" w:oddVBand="0" w:evenVBand="0" w:oddHBand="0" w:evenHBand="0" w:firstRowFirstColumn="0" w:firstRowLastColumn="0" w:lastRowFirstColumn="0" w:lastRowLastColumn="0"/>
            <w:tcW w:w="3227" w:type="dxa"/>
          </w:tcPr>
          <w:p w14:paraId="0D15EC4D" w14:textId="77777777" w:rsidR="00893ECD" w:rsidRPr="00A36AA9" w:rsidRDefault="001B1EC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D17078A" w14:textId="77777777" w:rsidR="00893ECD" w:rsidRDefault="001B1EC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PAH Association Inc</w:t>
            </w:r>
          </w:p>
        </w:tc>
      </w:tr>
      <w:tr w:rsidR="001F027D" w14:paraId="2C7163F5"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B129C" w14:textId="77777777" w:rsidR="00893ECD" w:rsidRPr="00A36AA9" w:rsidRDefault="001B1EC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455D8F7" w14:textId="77777777" w:rsidR="00893ECD" w:rsidRPr="00C27BE3" w:rsidRDefault="001B1EC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87</w:t>
            </w:r>
          </w:p>
        </w:tc>
      </w:tr>
      <w:tr w:rsidR="001F027D" w14:paraId="17D01E63" w14:textId="77777777" w:rsidTr="001F02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47AE2" w14:textId="77777777" w:rsidR="00893ECD" w:rsidRPr="00A36AA9" w:rsidRDefault="001B1EC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DBAF183" w14:textId="77777777" w:rsidR="00893ECD" w:rsidRPr="00540817" w:rsidRDefault="001B1EC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Booth</w:t>
            </w:r>
            <w:r>
              <w:rPr>
                <w:rFonts w:ascii="Arial" w:eastAsia="Times New Roman" w:hAnsi="Arial" w:cs="Arial"/>
                <w:lang w:eastAsia="en-AU"/>
              </w:rPr>
              <w:t xml:space="preserve"> Street, WARILLA, New South Wales, 2528</w:t>
            </w:r>
          </w:p>
        </w:tc>
      </w:tr>
      <w:tr w:rsidR="001F027D" w14:paraId="34D52129"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2A6FBE" w14:textId="77777777" w:rsidR="00893ECD" w:rsidRPr="00A36AA9" w:rsidRDefault="001B1EC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0D9335" w14:textId="77777777" w:rsidR="00893ECD" w:rsidRPr="00A36AA9" w:rsidRDefault="001B1EC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F027D" w14:paraId="6DE32851" w14:textId="77777777" w:rsidTr="001F02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65F19E" w14:textId="77777777" w:rsidR="00893ECD" w:rsidRPr="00A36AA9" w:rsidRDefault="001B1EC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F31E6E" w14:textId="77777777" w:rsidR="00893ECD" w:rsidRPr="00A36AA9" w:rsidRDefault="001B1EC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April 2024 to 17 April 2024</w:t>
            </w:r>
          </w:p>
        </w:tc>
      </w:tr>
      <w:tr w:rsidR="001F027D" w14:paraId="0ED0D9A1"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8E9AC5" w14:textId="77777777" w:rsidR="00893ECD" w:rsidRPr="00A36AA9" w:rsidRDefault="001B1EC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14219844"/>
            <w:placeholder>
              <w:docPart w:val="A7F4949C78414813B67B25D37262F9D8"/>
            </w:placeholder>
            <w:date w:fullDate="2024-06-14T00:00:00Z">
              <w:dateFormat w:val="d MMMM yyyy"/>
              <w:lid w:val="en-AU"/>
              <w:storeMappedDataAs w:val="dateTime"/>
              <w:calendar w:val="gregorian"/>
            </w:date>
          </w:sdtPr>
          <w:sdtEndPr/>
          <w:sdtContent>
            <w:tc>
              <w:tcPr>
                <w:tcW w:w="7114" w:type="dxa"/>
                <w:shd w:val="clear" w:color="auto" w:fill="auto"/>
              </w:tcPr>
              <w:p w14:paraId="7FD44E68" w14:textId="62A996F2" w:rsidR="00893ECD" w:rsidRPr="003F0B33" w:rsidRDefault="0025227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une 2024</w:t>
                </w:r>
              </w:p>
            </w:tc>
          </w:sdtContent>
        </w:sdt>
      </w:tr>
    </w:tbl>
    <w:bookmarkEnd w:id="0"/>
    <w:p w14:paraId="7D39B40D" w14:textId="77777777" w:rsidR="00893ECD" w:rsidRPr="00A36AA9" w:rsidRDefault="001B1EC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BD4A44" w14:textId="77777777" w:rsidR="00893ECD" w:rsidRDefault="001B1EC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DD6C9C6" w14:textId="77777777" w:rsidR="00893ECD" w:rsidRPr="00214549" w:rsidRDefault="001B1EC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418 CAPAH Multicultural Association Incorporated</w:t>
      </w:r>
      <w:r>
        <w:rPr>
          <w:rFonts w:ascii="Arial" w:eastAsia="Arial" w:hAnsi="Arial" w:cs="Arial"/>
        </w:rPr>
        <w:br/>
        <w:t>Service: 27340 CAPAH Multicultural Association Incorporated Home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69 CAPAH Association Inc</w:t>
      </w:r>
      <w:r>
        <w:rPr>
          <w:rFonts w:ascii="Arial" w:eastAsia="Arial" w:hAnsi="Arial" w:cs="Arial"/>
        </w:rPr>
        <w:br/>
        <w:t>Service: 27907 CAPAH Association Inc - Care Relationships and Carer Support</w:t>
      </w:r>
      <w:r>
        <w:rPr>
          <w:rFonts w:ascii="Arial" w:eastAsia="Arial" w:hAnsi="Arial" w:cs="Arial"/>
        </w:rPr>
        <w:br/>
        <w:t>Service: 23679 CAPAH Association Inc - Community and Home Support</w:t>
      </w:r>
      <w:r>
        <w:br/>
      </w:r>
      <w:bookmarkEnd w:id="1"/>
    </w:p>
    <w:p w14:paraId="14079E2E" w14:textId="77777777" w:rsidR="00893ECD" w:rsidRPr="00A36AA9" w:rsidRDefault="001B1EC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34BF7BF" w14:textId="6E7E63D7" w:rsidR="00893ECD" w:rsidRPr="00A36AA9" w:rsidRDefault="001B1ECD" w:rsidP="00F87E39">
      <w:pPr>
        <w:pStyle w:val="NormalArial"/>
      </w:pPr>
      <w:r w:rsidRPr="00A36AA9">
        <w:t xml:space="preserve">This performance report for </w:t>
      </w:r>
      <w:r w:rsidRPr="00C27BE3">
        <w:rPr>
          <w:color w:val="auto"/>
        </w:rPr>
        <w:t>CAPAH Association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E6DBE">
        <w:t>L. Malon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46C143C" w14:textId="77777777" w:rsidR="00893ECD" w:rsidRPr="00A36AA9" w:rsidRDefault="001B1EC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50FDF8" w14:textId="77777777" w:rsidR="00893ECD" w:rsidRDefault="001B1ECD" w:rsidP="00F87E39">
      <w:pPr>
        <w:pStyle w:val="NormalArial"/>
      </w:pPr>
      <w:r w:rsidRPr="00A36AA9">
        <w:t>The report also specifies any areas in which improvements must be made to ensure the Quality Standards are complied with.</w:t>
      </w:r>
    </w:p>
    <w:p w14:paraId="6B2BD81A" w14:textId="77777777" w:rsidR="00893ECD" w:rsidRPr="00A36AA9" w:rsidRDefault="001B1ECD" w:rsidP="00DF37F2">
      <w:pPr>
        <w:pStyle w:val="Heading1"/>
        <w:spacing w:before="0" w:after="240" w:line="22" w:lineRule="atLeast"/>
        <w:rPr>
          <w:rFonts w:ascii="Arial" w:hAnsi="Arial" w:cs="Arial"/>
        </w:rPr>
      </w:pPr>
      <w:r w:rsidRPr="00A36AA9">
        <w:rPr>
          <w:rFonts w:ascii="Arial" w:hAnsi="Arial" w:cs="Arial"/>
        </w:rPr>
        <w:t>Material relied on</w:t>
      </w:r>
    </w:p>
    <w:p w14:paraId="0C0E4274" w14:textId="77777777" w:rsidR="00893ECD" w:rsidRPr="00A36AA9" w:rsidRDefault="001B1ECD" w:rsidP="00F87E39">
      <w:pPr>
        <w:pStyle w:val="NormalArial"/>
      </w:pPr>
      <w:r w:rsidRPr="00A36AA9">
        <w:t>The following information has been considered in preparing the performance report:</w:t>
      </w:r>
    </w:p>
    <w:p w14:paraId="1A1809ED" w14:textId="2AB775C2" w:rsidR="00893ECD" w:rsidRPr="00362A71" w:rsidRDefault="001B1ECD"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362A71">
        <w:rPr>
          <w:rFonts w:ascii="Arial" w:hAnsi="Arial" w:cs="Arial"/>
          <w:color w:val="auto"/>
        </w:rPr>
        <w:t xml:space="preserve">by a site assessment, observations at the service, review of documents and interviews with staff, consumers/representatives and </w:t>
      </w:r>
      <w:proofErr w:type="gramStart"/>
      <w:r w:rsidRPr="00362A71">
        <w:rPr>
          <w:rFonts w:ascii="Arial" w:hAnsi="Arial" w:cs="Arial"/>
          <w:color w:val="auto"/>
        </w:rPr>
        <w:t>others</w:t>
      </w:r>
      <w:proofErr w:type="gramEnd"/>
    </w:p>
    <w:p w14:paraId="6E229576" w14:textId="77777777" w:rsidR="00893ECD" w:rsidRPr="00D76BC8" w:rsidRDefault="001B1EC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FCCC2CF" w14:textId="0BEEC822" w:rsidR="00893ECD" w:rsidRPr="00244176" w:rsidRDefault="001B1EC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F027D" w14:paraId="035ABBD9" w14:textId="77777777" w:rsidTr="001F02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5A4B41" w14:textId="77777777" w:rsidR="00893ECD" w:rsidRPr="00A36AA9" w:rsidRDefault="001B1EC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C05BE19" w14:textId="77777777" w:rsidR="00893ECD" w:rsidRPr="00E96B92" w:rsidRDefault="0066310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62781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B1ECD">
                  <w:rPr>
                    <w:rFonts w:ascii="Arial" w:hAnsi="Arial" w:cs="Arial"/>
                  </w:rPr>
                  <w:t>Compliant</w:t>
                </w:r>
              </w:sdtContent>
            </w:sdt>
          </w:p>
        </w:tc>
      </w:tr>
      <w:tr w:rsidR="001F027D" w14:paraId="26F60E5F" w14:textId="77777777" w:rsidTr="001F02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E52390" w14:textId="77777777" w:rsidR="00893ECD" w:rsidRPr="00A36AA9" w:rsidRDefault="001B1EC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39219D6" w14:textId="77777777" w:rsidR="00893ECD" w:rsidRPr="00A213EA" w:rsidRDefault="006631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934040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bCs/>
                  </w:rPr>
                  <w:t>Compliant</w:t>
                </w:r>
              </w:sdtContent>
            </w:sdt>
          </w:p>
        </w:tc>
      </w:tr>
      <w:tr w:rsidR="001F027D" w14:paraId="1F184BD2" w14:textId="77777777" w:rsidTr="001F02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920E01" w14:textId="77777777" w:rsidR="00893ECD" w:rsidRPr="00A36AA9" w:rsidRDefault="001B1EC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6301EBF" w14:textId="77777777" w:rsidR="00893ECD" w:rsidRPr="00A213EA" w:rsidRDefault="006631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924413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bCs/>
                  </w:rPr>
                  <w:t>Compliant</w:t>
                </w:r>
              </w:sdtContent>
            </w:sdt>
          </w:p>
        </w:tc>
      </w:tr>
      <w:tr w:rsidR="001F027D" w14:paraId="5AA54338" w14:textId="77777777" w:rsidTr="001F02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21873E" w14:textId="77777777" w:rsidR="00893ECD" w:rsidRPr="00A36AA9" w:rsidRDefault="001B1EC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B4E01BB" w14:textId="77777777" w:rsidR="00893ECD" w:rsidRPr="00A213EA" w:rsidRDefault="006631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53473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bCs/>
                  </w:rPr>
                  <w:t>Compliant</w:t>
                </w:r>
              </w:sdtContent>
            </w:sdt>
          </w:p>
        </w:tc>
      </w:tr>
      <w:tr w:rsidR="001F027D" w14:paraId="6C280956" w14:textId="77777777" w:rsidTr="001F02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10957C" w14:textId="77777777" w:rsidR="00893ECD" w:rsidRPr="00A36AA9" w:rsidRDefault="001B1EC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4437D3B" w14:textId="77777777" w:rsidR="00893ECD" w:rsidRPr="00A213EA" w:rsidRDefault="006631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920517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bCs/>
                  </w:rPr>
                  <w:t>Compliant</w:t>
                </w:r>
              </w:sdtContent>
            </w:sdt>
          </w:p>
        </w:tc>
      </w:tr>
      <w:tr w:rsidR="001F027D" w14:paraId="4DCFA124" w14:textId="77777777" w:rsidTr="001F02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FB1E54" w14:textId="77777777" w:rsidR="00893ECD" w:rsidRPr="00A36AA9" w:rsidRDefault="001B1EC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AC7608B" w14:textId="77777777" w:rsidR="00893ECD" w:rsidRPr="00A213EA" w:rsidRDefault="006631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934852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bCs/>
                  </w:rPr>
                  <w:t>Compliant</w:t>
                </w:r>
              </w:sdtContent>
            </w:sdt>
          </w:p>
        </w:tc>
      </w:tr>
      <w:tr w:rsidR="001F027D" w14:paraId="73AFA9F4" w14:textId="77777777" w:rsidTr="001F02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65CA9B" w14:textId="77777777" w:rsidR="00893ECD" w:rsidRPr="00A36AA9" w:rsidRDefault="001B1EC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91A5EB2" w14:textId="77777777" w:rsidR="00893ECD" w:rsidRPr="00A213EA" w:rsidRDefault="006631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386084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bCs/>
                  </w:rPr>
                  <w:t>Compliant</w:t>
                </w:r>
              </w:sdtContent>
            </w:sdt>
          </w:p>
        </w:tc>
      </w:tr>
      <w:tr w:rsidR="001F027D" w14:paraId="2190BB3A" w14:textId="77777777" w:rsidTr="001F02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17E6EF" w14:textId="77777777" w:rsidR="00893ECD" w:rsidRPr="00A36AA9" w:rsidRDefault="001B1EC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032AE0" w14:textId="77777777" w:rsidR="00893ECD" w:rsidRPr="00A213EA" w:rsidRDefault="006631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189208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bCs/>
                  </w:rPr>
                  <w:t>Compliant</w:t>
                </w:r>
              </w:sdtContent>
            </w:sdt>
          </w:p>
        </w:tc>
      </w:tr>
    </w:tbl>
    <w:p w14:paraId="486B709E" w14:textId="77777777" w:rsidR="00893ECD" w:rsidRPr="00244176" w:rsidRDefault="001B1EC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F027D" w14:paraId="0598CC03" w14:textId="77777777" w:rsidTr="001F02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CC415A" w14:textId="77777777" w:rsidR="00893ECD" w:rsidRPr="00244176" w:rsidRDefault="001B1EC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2F3FF60" w14:textId="77777777" w:rsidR="00893ECD" w:rsidRPr="00A213EA" w:rsidRDefault="0066310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2487196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rPr>
                  <w:t>Compliant</w:t>
                </w:r>
              </w:sdtContent>
            </w:sdt>
          </w:p>
        </w:tc>
      </w:tr>
      <w:tr w:rsidR="001F027D" w14:paraId="755F2CD8" w14:textId="77777777" w:rsidTr="001F02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D7432A" w14:textId="77777777" w:rsidR="00893ECD" w:rsidRPr="00244176" w:rsidRDefault="001B1EC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388550" w14:textId="77777777" w:rsidR="00893ECD" w:rsidRPr="00A213EA" w:rsidRDefault="006631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597750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rPr>
                  <w:t>Compliant</w:t>
                </w:r>
              </w:sdtContent>
            </w:sdt>
          </w:p>
        </w:tc>
      </w:tr>
      <w:tr w:rsidR="001F027D" w14:paraId="09472880" w14:textId="77777777" w:rsidTr="001F02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48520D" w14:textId="77777777" w:rsidR="00893ECD" w:rsidRPr="00244176" w:rsidRDefault="001B1EC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480B907" w14:textId="77777777" w:rsidR="00893ECD" w:rsidRPr="00A213EA" w:rsidRDefault="006631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2782435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rPr>
                  <w:t>Compliant</w:t>
                </w:r>
              </w:sdtContent>
            </w:sdt>
          </w:p>
        </w:tc>
      </w:tr>
      <w:tr w:rsidR="001F027D" w14:paraId="5972FBC7" w14:textId="77777777" w:rsidTr="001F02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E959CB" w14:textId="77777777" w:rsidR="00893ECD" w:rsidRPr="00244176" w:rsidRDefault="001B1EC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826896D" w14:textId="77777777" w:rsidR="00893ECD" w:rsidRPr="00A213EA" w:rsidRDefault="006631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6181113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rPr>
                  <w:t>Compliant</w:t>
                </w:r>
              </w:sdtContent>
            </w:sdt>
          </w:p>
        </w:tc>
      </w:tr>
      <w:tr w:rsidR="001F027D" w14:paraId="5FEA35A8" w14:textId="77777777" w:rsidTr="001F02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31F1B0" w14:textId="77777777" w:rsidR="00893ECD" w:rsidRPr="00244176" w:rsidRDefault="001B1EC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611B219" w14:textId="77777777" w:rsidR="00893ECD" w:rsidRPr="00A213EA" w:rsidRDefault="006631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29996135"/>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rPr>
                  <w:t>Compliant</w:t>
                </w:r>
              </w:sdtContent>
            </w:sdt>
          </w:p>
        </w:tc>
      </w:tr>
      <w:tr w:rsidR="001F027D" w14:paraId="2AC97652" w14:textId="77777777" w:rsidTr="001F02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19604C" w14:textId="77777777" w:rsidR="00893ECD" w:rsidRPr="00244176" w:rsidRDefault="001B1EC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3901D85" w14:textId="77777777" w:rsidR="00893ECD" w:rsidRPr="00A213EA" w:rsidRDefault="006631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7362744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rPr>
                  <w:t>Compliant</w:t>
                </w:r>
              </w:sdtContent>
            </w:sdt>
          </w:p>
        </w:tc>
      </w:tr>
      <w:tr w:rsidR="001F027D" w14:paraId="1B5675F5" w14:textId="77777777" w:rsidTr="001F02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CCFD10" w14:textId="77777777" w:rsidR="00893ECD" w:rsidRPr="00244176" w:rsidRDefault="001B1EC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C14F70D" w14:textId="77777777" w:rsidR="00893ECD" w:rsidRPr="00A213EA" w:rsidRDefault="006631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3133860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rPr>
                  <w:t>Compliant</w:t>
                </w:r>
              </w:sdtContent>
            </w:sdt>
          </w:p>
        </w:tc>
      </w:tr>
      <w:tr w:rsidR="001F027D" w14:paraId="6D68C1C3" w14:textId="77777777" w:rsidTr="001F02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F7EF60" w14:textId="77777777" w:rsidR="00893ECD" w:rsidRPr="00244176" w:rsidRDefault="001B1EC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8A718A1" w14:textId="77777777" w:rsidR="00893ECD" w:rsidRPr="00A213EA" w:rsidRDefault="006631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3844974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B1ECD" w:rsidRPr="00A213EA">
                  <w:rPr>
                    <w:rFonts w:ascii="Arial" w:hAnsi="Arial" w:cs="Arial"/>
                    <w:b/>
                  </w:rPr>
                  <w:t>Compliant</w:t>
                </w:r>
              </w:sdtContent>
            </w:sdt>
          </w:p>
        </w:tc>
      </w:tr>
    </w:tbl>
    <w:p w14:paraId="66DE378B" w14:textId="77777777" w:rsidR="00893ECD" w:rsidRPr="00A36AA9" w:rsidRDefault="001B1ECD" w:rsidP="00F87E39">
      <w:pPr>
        <w:pStyle w:val="NormalArial"/>
        <w:spacing w:before="120"/>
      </w:pPr>
      <w:r w:rsidRPr="00A36AA9">
        <w:t>A detailed assessment is provided later in this report for each assessed Standard.</w:t>
      </w:r>
    </w:p>
    <w:p w14:paraId="7605CA4D" w14:textId="77777777" w:rsidR="00893ECD" w:rsidRPr="00A36AA9" w:rsidRDefault="001B1ECD" w:rsidP="00FC045E">
      <w:pPr>
        <w:pStyle w:val="Heading1"/>
        <w:spacing w:before="0" w:after="240" w:line="22" w:lineRule="atLeast"/>
        <w:rPr>
          <w:rFonts w:ascii="Arial" w:hAnsi="Arial" w:cs="Arial"/>
        </w:rPr>
      </w:pPr>
      <w:r w:rsidRPr="00A36AA9">
        <w:rPr>
          <w:rFonts w:ascii="Arial" w:hAnsi="Arial" w:cs="Arial"/>
        </w:rPr>
        <w:t>Areas for improvement</w:t>
      </w:r>
    </w:p>
    <w:p w14:paraId="3C7AFF70" w14:textId="77777777" w:rsidR="00893ECD" w:rsidRPr="00A36AA9" w:rsidRDefault="001B1EC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C665770" w14:textId="69F9D944" w:rsidR="00893ECD" w:rsidRPr="00A36AA9" w:rsidRDefault="001B1ECD" w:rsidP="00F87E39">
      <w:pPr>
        <w:pStyle w:val="NormalArial"/>
      </w:pPr>
      <w:r w:rsidRPr="00A36AA9">
        <w:br w:type="page"/>
      </w:r>
    </w:p>
    <w:p w14:paraId="0D354ADE" w14:textId="77777777" w:rsidR="00893ECD" w:rsidRDefault="001B1EC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F027D" w14:paraId="0CC29A99" w14:textId="77777777" w:rsidTr="001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085DEB2" w14:textId="77777777" w:rsidR="00893ECD" w:rsidRPr="003217D3" w:rsidRDefault="001B1E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ABD2769"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59DAB55"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027D" w14:paraId="0586B44C"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19455" w14:textId="77777777" w:rsidR="00893ECD" w:rsidRPr="00244176" w:rsidRDefault="001B1EC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79455EC"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0B11ECA"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20636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shd w:val="clear" w:color="auto" w:fill="auto"/>
          </w:tcPr>
          <w:p w14:paraId="55F72657"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44850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3207E1FD"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F6F2D"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A18C13B"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2B9AA88"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662212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shd w:val="clear" w:color="auto" w:fill="auto"/>
          </w:tcPr>
          <w:p w14:paraId="67D002CA"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659566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5B99CC96"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5823F"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E1294D5"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9E4A997" w14:textId="77777777" w:rsidR="00893ECD" w:rsidRPr="00244176" w:rsidRDefault="001B1EC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44AC339" w14:textId="77777777" w:rsidR="00893ECD" w:rsidRPr="00244176" w:rsidRDefault="001B1E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330327C" w14:textId="77777777" w:rsidR="00893ECD" w:rsidRPr="00244176" w:rsidRDefault="001B1E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B0D6B2D" w14:textId="77777777" w:rsidR="00893ECD" w:rsidRPr="00244176" w:rsidRDefault="001B1EC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CD59D06"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32532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shd w:val="clear" w:color="auto" w:fill="auto"/>
          </w:tcPr>
          <w:p w14:paraId="29F5F3E1"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83794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2E8454FE"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A8C21"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4EEAE92"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3ABF60D"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73133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shd w:val="clear" w:color="auto" w:fill="auto"/>
          </w:tcPr>
          <w:p w14:paraId="670B107C"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52174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5B1CDA6D"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D55FD"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B9889D9"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55ED39D9"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87532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shd w:val="clear" w:color="auto" w:fill="auto"/>
          </w:tcPr>
          <w:p w14:paraId="08D128F4"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63933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3B9ADFE9"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473DE"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90DF78C"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7DE7EEA"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69445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shd w:val="clear" w:color="auto" w:fill="auto"/>
          </w:tcPr>
          <w:p w14:paraId="6DB7B4AA"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03055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bl>
    <w:p w14:paraId="3F8CB4C0" w14:textId="77777777" w:rsidR="00893ECD" w:rsidRDefault="001B1ECD" w:rsidP="007B3959">
      <w:pPr>
        <w:pStyle w:val="Heading20"/>
      </w:pPr>
      <w:r w:rsidRPr="00A36AA9">
        <w:t>Findings</w:t>
      </w:r>
    </w:p>
    <w:p w14:paraId="61E9A513" w14:textId="7F4740E6" w:rsidR="00AE1DA2" w:rsidRPr="00680B76" w:rsidRDefault="00DE6DBE" w:rsidP="00680B76">
      <w:pPr>
        <w:pStyle w:val="NormalArial"/>
      </w:pPr>
      <w:r w:rsidRPr="00680B76">
        <w:t>Consumers and representative</w:t>
      </w:r>
      <w:r w:rsidR="00676D48" w:rsidRPr="00680B76">
        <w:t>s</w:t>
      </w:r>
      <w:r w:rsidRPr="00680B76">
        <w:t xml:space="preserve"> interviewed by the Assessment Team provided positive feedback about the way they are treated by staff and volunteers</w:t>
      </w:r>
      <w:r w:rsidR="00C101E1" w:rsidRPr="00680B76">
        <w:t>; they</w:t>
      </w:r>
      <w:r w:rsidR="00676D48" w:rsidRPr="00680B76">
        <w:t xml:space="preserve"> confirmed</w:t>
      </w:r>
      <w:r w:rsidR="00AE1DA2" w:rsidRPr="00680B76">
        <w:t xml:space="preserve"> consumers are treated with dignity and respect, and that their individuality is understood and valued. Care documentation reflected this feedback and was written in respectful language and provided </w:t>
      </w:r>
      <w:r w:rsidR="00C101E1" w:rsidRPr="00680B76">
        <w:t xml:space="preserve">relevant </w:t>
      </w:r>
      <w:r w:rsidR="00AE1DA2" w:rsidRPr="00680B76">
        <w:t xml:space="preserve">details </w:t>
      </w:r>
      <w:r w:rsidR="0097536B" w:rsidRPr="00680B76">
        <w:t>of</w:t>
      </w:r>
      <w:r w:rsidR="00AE1DA2" w:rsidRPr="00680B76">
        <w:t xml:space="preserve"> consumers</w:t>
      </w:r>
      <w:r w:rsidR="0097536B" w:rsidRPr="00680B76">
        <w:t>’</w:t>
      </w:r>
      <w:r w:rsidR="00AE1DA2" w:rsidRPr="00680B76">
        <w:t xml:space="preserve"> significant life events, cultural identity</w:t>
      </w:r>
      <w:r w:rsidR="00565AAA" w:rsidRPr="00680B76">
        <w:t xml:space="preserve">, </w:t>
      </w:r>
      <w:r w:rsidR="00AE1DA2" w:rsidRPr="00680B76">
        <w:t xml:space="preserve">preferences, and </w:t>
      </w:r>
      <w:r w:rsidR="0097536B" w:rsidRPr="00680B76">
        <w:t>social relationships</w:t>
      </w:r>
      <w:r w:rsidR="00AE1DA2" w:rsidRPr="00680B76">
        <w:t xml:space="preserve">. Staff and volunteers </w:t>
      </w:r>
      <w:r w:rsidR="0097536B" w:rsidRPr="00680B76">
        <w:t>described what respectful care means</w:t>
      </w:r>
      <w:r w:rsidR="00565AAA" w:rsidRPr="00680B76">
        <w:t xml:space="preserve"> </w:t>
      </w:r>
      <w:r w:rsidR="00335774">
        <w:t xml:space="preserve">to them </w:t>
      </w:r>
      <w:r w:rsidR="00565AAA" w:rsidRPr="00680B76">
        <w:t xml:space="preserve">and provided examples </w:t>
      </w:r>
      <w:r w:rsidR="0097536B" w:rsidRPr="00680B76">
        <w:t xml:space="preserve">such as seeking to understand the individual </w:t>
      </w:r>
      <w:r w:rsidR="004948F9" w:rsidRPr="00680B76">
        <w:t xml:space="preserve">and </w:t>
      </w:r>
      <w:r w:rsidR="0097536B" w:rsidRPr="00680B76">
        <w:t>respecting consumers’ preferences</w:t>
      </w:r>
      <w:r w:rsidR="00D954A6" w:rsidRPr="00680B76">
        <w:t>.</w:t>
      </w:r>
    </w:p>
    <w:p w14:paraId="5B72BD89" w14:textId="5C59D9CC" w:rsidR="00D954A6" w:rsidRPr="00680B76" w:rsidRDefault="00AE1DA2" w:rsidP="00680B76">
      <w:pPr>
        <w:pStyle w:val="NormalArial"/>
      </w:pPr>
      <w:r w:rsidRPr="00680B76">
        <w:t xml:space="preserve">Staff and volunteers </w:t>
      </w:r>
      <w:r w:rsidR="00A614AE" w:rsidRPr="00680B76">
        <w:t xml:space="preserve">demonstrated </w:t>
      </w:r>
      <w:r w:rsidR="00EA69BB">
        <w:t xml:space="preserve">an </w:t>
      </w:r>
      <w:r w:rsidR="00A614AE" w:rsidRPr="00680B76">
        <w:t>understanding of</w:t>
      </w:r>
      <w:r w:rsidR="00D954A6" w:rsidRPr="00680B76">
        <w:t xml:space="preserve"> individual </w:t>
      </w:r>
      <w:r w:rsidR="004948F9" w:rsidRPr="00680B76">
        <w:t xml:space="preserve">consumer’s </w:t>
      </w:r>
      <w:r w:rsidR="00D954A6" w:rsidRPr="00680B76">
        <w:t xml:space="preserve">cultural preferences and practices, and described how they provide culturally safe care </w:t>
      </w:r>
      <w:r w:rsidR="008533BE" w:rsidRPr="00680B76">
        <w:t>through</w:t>
      </w:r>
      <w:r w:rsidR="00CA282E" w:rsidRPr="00680B76">
        <w:t xml:space="preserve"> </w:t>
      </w:r>
      <w:r w:rsidR="004A5B89">
        <w:t>knowing</w:t>
      </w:r>
      <w:r w:rsidR="00CA282E" w:rsidRPr="00680B76">
        <w:t xml:space="preserve"> what is important to the consumer,</w:t>
      </w:r>
      <w:r w:rsidR="00D954A6" w:rsidRPr="00680B76">
        <w:t xml:space="preserve"> sharing language or celebrating </w:t>
      </w:r>
      <w:r w:rsidR="0073224D" w:rsidRPr="00680B76">
        <w:t xml:space="preserve">significant </w:t>
      </w:r>
      <w:r w:rsidR="004A5B89">
        <w:t>traditions or</w:t>
      </w:r>
      <w:r w:rsidR="0073224D" w:rsidRPr="00680B76">
        <w:t xml:space="preserve"> events</w:t>
      </w:r>
      <w:r w:rsidR="00D954A6" w:rsidRPr="00680B76">
        <w:t xml:space="preserve">. Systems and processes </w:t>
      </w:r>
      <w:r w:rsidR="007E024E">
        <w:t xml:space="preserve">are in place </w:t>
      </w:r>
      <w:r w:rsidR="00D954A6" w:rsidRPr="00680B76">
        <w:t xml:space="preserve">to support </w:t>
      </w:r>
      <w:r w:rsidR="0073224D" w:rsidRPr="00680B76">
        <w:t xml:space="preserve">the delivery of </w:t>
      </w:r>
      <w:r w:rsidR="00D954A6" w:rsidRPr="00680B76">
        <w:t xml:space="preserve">culturally safe </w:t>
      </w:r>
      <w:r w:rsidR="00335774" w:rsidRPr="00680B76">
        <w:t>care,</w:t>
      </w:r>
      <w:r w:rsidR="00D954A6" w:rsidRPr="00680B76">
        <w:t xml:space="preserve"> </w:t>
      </w:r>
      <w:r w:rsidR="0073224D" w:rsidRPr="00680B76">
        <w:t>and this was</w:t>
      </w:r>
      <w:r w:rsidR="00D954A6" w:rsidRPr="00680B76">
        <w:t xml:space="preserve"> demonstrated </w:t>
      </w:r>
      <w:r w:rsidR="0073224D" w:rsidRPr="00680B76">
        <w:t>in the service’s</w:t>
      </w:r>
      <w:r w:rsidR="00D954A6" w:rsidRPr="00680B76">
        <w:t xml:space="preserve"> approaches to assessment and care planning, staff </w:t>
      </w:r>
      <w:r w:rsidRPr="00680B76">
        <w:lastRenderedPageBreak/>
        <w:t>trainin</w:t>
      </w:r>
      <w:r w:rsidR="00D954A6" w:rsidRPr="00680B76">
        <w:t xml:space="preserve">g, scheduling alerts to ensure staff and volunteers </w:t>
      </w:r>
      <w:r w:rsidR="006D1772" w:rsidRPr="00680B76">
        <w:t xml:space="preserve">rostered </w:t>
      </w:r>
      <w:r w:rsidR="00D954A6" w:rsidRPr="00680B76">
        <w:t>are a good match for the consumer</w:t>
      </w:r>
      <w:r w:rsidR="00EF3F26">
        <w:t>,</w:t>
      </w:r>
      <w:r w:rsidR="00D954A6" w:rsidRPr="00680B76">
        <w:t xml:space="preserve"> and policies and procedures which promote diversity and inclusiveness. </w:t>
      </w:r>
    </w:p>
    <w:p w14:paraId="022D2D41" w14:textId="00C2E0BD" w:rsidR="006D1772" w:rsidRPr="00680B76" w:rsidRDefault="006D1772" w:rsidP="00680B76">
      <w:pPr>
        <w:pStyle w:val="NormalArial"/>
      </w:pPr>
      <w:r w:rsidRPr="00680B76">
        <w:t xml:space="preserve">Consumers and representatives described how consumers are supported to exercise choice about the way their care and services are delivered and involve </w:t>
      </w:r>
      <w:r w:rsidR="00A542E0" w:rsidRPr="00680B76">
        <w:t>other people they wish in</w:t>
      </w:r>
      <w:r w:rsidRPr="00680B76">
        <w:t xml:space="preserve"> decision making</w:t>
      </w:r>
      <w:r w:rsidR="00A542E0" w:rsidRPr="00680B76">
        <w:t xml:space="preserve">. Some </w:t>
      </w:r>
      <w:r w:rsidR="00682732" w:rsidRPr="00680B76">
        <w:t xml:space="preserve">provided examples of services that </w:t>
      </w:r>
      <w:r w:rsidR="004A4431" w:rsidRPr="00680B76">
        <w:t>bring the consumer</w:t>
      </w:r>
      <w:r w:rsidR="00682732" w:rsidRPr="00680B76">
        <w:t xml:space="preserve"> enjoyment or support</w:t>
      </w:r>
      <w:r w:rsidR="004A4431" w:rsidRPr="00680B76">
        <w:t xml:space="preserve"> their</w:t>
      </w:r>
      <w:r w:rsidR="00682732" w:rsidRPr="00680B76">
        <w:t xml:space="preserve"> </w:t>
      </w:r>
      <w:r w:rsidR="00FB0523" w:rsidRPr="00680B76">
        <w:t>independence. Staff, volunteers and mana</w:t>
      </w:r>
      <w:r w:rsidR="008E3CA2" w:rsidRPr="00680B76">
        <w:t>g</w:t>
      </w:r>
      <w:r w:rsidR="00FB0523" w:rsidRPr="00680B76">
        <w:t>ement described practical ways they enable choice such as ensuring information is communicated effectively, allowing time for the consumer to consider their choice</w:t>
      </w:r>
      <w:r w:rsidR="004A4431" w:rsidRPr="00680B76">
        <w:t>s</w:t>
      </w:r>
      <w:r w:rsidR="00FB0523" w:rsidRPr="00680B76">
        <w:t xml:space="preserve"> and proactively seeking feedback. Information contained in consumers’ care files included the people significant to the consumer and how they are involved in care, details </w:t>
      </w:r>
      <w:r w:rsidR="00676B9C" w:rsidRPr="00680B76">
        <w:t xml:space="preserve">of </w:t>
      </w:r>
      <w:r w:rsidR="00FB0523" w:rsidRPr="00680B76">
        <w:t>consumers</w:t>
      </w:r>
      <w:r w:rsidR="00676B9C" w:rsidRPr="00680B76">
        <w:t>’</w:t>
      </w:r>
      <w:r w:rsidR="00FB0523" w:rsidRPr="00680B76">
        <w:t xml:space="preserve"> choices related to staffing, service scheduling and combination of services</w:t>
      </w:r>
      <w:r w:rsidR="00676B9C" w:rsidRPr="00680B76">
        <w:t>,</w:t>
      </w:r>
      <w:r w:rsidR="00FB0523" w:rsidRPr="00680B76">
        <w:t xml:space="preserve"> and </w:t>
      </w:r>
      <w:r w:rsidR="00676B9C" w:rsidRPr="00680B76">
        <w:t xml:space="preserve">information </w:t>
      </w:r>
      <w:r w:rsidR="00FF1521" w:rsidRPr="00680B76">
        <w:t>describing</w:t>
      </w:r>
      <w:r w:rsidR="00676B9C" w:rsidRPr="00680B76">
        <w:t xml:space="preserve"> </w:t>
      </w:r>
      <w:r w:rsidR="00FB0523" w:rsidRPr="00680B76">
        <w:t xml:space="preserve">how this </w:t>
      </w:r>
      <w:r w:rsidR="00FF1521" w:rsidRPr="00680B76">
        <w:t>relates to</w:t>
      </w:r>
      <w:r w:rsidR="00FB0523" w:rsidRPr="00680B76">
        <w:t xml:space="preserve"> the consumer’s goals. </w:t>
      </w:r>
    </w:p>
    <w:p w14:paraId="65E3FF72" w14:textId="6394D338" w:rsidR="00FB0523" w:rsidRPr="00680B76" w:rsidRDefault="008E3CA2" w:rsidP="00680B76">
      <w:pPr>
        <w:pStyle w:val="NormalArial"/>
      </w:pPr>
      <w:r w:rsidRPr="00680B76">
        <w:t xml:space="preserve">The service demonstrated systems and processes to enable consumer choices </w:t>
      </w:r>
      <w:r w:rsidR="00D81C89" w:rsidRPr="00680B76">
        <w:t>including when</w:t>
      </w:r>
      <w:r w:rsidRPr="00680B76">
        <w:t xml:space="preserve"> </w:t>
      </w:r>
      <w:r w:rsidR="00D81C89" w:rsidRPr="00680B76">
        <w:t xml:space="preserve">risks are identified </w:t>
      </w:r>
      <w:r w:rsidR="00B002BD" w:rsidRPr="00680B76">
        <w:t xml:space="preserve">such </w:t>
      </w:r>
      <w:r w:rsidR="00F45102" w:rsidRPr="00680B76">
        <w:t>risk assessment</w:t>
      </w:r>
      <w:r w:rsidR="00B002BD" w:rsidRPr="00680B76">
        <w:t>, discuss</w:t>
      </w:r>
      <w:r w:rsidR="00F45102" w:rsidRPr="00680B76">
        <w:t xml:space="preserve">ions with </w:t>
      </w:r>
      <w:r w:rsidR="00B002BD" w:rsidRPr="00680B76">
        <w:t>consumer</w:t>
      </w:r>
      <w:r w:rsidR="006F0CC9" w:rsidRPr="00680B76">
        <w:t>s</w:t>
      </w:r>
      <w:r w:rsidR="00B002BD" w:rsidRPr="00680B76">
        <w:t xml:space="preserve"> </w:t>
      </w:r>
      <w:r w:rsidR="00B33952" w:rsidRPr="00680B76">
        <w:t xml:space="preserve">and </w:t>
      </w:r>
      <w:r w:rsidR="006F0CC9" w:rsidRPr="00680B76">
        <w:t xml:space="preserve">processes to ensure </w:t>
      </w:r>
      <w:r w:rsidR="00B33952" w:rsidRPr="00680B76">
        <w:t xml:space="preserve">informed consent, implementation of safety strategies </w:t>
      </w:r>
      <w:r w:rsidR="00452CBF" w:rsidRPr="00680B76">
        <w:t xml:space="preserve">and </w:t>
      </w:r>
      <w:r w:rsidR="00B002BD" w:rsidRPr="00680B76">
        <w:t xml:space="preserve">documentation. </w:t>
      </w:r>
      <w:r w:rsidR="001706CB" w:rsidRPr="00680B76">
        <w:t>Staff</w:t>
      </w:r>
      <w:r w:rsidR="00D81C89" w:rsidRPr="00680B76">
        <w:t xml:space="preserve"> and </w:t>
      </w:r>
      <w:r w:rsidR="001706CB" w:rsidRPr="00680B76">
        <w:t>volunteers</w:t>
      </w:r>
      <w:r w:rsidR="00D81C89" w:rsidRPr="00680B76">
        <w:t xml:space="preserve"> described how they implement safety strategies in consultation with the consumer </w:t>
      </w:r>
      <w:r w:rsidR="000279EF" w:rsidRPr="00680B76">
        <w:t>without</w:t>
      </w:r>
      <w:r w:rsidR="00D81C89" w:rsidRPr="00680B76">
        <w:t xml:space="preserve"> </w:t>
      </w:r>
      <w:r w:rsidR="000279EF" w:rsidRPr="00680B76">
        <w:t>limiting</w:t>
      </w:r>
      <w:r w:rsidR="00D81C89" w:rsidRPr="00680B76">
        <w:t xml:space="preserve"> the consumers’ expression of choice and provided examples related to community outings and the delivery of personal care. </w:t>
      </w:r>
    </w:p>
    <w:p w14:paraId="175FF635" w14:textId="60763AD7" w:rsidR="00AE1DA2" w:rsidRPr="00680B76" w:rsidRDefault="000279EF" w:rsidP="00680B76">
      <w:pPr>
        <w:pStyle w:val="NormalArial"/>
      </w:pPr>
      <w:r w:rsidRPr="00680B76">
        <w:t>Documentation</w:t>
      </w:r>
      <w:r w:rsidR="00111997" w:rsidRPr="00680B76">
        <w:t xml:space="preserve"> viewed by the</w:t>
      </w:r>
      <w:r w:rsidR="00A62FE8" w:rsidRPr="00680B76">
        <w:t xml:space="preserve"> Assessment Team </w:t>
      </w:r>
      <w:r w:rsidR="00111997" w:rsidRPr="00680B76">
        <w:t>demonstrated</w:t>
      </w:r>
      <w:r w:rsidR="001706CB" w:rsidRPr="00680B76">
        <w:t xml:space="preserve"> </w:t>
      </w:r>
      <w:r w:rsidR="00A62FE8" w:rsidRPr="00680B76">
        <w:t xml:space="preserve">information </w:t>
      </w:r>
      <w:r w:rsidR="001706CB" w:rsidRPr="00680B76">
        <w:t xml:space="preserve">is provided to consumers </w:t>
      </w:r>
      <w:proofErr w:type="gramStart"/>
      <w:r w:rsidR="001706CB" w:rsidRPr="00680B76">
        <w:t xml:space="preserve">in a way that is </w:t>
      </w:r>
      <w:r w:rsidR="00A62FE8" w:rsidRPr="00680B76">
        <w:t>clear</w:t>
      </w:r>
      <w:proofErr w:type="gramEnd"/>
      <w:r w:rsidR="00A62FE8" w:rsidRPr="00680B76">
        <w:t>, easy to understand</w:t>
      </w:r>
      <w:r w:rsidR="00F762C1" w:rsidRPr="00680B76">
        <w:t xml:space="preserve"> and</w:t>
      </w:r>
      <w:r w:rsidR="00BE2DC6" w:rsidRPr="00680B76">
        <w:t xml:space="preserve"> </w:t>
      </w:r>
      <w:r w:rsidR="00A62FE8" w:rsidRPr="00680B76">
        <w:t>enables choice</w:t>
      </w:r>
      <w:r w:rsidR="001706CB" w:rsidRPr="00680B76">
        <w:t xml:space="preserve">. </w:t>
      </w:r>
      <w:r w:rsidR="007771CC" w:rsidRPr="00680B76">
        <w:t>C</w:t>
      </w:r>
      <w:r w:rsidR="00901013" w:rsidRPr="00680B76">
        <w:t>onsumers</w:t>
      </w:r>
      <w:r w:rsidR="00B002BD" w:rsidRPr="00680B76">
        <w:t xml:space="preserve"> and representatives </w:t>
      </w:r>
      <w:r w:rsidR="00A92D77" w:rsidRPr="00680B76">
        <w:t xml:space="preserve">described a range of </w:t>
      </w:r>
      <w:r w:rsidR="00901013" w:rsidRPr="00680B76">
        <w:t xml:space="preserve">ways information is effectively communicated to them such as </w:t>
      </w:r>
      <w:r w:rsidR="00FF7246" w:rsidRPr="00680B76">
        <w:t xml:space="preserve">written </w:t>
      </w:r>
      <w:r w:rsidR="00901013" w:rsidRPr="00680B76">
        <w:t>monthly</w:t>
      </w:r>
      <w:r w:rsidR="00FF7246" w:rsidRPr="00680B76">
        <w:t xml:space="preserve"> financial</w:t>
      </w:r>
      <w:r w:rsidR="00901013" w:rsidRPr="00680B76">
        <w:t xml:space="preserve"> statements</w:t>
      </w:r>
      <w:r w:rsidR="00FF7246" w:rsidRPr="00680B76">
        <w:t xml:space="preserve"> or being able to approach staff for information. </w:t>
      </w:r>
      <w:r w:rsidR="008F4E2F" w:rsidRPr="00680B76">
        <w:t>Staff and volunteers provided examples of how they make sure information is accessible to consumers with different sensory or communication needs.</w:t>
      </w:r>
      <w:r w:rsidR="00901013" w:rsidRPr="00680B76">
        <w:t xml:space="preserve"> </w:t>
      </w:r>
      <w:r w:rsidR="008F4E2F" w:rsidRPr="00680B76">
        <w:t xml:space="preserve">Management </w:t>
      </w:r>
      <w:r w:rsidR="00B55762" w:rsidRPr="00680B76">
        <w:t>described how they would adapt information to the consumer’s needs</w:t>
      </w:r>
      <w:r w:rsidR="00990ED9">
        <w:t>.</w:t>
      </w:r>
    </w:p>
    <w:p w14:paraId="6E49E9DB" w14:textId="1153D07F" w:rsidR="00A62FE8" w:rsidRPr="00680B76" w:rsidRDefault="00C4742D" w:rsidP="00680B76">
      <w:pPr>
        <w:pStyle w:val="NormalArial"/>
      </w:pPr>
      <w:r w:rsidRPr="00680B76">
        <w:t xml:space="preserve">Feedback from consumers and representatives described how </w:t>
      </w:r>
      <w:r w:rsidR="004E41FC" w:rsidRPr="00680B76">
        <w:t>consumer’s</w:t>
      </w:r>
      <w:r w:rsidR="00BE2DC6" w:rsidRPr="00680B76">
        <w:t xml:space="preserve"> </w:t>
      </w:r>
      <w:r w:rsidR="00E62CF7" w:rsidRPr="00680B76">
        <w:t xml:space="preserve">personal </w:t>
      </w:r>
      <w:r w:rsidR="00181DD1" w:rsidRPr="00680B76">
        <w:t xml:space="preserve">privacy and </w:t>
      </w:r>
      <w:r w:rsidR="00E62CF7" w:rsidRPr="00680B76">
        <w:t xml:space="preserve">information </w:t>
      </w:r>
      <w:r w:rsidR="00BE2DC6" w:rsidRPr="00680B76">
        <w:t>privacy is respected by the service</w:t>
      </w:r>
      <w:r w:rsidR="00E62CF7" w:rsidRPr="00680B76">
        <w:t xml:space="preserve">. Staff and volunteers describing not sharing consumer information without consent and keeping written information </w:t>
      </w:r>
      <w:r w:rsidR="00181DD1" w:rsidRPr="00680B76">
        <w:t>stored</w:t>
      </w:r>
      <w:r w:rsidR="00E62CF7" w:rsidRPr="00680B76">
        <w:t xml:space="preserve"> securely</w:t>
      </w:r>
      <w:r w:rsidR="00BA563A" w:rsidRPr="00680B76">
        <w:t>.</w:t>
      </w:r>
      <w:r w:rsidR="00E62CF7" w:rsidRPr="00680B76">
        <w:t xml:space="preserve"> </w:t>
      </w:r>
      <w:r w:rsidR="00BA563A" w:rsidRPr="00680B76">
        <w:t>T</w:t>
      </w:r>
      <w:r w:rsidR="00E62CF7" w:rsidRPr="00680B76">
        <w:t>he Assessment Team</w:t>
      </w:r>
      <w:r w:rsidR="00BA563A" w:rsidRPr="00680B76">
        <w:t xml:space="preserve"> </w:t>
      </w:r>
      <w:r w:rsidR="006E7243" w:rsidRPr="00680B76">
        <w:t xml:space="preserve">viewed written information for </w:t>
      </w:r>
      <w:r w:rsidR="00181DD1" w:rsidRPr="00680B76">
        <w:t>consumers</w:t>
      </w:r>
      <w:r w:rsidR="006E7243" w:rsidRPr="00680B76">
        <w:t xml:space="preserve"> and the services policies which both reference the service’s approach to maintaining consumer privacy.</w:t>
      </w:r>
    </w:p>
    <w:p w14:paraId="13FF120E" w14:textId="08056D6C" w:rsidR="00893ECD" w:rsidRPr="006B4042" w:rsidRDefault="005662AB" w:rsidP="00680B76">
      <w:pPr>
        <w:pStyle w:val="NormalArial"/>
      </w:pPr>
      <w:r w:rsidRPr="00680B76">
        <w:t>I find Requi</w:t>
      </w:r>
      <w:r w:rsidR="00BB3168">
        <w:t>r</w:t>
      </w:r>
      <w:r w:rsidRPr="00680B76">
        <w:t>ements 1(3)(a), 1(3)(b), 1(3)(c), 1(3)(d), 1(3)(e) and 1(3)(f) to be Compliant.</w:t>
      </w:r>
      <w:r w:rsidR="00842F4A" w:rsidRPr="00680B76">
        <w:t xml:space="preserve"> </w:t>
      </w:r>
      <w:r w:rsidRPr="00680B76">
        <w:t>Therefore</w:t>
      </w:r>
      <w:r w:rsidR="0043207E" w:rsidRPr="00680B76">
        <w:t>, as all Requirements are Compl</w:t>
      </w:r>
      <w:r w:rsidR="00FB2C4D">
        <w:t>ia</w:t>
      </w:r>
      <w:r w:rsidR="0043207E" w:rsidRPr="00680B76">
        <w:t>nt,</w:t>
      </w:r>
      <w:r w:rsidRPr="00680B76">
        <w:t xml:space="preserve"> Standard 1 is Compliant.</w:t>
      </w:r>
      <w:r>
        <w:t xml:space="preserve"> </w:t>
      </w:r>
      <w:r w:rsidRPr="00A36AA9">
        <w:br w:type="page"/>
      </w:r>
    </w:p>
    <w:p w14:paraId="3B645091" w14:textId="77777777" w:rsidR="00893ECD" w:rsidRDefault="001B1EC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F027D" w14:paraId="03CF9CBF" w14:textId="77777777" w:rsidTr="001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273AE55" w14:textId="77777777" w:rsidR="00893ECD" w:rsidRPr="003217D3" w:rsidRDefault="001B1EC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AF3BCAE" w14:textId="77777777" w:rsidR="00893ECD" w:rsidRPr="003217D3" w:rsidRDefault="001B1EC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39A5C30"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027D" w14:paraId="47A30A53"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CEFE0"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14B4FD3"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1421744"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28735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5F83355D"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83666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1861F6F7"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FF9C7"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9AE2926"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96D7930"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72434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37CEECDF"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563088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33C44A77"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C0DF1"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DBF9078"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163519" w14:textId="77777777" w:rsidR="00893ECD" w:rsidRPr="00244176" w:rsidRDefault="001B1EC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3FFB56F" w14:textId="77777777" w:rsidR="00893ECD" w:rsidRPr="00244176" w:rsidRDefault="001B1EC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3E02364"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06303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48BA726B"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75641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5024CA4E"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977AC"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520BD0D"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4018513"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00234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195AEC37"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61349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7B03154C"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1E163"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1E05EA4"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79BA4F3"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05034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2913E348"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19435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bl>
    <w:bookmarkEnd w:id="2"/>
    <w:p w14:paraId="40550423" w14:textId="77777777" w:rsidR="00893ECD" w:rsidRDefault="001B1ECD" w:rsidP="00A63FCF">
      <w:pPr>
        <w:pStyle w:val="Heading20"/>
        <w:tabs>
          <w:tab w:val="left" w:pos="1890"/>
        </w:tabs>
      </w:pPr>
      <w:r w:rsidRPr="00A36AA9">
        <w:t>Findings</w:t>
      </w:r>
    </w:p>
    <w:p w14:paraId="66061BA3" w14:textId="0CA767BD" w:rsidR="009544D0" w:rsidRPr="00680B76" w:rsidRDefault="00E1524C" w:rsidP="00680B76">
      <w:pPr>
        <w:pStyle w:val="NormalArial"/>
      </w:pPr>
      <w:r w:rsidRPr="00680B76">
        <w:t>Consumers and representatives were satisfied with the way risks to consumers health and wellbeing are considered</w:t>
      </w:r>
      <w:r w:rsidR="00793E96" w:rsidRPr="00680B76">
        <w:t xml:space="preserve"> in the assessment and care planning process</w:t>
      </w:r>
      <w:r w:rsidRPr="00680B76">
        <w:t xml:space="preserve">. </w:t>
      </w:r>
      <w:r w:rsidR="005602A8" w:rsidRPr="00680B76">
        <w:t>A</w:t>
      </w:r>
      <w:r w:rsidRPr="00680B76">
        <w:t xml:space="preserve"> review of care documentation </w:t>
      </w:r>
      <w:r w:rsidR="005602A8" w:rsidRPr="00680B76">
        <w:t xml:space="preserve">undertaken by the Assessment Team </w:t>
      </w:r>
      <w:r w:rsidRPr="00680B76">
        <w:t>found while risks were identified</w:t>
      </w:r>
      <w:r w:rsidR="00556B09" w:rsidRPr="00680B76">
        <w:t xml:space="preserve"> and documented</w:t>
      </w:r>
      <w:r w:rsidR="000A3FCA" w:rsidRPr="00680B76">
        <w:t xml:space="preserve">, </w:t>
      </w:r>
      <w:r w:rsidRPr="00680B76">
        <w:t>individualised strategies to manage the</w:t>
      </w:r>
      <w:r w:rsidR="003328EF" w:rsidRPr="00680B76">
        <w:t>se</w:t>
      </w:r>
      <w:r w:rsidRPr="00680B76">
        <w:t xml:space="preserve"> risk</w:t>
      </w:r>
      <w:r w:rsidR="00921B09" w:rsidRPr="00680B76">
        <w:t>s</w:t>
      </w:r>
      <w:r w:rsidRPr="00680B76">
        <w:t xml:space="preserve"> for the consumer were not </w:t>
      </w:r>
      <w:r w:rsidR="00AB387E" w:rsidRPr="00680B76">
        <w:t>consistently</w:t>
      </w:r>
      <w:r w:rsidRPr="00680B76">
        <w:t xml:space="preserve"> documented</w:t>
      </w:r>
      <w:r w:rsidR="00ED7DDC" w:rsidRPr="00680B76">
        <w:t>. S</w:t>
      </w:r>
      <w:r w:rsidR="003328EF" w:rsidRPr="00680B76">
        <w:t xml:space="preserve">taff and management described relying on the knowledge of </w:t>
      </w:r>
      <w:r w:rsidR="00ED7DDC" w:rsidRPr="00680B76">
        <w:t xml:space="preserve">a </w:t>
      </w:r>
      <w:r w:rsidRPr="00680B76">
        <w:t xml:space="preserve">regular </w:t>
      </w:r>
      <w:r w:rsidR="00ED7DDC" w:rsidRPr="00680B76">
        <w:t>workforce</w:t>
      </w:r>
      <w:r w:rsidRPr="00680B76">
        <w:t xml:space="preserve"> who know the consumers</w:t>
      </w:r>
      <w:r w:rsidR="003328EF" w:rsidRPr="00680B76">
        <w:t>’</w:t>
      </w:r>
      <w:r w:rsidRPr="00680B76">
        <w:t xml:space="preserve"> needs</w:t>
      </w:r>
      <w:r w:rsidR="003328EF" w:rsidRPr="00680B76">
        <w:t xml:space="preserve"> well</w:t>
      </w:r>
      <w:r w:rsidRPr="00680B76">
        <w:t>.</w:t>
      </w:r>
      <w:r w:rsidR="00921B09" w:rsidRPr="00680B76">
        <w:t xml:space="preserve"> </w:t>
      </w:r>
      <w:r w:rsidR="00BB3168" w:rsidRPr="00680B76">
        <w:t>While</w:t>
      </w:r>
      <w:r w:rsidR="00ED7DDC" w:rsidRPr="00680B76">
        <w:t xml:space="preserve"> I consider </w:t>
      </w:r>
      <w:r w:rsidR="00921B09" w:rsidRPr="00680B76">
        <w:t xml:space="preserve">insufficient </w:t>
      </w:r>
      <w:r w:rsidR="00F537CC" w:rsidRPr="00680B76">
        <w:t xml:space="preserve">documentation of </w:t>
      </w:r>
      <w:r w:rsidR="00071DBA" w:rsidRPr="00680B76">
        <w:t>safety strat</w:t>
      </w:r>
      <w:r w:rsidR="004221C1" w:rsidRPr="00680B76">
        <w:t xml:space="preserve">egies </w:t>
      </w:r>
      <w:r w:rsidR="00ED7DDC" w:rsidRPr="00680B76">
        <w:t xml:space="preserve">to </w:t>
      </w:r>
      <w:r w:rsidR="00B66087" w:rsidRPr="00680B76">
        <w:t xml:space="preserve">present </w:t>
      </w:r>
      <w:r w:rsidR="00ED7DDC" w:rsidRPr="00680B76">
        <w:t xml:space="preserve">a </w:t>
      </w:r>
      <w:r w:rsidR="00E11FB5" w:rsidRPr="00680B76">
        <w:t xml:space="preserve">risk to consumers </w:t>
      </w:r>
      <w:r w:rsidR="00837CA3" w:rsidRPr="00680B76">
        <w:t>in that staff may not have the required information to support safe care,</w:t>
      </w:r>
      <w:r w:rsidRPr="00680B76">
        <w:t xml:space="preserve"> </w:t>
      </w:r>
      <w:r w:rsidR="00AB387E" w:rsidRPr="00680B76">
        <w:t xml:space="preserve">I note in the Quality Audit report </w:t>
      </w:r>
      <w:r w:rsidR="0088488B" w:rsidRPr="00680B76">
        <w:t>does not indicate any adverse impact to consumers</w:t>
      </w:r>
      <w:r w:rsidR="00ED7DDC" w:rsidRPr="00680B76">
        <w:t xml:space="preserve"> and</w:t>
      </w:r>
      <w:r w:rsidR="002375C7" w:rsidRPr="00680B76">
        <w:t xml:space="preserve"> consumers </w:t>
      </w:r>
      <w:r w:rsidR="008F2607" w:rsidRPr="00680B76">
        <w:t>were satisfied and described th</w:t>
      </w:r>
      <w:r w:rsidR="00C524D1" w:rsidRPr="00680B76">
        <w:t xml:space="preserve">eir care and </w:t>
      </w:r>
      <w:r w:rsidR="00C524D1" w:rsidRPr="00680B76">
        <w:lastRenderedPageBreak/>
        <w:t>services are well planned</w:t>
      </w:r>
      <w:r w:rsidR="008F2607" w:rsidRPr="00680B76">
        <w:t xml:space="preserve">. I also note </w:t>
      </w:r>
      <w:r w:rsidR="00AB387E" w:rsidRPr="00680B76">
        <w:t xml:space="preserve">the service </w:t>
      </w:r>
      <w:r w:rsidR="008735A7" w:rsidRPr="00680B76">
        <w:t>stated</w:t>
      </w:r>
      <w:r w:rsidR="00AB387E" w:rsidRPr="00680B76">
        <w:t xml:space="preserve"> plans to improve documentation of current strategies</w:t>
      </w:r>
      <w:r w:rsidR="008F2607" w:rsidRPr="00680B76">
        <w:t xml:space="preserve"> at the time of the Quality Audit</w:t>
      </w:r>
      <w:r w:rsidR="00AB387E" w:rsidRPr="00680B76">
        <w:t>.</w:t>
      </w:r>
      <w:r w:rsidR="00921B09" w:rsidRPr="00680B76">
        <w:t xml:space="preserve"> </w:t>
      </w:r>
    </w:p>
    <w:p w14:paraId="381D5FE7" w14:textId="07292D4F" w:rsidR="00AC6B02" w:rsidRPr="00680B76" w:rsidRDefault="009544D0" w:rsidP="00680B76">
      <w:pPr>
        <w:pStyle w:val="NormalArial"/>
      </w:pPr>
      <w:r w:rsidRPr="00680B76">
        <w:t>Consumers and representatives confirmed that assessment and planning processes identify their needs, goals, and</w:t>
      </w:r>
      <w:r w:rsidR="008735A7" w:rsidRPr="00680B76">
        <w:t xml:space="preserve"> </w:t>
      </w:r>
      <w:r w:rsidRPr="00680B76">
        <w:t xml:space="preserve">preferences. Staff and management described </w:t>
      </w:r>
      <w:r w:rsidR="00147A07" w:rsidRPr="00680B76">
        <w:t>how information obtained through My Aged Care</w:t>
      </w:r>
      <w:r w:rsidR="006F6D90" w:rsidRPr="00680B76">
        <w:t>,</w:t>
      </w:r>
      <w:r w:rsidR="00147A07" w:rsidRPr="00680B76">
        <w:t xml:space="preserve"> and </w:t>
      </w:r>
      <w:r w:rsidR="002A3107" w:rsidRPr="00680B76">
        <w:t>from th</w:t>
      </w:r>
      <w:r w:rsidR="00E86C89" w:rsidRPr="00680B76">
        <w:t>e</w:t>
      </w:r>
      <w:r w:rsidR="00147A07" w:rsidRPr="00680B76">
        <w:t xml:space="preserve"> consumer</w:t>
      </w:r>
      <w:r w:rsidR="002A3107" w:rsidRPr="00680B76">
        <w:t xml:space="preserve"> and/ or representative</w:t>
      </w:r>
      <w:r w:rsidR="006F6D90" w:rsidRPr="00680B76">
        <w:t>,</w:t>
      </w:r>
      <w:r w:rsidR="002A3107" w:rsidRPr="00680B76">
        <w:t xml:space="preserve"> </w:t>
      </w:r>
      <w:r w:rsidR="00147A07" w:rsidRPr="00680B76">
        <w:t>is considered</w:t>
      </w:r>
      <w:r w:rsidR="00E86C89" w:rsidRPr="00680B76">
        <w:t xml:space="preserve"> </w:t>
      </w:r>
      <w:r w:rsidR="00703DEE" w:rsidRPr="00680B76">
        <w:t xml:space="preserve">to identify what is </w:t>
      </w:r>
      <w:r w:rsidR="0048340E" w:rsidRPr="00680B76">
        <w:t xml:space="preserve">important to the consumer including </w:t>
      </w:r>
      <w:r w:rsidR="003F0472" w:rsidRPr="00680B76">
        <w:t xml:space="preserve">their wishes </w:t>
      </w:r>
      <w:r w:rsidR="00FA3597" w:rsidRPr="00680B76">
        <w:t>at</w:t>
      </w:r>
      <w:r w:rsidR="0048340E" w:rsidRPr="00680B76">
        <w:t xml:space="preserve"> end of life</w:t>
      </w:r>
      <w:r w:rsidR="00361506" w:rsidRPr="00680B76">
        <w:t xml:space="preserve">. The Assessment Team viewed care documentation which provided evidence of effective assessment and care planning and </w:t>
      </w:r>
      <w:r w:rsidR="001533DB" w:rsidRPr="00680B76">
        <w:t xml:space="preserve">discussions of end of life wishes. </w:t>
      </w:r>
    </w:p>
    <w:p w14:paraId="347EFDE4" w14:textId="218B7901" w:rsidR="009544D0" w:rsidRPr="00680B76" w:rsidRDefault="009544D0" w:rsidP="00680B76">
      <w:pPr>
        <w:pStyle w:val="NormalArial"/>
      </w:pPr>
      <w:r w:rsidRPr="00680B76">
        <w:t xml:space="preserve">Consumers and representatives </w:t>
      </w:r>
      <w:r w:rsidR="00B209E9" w:rsidRPr="00680B76">
        <w:t>were satisfied with their involvement in care</w:t>
      </w:r>
      <w:r w:rsidR="00FA3597" w:rsidRPr="00680B76">
        <w:t xml:space="preserve"> </w:t>
      </w:r>
      <w:r w:rsidRPr="00680B76">
        <w:t>planning and</w:t>
      </w:r>
      <w:r w:rsidR="003F0472" w:rsidRPr="00680B76">
        <w:t xml:space="preserve"> </w:t>
      </w:r>
      <w:r w:rsidR="00B209E9" w:rsidRPr="00680B76">
        <w:t xml:space="preserve">said they </w:t>
      </w:r>
      <w:r w:rsidR="003F0472" w:rsidRPr="00680B76">
        <w:t>have</w:t>
      </w:r>
      <w:r w:rsidRPr="00680B76">
        <w:t xml:space="preserve"> ongoing communication</w:t>
      </w:r>
      <w:r w:rsidR="003F0472" w:rsidRPr="00680B76">
        <w:t>s</w:t>
      </w:r>
      <w:r w:rsidRPr="00680B76">
        <w:t xml:space="preserve"> with staff and</w:t>
      </w:r>
      <w:r w:rsidR="00FA3597" w:rsidRPr="00680B76">
        <w:t xml:space="preserve"> </w:t>
      </w:r>
      <w:r w:rsidRPr="00680B76">
        <w:t>management about their services</w:t>
      </w:r>
      <w:r w:rsidR="00B67E53" w:rsidRPr="00680B76">
        <w:t>. Feedback from mana</w:t>
      </w:r>
      <w:r w:rsidR="00F362ED" w:rsidRPr="00680B76">
        <w:t xml:space="preserve">gement </w:t>
      </w:r>
      <w:r w:rsidR="00265D29" w:rsidRPr="00680B76">
        <w:t xml:space="preserve">described a range of health providers and other services involved in assessment and care planning. </w:t>
      </w:r>
      <w:r w:rsidR="00107892" w:rsidRPr="00680B76">
        <w:t>Evidence in the form of interview feedback and care documentation demonstrated an ongoing partnership between consumers and their representatives, and others the consumer cho</w:t>
      </w:r>
      <w:r w:rsidR="001A6868">
        <w:t>o</w:t>
      </w:r>
      <w:r w:rsidR="00107892" w:rsidRPr="00680B76">
        <w:t>ses to involve in their care.</w:t>
      </w:r>
    </w:p>
    <w:p w14:paraId="4A2F2047" w14:textId="75EAD5A3" w:rsidR="00B13CD1" w:rsidRPr="00680B76" w:rsidRDefault="001A785A" w:rsidP="00680B76">
      <w:pPr>
        <w:pStyle w:val="NormalArial"/>
      </w:pPr>
      <w:r w:rsidRPr="00680B76">
        <w:t xml:space="preserve">The service demonstrated effective systems </w:t>
      </w:r>
      <w:r w:rsidR="00D44DF2" w:rsidRPr="00680B76">
        <w:t xml:space="preserve">and processes to communicate </w:t>
      </w:r>
      <w:r w:rsidR="00CD7262" w:rsidRPr="00680B76">
        <w:t xml:space="preserve">and document the outcomes of assessment and care planning. Consumers and representatives </w:t>
      </w:r>
      <w:r w:rsidR="00C724DD">
        <w:t>said</w:t>
      </w:r>
      <w:r w:rsidR="00CD7262" w:rsidRPr="00680B76">
        <w:t xml:space="preserve"> </w:t>
      </w:r>
      <w:r w:rsidR="00240B05" w:rsidRPr="00680B76">
        <w:t>i</w:t>
      </w:r>
      <w:r w:rsidR="00CD7262" w:rsidRPr="00680B76">
        <w:t>nformation is explained to them</w:t>
      </w:r>
      <w:r w:rsidR="00CD70F4" w:rsidRPr="00680B76">
        <w:t xml:space="preserve"> in a way they can </w:t>
      </w:r>
      <w:r w:rsidR="00B13CD1" w:rsidRPr="00680B76">
        <w:t>understand,</w:t>
      </w:r>
      <w:r w:rsidR="00CD70F4" w:rsidRPr="00680B76">
        <w:t xml:space="preserve"> and some </w:t>
      </w:r>
      <w:r w:rsidR="00227D96">
        <w:t>recalled receiving</w:t>
      </w:r>
      <w:r w:rsidR="00CD70F4" w:rsidRPr="00680B76">
        <w:t xml:space="preserve"> a written copy of their care plan. </w:t>
      </w:r>
      <w:r w:rsidR="00605E4E" w:rsidRPr="00680B76">
        <w:t xml:space="preserve">Staff and management described </w:t>
      </w:r>
      <w:r w:rsidR="00B13CD1" w:rsidRPr="00680B76">
        <w:t>the type of</w:t>
      </w:r>
      <w:r w:rsidR="00605E4E" w:rsidRPr="00680B76">
        <w:t xml:space="preserve"> assessment and care planning information recorded </w:t>
      </w:r>
      <w:r w:rsidR="00FF1AAC" w:rsidRPr="00680B76">
        <w:t xml:space="preserve">in the consumer’s </w:t>
      </w:r>
      <w:r w:rsidR="00B13CD1" w:rsidRPr="00680B76">
        <w:t xml:space="preserve">electronic </w:t>
      </w:r>
      <w:r w:rsidR="00FF1AAC" w:rsidRPr="00680B76">
        <w:t>care file</w:t>
      </w:r>
      <w:r w:rsidR="005127EC">
        <w:t>.</w:t>
      </w:r>
      <w:r w:rsidR="00FF1AAC" w:rsidRPr="00680B76">
        <w:t xml:space="preserve"> </w:t>
      </w:r>
      <w:r w:rsidR="009012CF" w:rsidRPr="00680B76">
        <w:t>Staff and volunteers described being able to rely on the information they receive to understand the consumer’s care needs and said relevant assessment and care planning information is available to the</w:t>
      </w:r>
      <w:r w:rsidR="00CE3A6E">
        <w:t>m</w:t>
      </w:r>
      <w:r w:rsidR="009012CF" w:rsidRPr="00680B76">
        <w:t xml:space="preserve"> at the point of care. </w:t>
      </w:r>
    </w:p>
    <w:p w14:paraId="65E3BA6B" w14:textId="07978FE0" w:rsidR="0049190D" w:rsidRPr="00680B76" w:rsidRDefault="00C42C29" w:rsidP="00680B76">
      <w:pPr>
        <w:pStyle w:val="NormalArial"/>
      </w:pPr>
      <w:r w:rsidRPr="00680B76">
        <w:t xml:space="preserve">Care planning documentation provided evidence of </w:t>
      </w:r>
      <w:r w:rsidR="00EE1FCF" w:rsidRPr="00680B76">
        <w:t xml:space="preserve">regular reviews of a consumer’s care and </w:t>
      </w:r>
      <w:r w:rsidRPr="00680B76">
        <w:t>service needs</w:t>
      </w:r>
      <w:r w:rsidR="00EE1FCF" w:rsidRPr="00680B76">
        <w:t xml:space="preserve">, goals and preferences, and that assessment and care planning is reviewed in response to </w:t>
      </w:r>
      <w:r w:rsidR="00517472" w:rsidRPr="00680B76">
        <w:t xml:space="preserve">a change in the consumer’s condition or circumstances such as following a clinical incident or hospitalisation. </w:t>
      </w:r>
      <w:r w:rsidR="00372CB9" w:rsidRPr="00680B76">
        <w:t xml:space="preserve">Consumers and representatives described </w:t>
      </w:r>
      <w:r w:rsidR="003B1137" w:rsidRPr="00680B76">
        <w:t>having ongoing conversations about their needs and services, felt staff and volunteers k</w:t>
      </w:r>
      <w:r w:rsidR="007A75A0" w:rsidRPr="00680B76">
        <w:t>ne</w:t>
      </w:r>
      <w:r w:rsidR="003B1137" w:rsidRPr="00680B76">
        <w:t xml:space="preserve">w the consumers </w:t>
      </w:r>
      <w:r w:rsidR="007A75A0" w:rsidRPr="00680B76">
        <w:t xml:space="preserve">well and are responsive to changes. </w:t>
      </w:r>
    </w:p>
    <w:p w14:paraId="73BE3092" w14:textId="4710B6B5" w:rsidR="00517472" w:rsidRPr="00680B76" w:rsidRDefault="0049190D" w:rsidP="00680B76">
      <w:pPr>
        <w:pStyle w:val="NormalArial"/>
      </w:pPr>
      <w:r w:rsidRPr="00680B76">
        <w:t xml:space="preserve">I have </w:t>
      </w:r>
      <w:r w:rsidR="005C2F87" w:rsidRPr="00680B76">
        <w:t xml:space="preserve">considered the evidence presented in the Quality Audit report, as summarised above, and I find Requirements 2(3)(a), 2(3)(b), </w:t>
      </w:r>
      <w:r w:rsidR="00947F1E" w:rsidRPr="00680B76">
        <w:t>2(3)(c), 2(3)(d) and 2(3)(e)</w:t>
      </w:r>
      <w:r w:rsidR="004349AC" w:rsidRPr="00680B76">
        <w:t xml:space="preserve"> to be Compliant. Therefore, as all Requirements are Compliant, Standard 2 is Compliant. </w:t>
      </w:r>
    </w:p>
    <w:p w14:paraId="188C928D" w14:textId="06121325" w:rsidR="00893ECD" w:rsidRPr="006B4042" w:rsidRDefault="001B1ECD" w:rsidP="00F87E39">
      <w:pPr>
        <w:pStyle w:val="NormalArial"/>
      </w:pPr>
      <w:r w:rsidRPr="006B4042">
        <w:br w:type="page"/>
      </w:r>
    </w:p>
    <w:p w14:paraId="63DEEAE9" w14:textId="77777777" w:rsidR="00893ECD" w:rsidRDefault="001B1EC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F027D" w14:paraId="052B44FC" w14:textId="77777777" w:rsidTr="001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6D59E" w14:textId="77777777" w:rsidR="00893ECD" w:rsidRPr="003217D3" w:rsidRDefault="001B1EC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DFA99"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37E25"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027D" w14:paraId="079B651A" w14:textId="77777777" w:rsidTr="002C72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8022E9E"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6C350A5"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DF99D55" w14:textId="77777777" w:rsidR="00893ECD" w:rsidRPr="00244176" w:rsidRDefault="001B1EC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C15CC73" w14:textId="77777777" w:rsidR="00893ECD" w:rsidRPr="00244176" w:rsidRDefault="001B1EC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513A50" w14:textId="77777777" w:rsidR="00893ECD" w:rsidRPr="00244176" w:rsidRDefault="001B1EC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6BD25"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35272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03031E"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80906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43576006" w14:textId="77777777" w:rsidTr="002C7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F8249B2"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45214CB"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F49594"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07156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1AFC8C"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65785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01587470" w14:textId="77777777" w:rsidTr="002C72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A0BA5DE" w14:textId="77777777" w:rsidR="00893ECD" w:rsidRPr="00244176" w:rsidRDefault="001B1EC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BE6E766" w14:textId="77777777" w:rsidR="00893ECD" w:rsidRPr="00244176" w:rsidRDefault="001B1EC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482545"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2541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AB397"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67797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4DE7C5B3" w14:textId="77777777" w:rsidTr="002C7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977923A"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3194FC"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D6BA6"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56550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7B2EC"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37049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2F9C73EC" w14:textId="77777777" w:rsidTr="002C72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F98462F"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FC95C6E"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BBC42"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9688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F0B8"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08955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090D59FE" w14:textId="77777777" w:rsidTr="002C7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017FD9A"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368C0C1"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B794B6"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14206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0F9D6"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149562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013CED29" w14:textId="77777777" w:rsidTr="002C72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042112E"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199FC7B"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B77F4AA" w14:textId="77777777" w:rsidR="00893ECD" w:rsidRPr="00244176" w:rsidRDefault="001B1EC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3F212DE" w14:textId="77777777" w:rsidR="00893ECD" w:rsidRPr="00244176" w:rsidRDefault="001B1EC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ACB42"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44775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45927"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5733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bl>
    <w:bookmarkEnd w:id="3"/>
    <w:p w14:paraId="4D3768BD" w14:textId="77777777" w:rsidR="00680B76" w:rsidRDefault="00680B76" w:rsidP="00680B76">
      <w:pPr>
        <w:pStyle w:val="Heading20"/>
      </w:pPr>
      <w:r w:rsidRPr="00A36AA9">
        <w:t>Findings</w:t>
      </w:r>
    </w:p>
    <w:p w14:paraId="4313B53D" w14:textId="3AC71851" w:rsidR="00DB4B27" w:rsidRPr="00D54EEC" w:rsidRDefault="006F5E15" w:rsidP="00680B76">
      <w:pPr>
        <w:pStyle w:val="NormalArial"/>
      </w:pPr>
      <w:r w:rsidRPr="00D54EEC">
        <w:t>Consumers and representatives provided positive feedback to the Assessment Team about the personal and clinical</w:t>
      </w:r>
      <w:r w:rsidR="00DB4B27" w:rsidRPr="00D54EEC">
        <w:t xml:space="preserve"> care they</w:t>
      </w:r>
      <w:r w:rsidR="00362A71" w:rsidRPr="00D54EEC">
        <w:t xml:space="preserve"> </w:t>
      </w:r>
      <w:r w:rsidR="00DB4B27" w:rsidRPr="00D54EEC">
        <w:t>receive</w:t>
      </w:r>
      <w:r w:rsidRPr="00D54EEC">
        <w:t>.</w:t>
      </w:r>
      <w:r w:rsidR="00DB4B27" w:rsidRPr="00D54EEC">
        <w:t xml:space="preserve"> Staff</w:t>
      </w:r>
      <w:r w:rsidR="00362A71" w:rsidRPr="00D54EEC">
        <w:t xml:space="preserve"> </w:t>
      </w:r>
      <w:r w:rsidR="00DB4B27" w:rsidRPr="00D54EEC">
        <w:t>demonstrated an understanding of consumer</w:t>
      </w:r>
      <w:r w:rsidR="00850BB7">
        <w:t>s</w:t>
      </w:r>
      <w:r w:rsidR="005678CA">
        <w:t>’</w:t>
      </w:r>
      <w:r w:rsidR="00DB4B27" w:rsidRPr="00D54EEC">
        <w:t xml:space="preserve"> needs and preferences</w:t>
      </w:r>
      <w:r w:rsidRPr="00D54EEC">
        <w:t xml:space="preserve"> and were able to describe how </w:t>
      </w:r>
      <w:r w:rsidR="00345123" w:rsidRPr="00D54EEC">
        <w:t>they tailor care</w:t>
      </w:r>
      <w:r w:rsidR="002C01E8">
        <w:t xml:space="preserve"> to individual consumers</w:t>
      </w:r>
      <w:r w:rsidR="00DB4B27" w:rsidRPr="00D54EEC">
        <w:t>.</w:t>
      </w:r>
      <w:r w:rsidR="00345123" w:rsidRPr="00D54EEC">
        <w:t xml:space="preserve"> </w:t>
      </w:r>
      <w:r w:rsidR="00345123" w:rsidRPr="00D54EEC">
        <w:lastRenderedPageBreak/>
        <w:t xml:space="preserve">The service has policies and procedures related to clinical and personal care which guide staff </w:t>
      </w:r>
      <w:r w:rsidR="002C01E8">
        <w:t>in</w:t>
      </w:r>
      <w:r w:rsidR="00345123" w:rsidRPr="00D54EEC">
        <w:t xml:space="preserve"> best practice. </w:t>
      </w:r>
    </w:p>
    <w:p w14:paraId="383F1B8D" w14:textId="46EED1D7" w:rsidR="00D54EEC" w:rsidRDefault="00345123" w:rsidP="00680B76">
      <w:pPr>
        <w:pStyle w:val="NormalArial"/>
      </w:pPr>
      <w:r w:rsidRPr="00D54EEC">
        <w:t>Consumers and representatives were satisfied the care consumers receive is safe. The Assessment Team found some care documentation did not provide tailored strategies for some risks however this did not have adverse impact due to staff knowledge of individual consumer needs.</w:t>
      </w:r>
      <w:r w:rsidR="00D54EEC" w:rsidRPr="00D54EEC">
        <w:t xml:space="preserve"> Management and staff could describe how they identify, </w:t>
      </w:r>
      <w:r w:rsidR="00083D0C" w:rsidRPr="00D54EEC">
        <w:t>assess,</w:t>
      </w:r>
      <w:r w:rsidR="00D54EEC" w:rsidRPr="00D54EEC">
        <w:t xml:space="preserve"> and respond to high-impact, high-prevalence risks to provide safe and effective care, and the service has documented policies and procedure</w:t>
      </w:r>
      <w:r w:rsidR="00BE7503">
        <w:t>s</w:t>
      </w:r>
      <w:r w:rsidR="00D54EEC" w:rsidRPr="00D54EEC">
        <w:t xml:space="preserve"> to support workforce practices. </w:t>
      </w:r>
    </w:p>
    <w:p w14:paraId="212343D1" w14:textId="77777777" w:rsidR="00D54EEC" w:rsidRDefault="00D54EEC" w:rsidP="00680B76">
      <w:pPr>
        <w:pStyle w:val="NormalArial"/>
      </w:pPr>
      <w:r>
        <w:t xml:space="preserve">The service demonstrated the needs of consumers nearing the end of life are considered in a sensitive way. Management described how they approach discussions with the consumer and those they chose to involve about end of life. The service has written information available for consumers and representative to support care at end of life. </w:t>
      </w:r>
    </w:p>
    <w:p w14:paraId="0F70E802" w14:textId="0D538EEB" w:rsidR="00B766B4" w:rsidRDefault="00B766B4" w:rsidP="00680B76">
      <w:pPr>
        <w:pStyle w:val="NormalArial"/>
      </w:pPr>
      <w:r>
        <w:t xml:space="preserve">Consumers and representatives who provided feedback to the Assessment Team expressed confidence the staff who attend to their care would recognise a change in their condition and respond appropriately. Staff were able to describe signs of clinical deterioration and the processes they would follow to report the change, seek </w:t>
      </w:r>
      <w:r w:rsidR="003200D2">
        <w:t>advice,</w:t>
      </w:r>
      <w:r>
        <w:t xml:space="preserve"> and respond appropriately in a timely manner. The service has policies and procedures to guide the workforce in the recognition and response to clinical deterioration and the Assessment Team found staff receive training and support in these processes.  </w:t>
      </w:r>
    </w:p>
    <w:p w14:paraId="7C63C8E5" w14:textId="3955A52D" w:rsidR="008D13C1" w:rsidRPr="00FB2C4D" w:rsidRDefault="00B766B4" w:rsidP="00680B76">
      <w:pPr>
        <w:pStyle w:val="NormalArial"/>
      </w:pPr>
      <w:r>
        <w:t>The Assessment Team found evidence of effective systems and processes to communicate and document information related to the consumers’ condition, needs and preferences</w:t>
      </w:r>
      <w:r w:rsidR="00D960B6">
        <w:t xml:space="preserve">. Consumer care documentation demonstrated shared care arrangements with medical, specialist and allied health providers and evidence of regular communication with those involved. Staff described documenting care information in the electronic system following each service and that information to support care delivery is accessible in the consumers’ homes when attending to care and services. </w:t>
      </w:r>
      <w:r w:rsidR="005306C0" w:rsidRPr="00FB2C4D">
        <w:t>Some c</w:t>
      </w:r>
      <w:r w:rsidR="004D059C" w:rsidRPr="00FB2C4D">
        <w:t>onsumers and representatives</w:t>
      </w:r>
      <w:r w:rsidR="00831613" w:rsidRPr="00FB2C4D">
        <w:t xml:space="preserve"> </w:t>
      </w:r>
      <w:r w:rsidR="005306C0" w:rsidRPr="00FB2C4D">
        <w:t>provided feedback that</w:t>
      </w:r>
      <w:r w:rsidR="005C5EEC" w:rsidRPr="00FB2C4D">
        <w:t xml:space="preserve"> </w:t>
      </w:r>
      <w:r w:rsidR="004D059C" w:rsidRPr="00FB2C4D">
        <w:t>they do not</w:t>
      </w:r>
      <w:r w:rsidR="005C5EEC" w:rsidRPr="00FB2C4D">
        <w:t xml:space="preserve"> </w:t>
      </w:r>
      <w:r w:rsidR="004D059C" w:rsidRPr="00FB2C4D">
        <w:t>need to repeat their needs and preferences</w:t>
      </w:r>
      <w:r w:rsidR="005C5EEC" w:rsidRPr="00FB2C4D">
        <w:t xml:space="preserve"> to the people providing care.</w:t>
      </w:r>
    </w:p>
    <w:p w14:paraId="036D0260" w14:textId="481BC349" w:rsidR="0055408C" w:rsidRPr="00FB2C4D" w:rsidRDefault="00D960B6" w:rsidP="00680B76">
      <w:pPr>
        <w:pStyle w:val="NormalArial"/>
      </w:pPr>
      <w:r w:rsidRPr="00FB2C4D">
        <w:t>Consumers and</w:t>
      </w:r>
      <w:r w:rsidR="00840CDD" w:rsidRPr="00FB2C4D">
        <w:t xml:space="preserve"> </w:t>
      </w:r>
      <w:r w:rsidRPr="00FB2C4D">
        <w:t xml:space="preserve">representatives </w:t>
      </w:r>
      <w:r w:rsidR="00A03FE9" w:rsidRPr="00FB2C4D">
        <w:t xml:space="preserve">were </w:t>
      </w:r>
      <w:r w:rsidR="00D31EB2" w:rsidRPr="00FB2C4D">
        <w:t>satisfied</w:t>
      </w:r>
      <w:r w:rsidR="00CD3E86" w:rsidRPr="00FB2C4D">
        <w:t xml:space="preserve"> that</w:t>
      </w:r>
      <w:r w:rsidRPr="00FB2C4D">
        <w:t xml:space="preserve"> </w:t>
      </w:r>
      <w:r w:rsidR="00840CDD" w:rsidRPr="00FB2C4D">
        <w:t>referrals</w:t>
      </w:r>
      <w:r w:rsidRPr="00FB2C4D">
        <w:t xml:space="preserve"> to health professionals</w:t>
      </w:r>
      <w:r w:rsidR="00840CDD" w:rsidRPr="00FB2C4D">
        <w:t xml:space="preserve"> and other providers of care and services are made to support the consumer in their goals and wellbeing.</w:t>
      </w:r>
      <w:r w:rsidR="0055408C" w:rsidRPr="00FB2C4D">
        <w:t xml:space="preserve"> Staff and management demonstrated being informed of the available services and providers, and how to refer a consumer to them when needed. </w:t>
      </w:r>
      <w:r w:rsidR="00535C5B" w:rsidRPr="00FB2C4D">
        <w:t>C</w:t>
      </w:r>
      <w:r w:rsidR="00352F7D" w:rsidRPr="00FB2C4D">
        <w:t>a</w:t>
      </w:r>
      <w:r w:rsidR="00535C5B" w:rsidRPr="00FB2C4D">
        <w:t>re documentation reviewed by the Assessment Team provided evidence of these referrals</w:t>
      </w:r>
      <w:r w:rsidR="0031088C" w:rsidRPr="00FB2C4D">
        <w:t xml:space="preserve"> to a range of allied health, medical and other e</w:t>
      </w:r>
      <w:r w:rsidR="00817A51" w:rsidRPr="00FB2C4D">
        <w:t>x</w:t>
      </w:r>
      <w:r w:rsidR="0031088C" w:rsidRPr="00FB2C4D">
        <w:t>ternal service providers</w:t>
      </w:r>
      <w:r w:rsidR="00817A51" w:rsidRPr="00FB2C4D">
        <w:t>. T</w:t>
      </w:r>
      <w:r w:rsidR="00F12C35" w:rsidRPr="00FB2C4D">
        <w:t xml:space="preserve">he referral process is supported by documented procedures to guide staff practice. </w:t>
      </w:r>
    </w:p>
    <w:p w14:paraId="044F96CB" w14:textId="41D5B463" w:rsidR="00D54EEC" w:rsidRPr="00FB2C4D" w:rsidRDefault="004D059C" w:rsidP="00680B76">
      <w:pPr>
        <w:pStyle w:val="NormalArial"/>
      </w:pPr>
      <w:r w:rsidRPr="00FB2C4D">
        <w:t xml:space="preserve">Consumers and representatives </w:t>
      </w:r>
      <w:r w:rsidR="00B3661F" w:rsidRPr="00FB2C4D">
        <w:t xml:space="preserve">described observing staff and volunteers implementing appropriate infection control practices such as the use </w:t>
      </w:r>
      <w:r w:rsidR="0020727F" w:rsidRPr="00FB2C4D">
        <w:t>of</w:t>
      </w:r>
      <w:r w:rsidRPr="00FB2C4D">
        <w:t xml:space="preserve"> personal protective equipment (PPE)</w:t>
      </w:r>
      <w:r w:rsidR="0020727F" w:rsidRPr="00FB2C4D">
        <w:t xml:space="preserve"> when attending to their care and services</w:t>
      </w:r>
      <w:r w:rsidRPr="00FB2C4D">
        <w:t>. The service has</w:t>
      </w:r>
      <w:r w:rsidR="0020727F" w:rsidRPr="00FB2C4D">
        <w:t xml:space="preserve"> documented</w:t>
      </w:r>
      <w:r w:rsidRPr="00FB2C4D">
        <w:t xml:space="preserve"> policies</w:t>
      </w:r>
      <w:r w:rsidR="0020727F" w:rsidRPr="00FB2C4D">
        <w:t xml:space="preserve"> and procedures</w:t>
      </w:r>
      <w:r w:rsidR="008A26F3" w:rsidRPr="00FB2C4D">
        <w:t xml:space="preserve"> which </w:t>
      </w:r>
      <w:r w:rsidR="00C62781" w:rsidRPr="00FB2C4D">
        <w:t xml:space="preserve">underpin </w:t>
      </w:r>
      <w:r w:rsidR="00817A51" w:rsidRPr="00FB2C4D">
        <w:t>practices,</w:t>
      </w:r>
      <w:r w:rsidR="009026DA" w:rsidRPr="00FB2C4D">
        <w:t xml:space="preserve"> and </w:t>
      </w:r>
      <w:r w:rsidR="00C62781" w:rsidRPr="00FB2C4D">
        <w:t>the workforce is provided with infection control</w:t>
      </w:r>
      <w:r w:rsidRPr="00FB2C4D">
        <w:t xml:space="preserve"> training</w:t>
      </w:r>
      <w:r w:rsidR="00DF11D1" w:rsidRPr="00FB2C4D">
        <w:t xml:space="preserve">. Staff and volunteers </w:t>
      </w:r>
      <w:r w:rsidR="00CC1EE9" w:rsidRPr="00FB2C4D">
        <w:t xml:space="preserve">described how they implement infection control procedures into their practice </w:t>
      </w:r>
      <w:r w:rsidR="00372C40" w:rsidRPr="00FB2C4D">
        <w:t xml:space="preserve">to prevent the transmission of infections. </w:t>
      </w:r>
    </w:p>
    <w:p w14:paraId="66ACD18E" w14:textId="2305509F" w:rsidR="001572B2" w:rsidRPr="00FB2C4D" w:rsidRDefault="001572B2" w:rsidP="00680B76">
      <w:pPr>
        <w:pStyle w:val="NormalArial"/>
      </w:pPr>
      <w:r w:rsidRPr="00FB2C4D">
        <w:t>I have considered the evidence presented in the Quality Audit report, as summarised above, and I find Requirements 3(3)(a), 3(3)(b), 3(3)(c), 3(3)(d), 3(3)(e), 3(3)(f) and 3(3)(g</w:t>
      </w:r>
      <w:r w:rsidR="00F550F6" w:rsidRPr="00FB2C4D">
        <w:t>)</w:t>
      </w:r>
      <w:r w:rsidRPr="00FB2C4D">
        <w:t xml:space="preserve"> to be Compliant. Therefore, as all Requirements are Compliant, Standard </w:t>
      </w:r>
      <w:r w:rsidR="00F550F6" w:rsidRPr="00FB2C4D">
        <w:t>3</w:t>
      </w:r>
      <w:r w:rsidRPr="00FB2C4D">
        <w:t xml:space="preserve"> is Compliant. </w:t>
      </w:r>
    </w:p>
    <w:p w14:paraId="0484D32C" w14:textId="35DB8F42" w:rsidR="00893ECD" w:rsidRPr="006B4042" w:rsidRDefault="001B1ECD" w:rsidP="00F87E39">
      <w:pPr>
        <w:pStyle w:val="NormalArial"/>
      </w:pPr>
      <w:r w:rsidRPr="006B4042">
        <w:br w:type="page"/>
      </w:r>
    </w:p>
    <w:p w14:paraId="76A5E42F" w14:textId="77777777" w:rsidR="00893ECD" w:rsidRPr="00A36AA9" w:rsidRDefault="001B1EC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F027D" w14:paraId="248FAC30" w14:textId="77777777" w:rsidTr="001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52FD32D" w14:textId="77777777" w:rsidR="00893ECD" w:rsidRPr="00991076" w:rsidRDefault="001B1EC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6C53D64" w14:textId="77777777" w:rsidR="00893ECD" w:rsidRPr="00991076"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7D0E936" w14:textId="77777777" w:rsidR="00893ECD" w:rsidRPr="00991076"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F027D" w14:paraId="2BC6E490"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D72BF"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2B7E3E7"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3AED894"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40724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45B7806E"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74132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7E79EC5B"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B31AC"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1ED404A"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5C8488C"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842312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4F9411C1"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528624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76C8F1FA"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D57B2"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BCA0C39"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143C844" w14:textId="77777777" w:rsidR="00893ECD" w:rsidRPr="00244176" w:rsidRDefault="001B1EC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669F36" w14:textId="77777777" w:rsidR="00893ECD" w:rsidRPr="00244176" w:rsidRDefault="001B1EC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F6B189" w14:textId="77777777" w:rsidR="00893ECD" w:rsidRPr="00244176" w:rsidRDefault="001B1EC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205A339"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38894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2D537C01"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14582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74298E73"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7FCD5"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5AB3857"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49D4DF3"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74899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51C45624"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078790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0DFAC091"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AB6C7"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252EACD"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20693B7"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8001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515D93C5"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89305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1EA6C6BD"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A368B"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DCB515A"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BFCE840"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90781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2066B126"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513369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2F28EEC6" w14:textId="77777777" w:rsidTr="001F027D">
        <w:tc>
          <w:tcPr>
            <w:cnfStyle w:val="001000000000" w:firstRow="0" w:lastRow="0" w:firstColumn="1" w:lastColumn="0" w:oddVBand="0" w:evenVBand="0" w:oddHBand="0" w:evenHBand="0" w:firstRowFirstColumn="0" w:firstRowLastColumn="0" w:lastRowFirstColumn="0" w:lastRowLastColumn="0"/>
            <w:tcW w:w="0" w:type="auto"/>
          </w:tcPr>
          <w:p w14:paraId="7F230285"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D249B8D"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0707E84"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48784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tcPr>
          <w:p w14:paraId="76B23F07"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24156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bl>
    <w:p w14:paraId="505CF147" w14:textId="77777777" w:rsidR="00893ECD" w:rsidRDefault="001B1ECD" w:rsidP="007B3959">
      <w:pPr>
        <w:pStyle w:val="Heading20"/>
      </w:pPr>
      <w:r w:rsidRPr="00A36AA9">
        <w:t>Findings</w:t>
      </w:r>
    </w:p>
    <w:p w14:paraId="2FD0883D" w14:textId="2FEE4F12" w:rsidR="00654AD1" w:rsidRPr="00680B76" w:rsidRDefault="00BA025E" w:rsidP="00680B76">
      <w:pPr>
        <w:pStyle w:val="NormalArial"/>
      </w:pPr>
      <w:r w:rsidRPr="00680B76">
        <w:t>Consumers and representatives provided positive feedback about the services and supports consumers receive</w:t>
      </w:r>
      <w:r w:rsidR="008E4BFB" w:rsidRPr="00680B76">
        <w:t>. They</w:t>
      </w:r>
      <w:r w:rsidRPr="00680B76">
        <w:t xml:space="preserve"> </w:t>
      </w:r>
      <w:r w:rsidR="003A6C3D" w:rsidRPr="00680B76">
        <w:t>described how supports received</w:t>
      </w:r>
      <w:r w:rsidRPr="00680B76">
        <w:t xml:space="preserve"> meets </w:t>
      </w:r>
      <w:r w:rsidR="001C2794" w:rsidRPr="00680B76">
        <w:t>the</w:t>
      </w:r>
      <w:r w:rsidRPr="00680B76">
        <w:t xml:space="preserve"> needs, goals and preferences</w:t>
      </w:r>
      <w:r w:rsidR="001C2794" w:rsidRPr="00680B76">
        <w:t xml:space="preserve"> of the consumer and</w:t>
      </w:r>
      <w:r w:rsidR="003A6C3D" w:rsidRPr="00680B76">
        <w:t xml:space="preserve"> enables the</w:t>
      </w:r>
      <w:r w:rsidR="001C2794" w:rsidRPr="00680B76">
        <w:t xml:space="preserve">m to </w:t>
      </w:r>
      <w:r w:rsidR="003A6C3D" w:rsidRPr="00680B76">
        <w:t>remain independent</w:t>
      </w:r>
      <w:r w:rsidR="001C2794" w:rsidRPr="00680B76">
        <w:t xml:space="preserve">, </w:t>
      </w:r>
      <w:r w:rsidR="003A6C3D" w:rsidRPr="00680B76">
        <w:t xml:space="preserve">promotes wellbeing </w:t>
      </w:r>
      <w:r w:rsidR="001C2794" w:rsidRPr="00680B76">
        <w:t>or</w:t>
      </w:r>
      <w:r w:rsidR="003A6C3D" w:rsidRPr="00680B76">
        <w:t xml:space="preserve"> social connection. Staff provided examples of ways they provide tailored </w:t>
      </w:r>
      <w:r w:rsidR="00774696" w:rsidRPr="00680B76">
        <w:t>services and supports to meet the consumer’s goals and interests</w:t>
      </w:r>
      <w:r w:rsidR="003A6C3D" w:rsidRPr="00680B76">
        <w:t xml:space="preserve"> including taking consumers for a walk, providing transport into the community for </w:t>
      </w:r>
      <w:r w:rsidR="00132CBF" w:rsidRPr="00680B76">
        <w:t>necessary</w:t>
      </w:r>
      <w:r w:rsidR="003A6C3D" w:rsidRPr="00680B76">
        <w:t xml:space="preserve"> appointments or shopping, and ensuring communication style and language is accessible to the consumer. The Assessment Team viewed consumer care documentation and found information to align with consumer, representative</w:t>
      </w:r>
      <w:r w:rsidR="005A07C1" w:rsidRPr="00680B76">
        <w:t>,</w:t>
      </w:r>
      <w:r w:rsidR="0038771F" w:rsidRPr="00680B76">
        <w:t xml:space="preserve"> </w:t>
      </w:r>
      <w:r w:rsidR="003A6C3D" w:rsidRPr="00680B76">
        <w:t xml:space="preserve">and staff </w:t>
      </w:r>
      <w:r w:rsidR="00654AD1" w:rsidRPr="00680B76">
        <w:t>feedback</w:t>
      </w:r>
      <w:r w:rsidR="003A6C3D" w:rsidRPr="00680B76">
        <w:t xml:space="preserve">. </w:t>
      </w:r>
    </w:p>
    <w:p w14:paraId="755D3B3D" w14:textId="11C94A4E" w:rsidR="005A07C1" w:rsidRPr="00680B76" w:rsidRDefault="00D31C13" w:rsidP="00680B76">
      <w:pPr>
        <w:pStyle w:val="NormalArial"/>
      </w:pPr>
      <w:r w:rsidRPr="00680B76">
        <w:t xml:space="preserve">Through care file reviews and interviews with consumers, staff and management, the Assessment Team found the service effectively supports consumers’ emotional, spiritual and </w:t>
      </w:r>
      <w:r w:rsidRPr="00680B76">
        <w:lastRenderedPageBreak/>
        <w:t>psychological well-being.</w:t>
      </w:r>
      <w:r w:rsidR="006B1224" w:rsidRPr="00680B76">
        <w:t xml:space="preserve"> Consumers and representatives were confident staff and volunteers would recognise a change in the consumer’s emotional well-being and respond appropriately. Some consumers described how the cultural and social connections maintained through their services supports their emotional well-being or prevent loneliness. </w:t>
      </w:r>
    </w:p>
    <w:p w14:paraId="18BE9CE4" w14:textId="59B4D640" w:rsidR="005A07C1" w:rsidRPr="00680B76" w:rsidRDefault="001235E1" w:rsidP="00680B76">
      <w:pPr>
        <w:pStyle w:val="NormalArial"/>
      </w:pPr>
      <w:r w:rsidRPr="00680B76">
        <w:t xml:space="preserve">Consumers and representatives provided positive feedback about the ways they are supported to engage in activities of interest, maintain social relationships and participate in the community. </w:t>
      </w:r>
      <w:r w:rsidR="0038771F" w:rsidRPr="00680B76">
        <w:t>Staff and management described how they utilise consumer feedback to plan the activity schedule</w:t>
      </w:r>
      <w:r w:rsidR="00EC2829" w:rsidRPr="00680B76">
        <w:t xml:space="preserve">, and a review of care documentation provided evidence of services in place for individual consumers. </w:t>
      </w:r>
    </w:p>
    <w:p w14:paraId="6FA69B25" w14:textId="65B1AC17" w:rsidR="005A07C1" w:rsidRPr="00680B76" w:rsidRDefault="00B43A25" w:rsidP="00680B76">
      <w:pPr>
        <w:pStyle w:val="NormalArial"/>
      </w:pPr>
      <w:r w:rsidRPr="00680B76">
        <w:t xml:space="preserve">Evidence related to information sharing and documentation is presented under both Requirement 4(3)(d) and 4(3)(e) of the Quality Audit report and describes positive feedback from consumers and representatives </w:t>
      </w:r>
      <w:r w:rsidR="009F1EC3" w:rsidRPr="00680B76">
        <w:t xml:space="preserve">about staff and volunteer’s understanding of their condition, needs and preferences and </w:t>
      </w:r>
      <w:r w:rsidR="00EE2CE3" w:rsidRPr="00680B76">
        <w:t>the way information is communicated. Staff and volunteers were satisfied they have sufficient information to support effective care delivery and described effective processes to communicate a</w:t>
      </w:r>
      <w:r w:rsidR="00F36480" w:rsidRPr="00680B76">
        <w:t>nd document and changes to the consumer’s condition or services. Care documentation viewed by the Assessment Team demonstrated communication with internal and external providers where care is shared.</w:t>
      </w:r>
    </w:p>
    <w:p w14:paraId="225DDC67" w14:textId="74E685EC" w:rsidR="005A07C1" w:rsidRPr="00680B76" w:rsidRDefault="005A07C1" w:rsidP="00680B76">
      <w:pPr>
        <w:pStyle w:val="NormalArial"/>
      </w:pPr>
      <w:r w:rsidRPr="00680B76">
        <w:t xml:space="preserve">The Quality Audit report provides limited </w:t>
      </w:r>
      <w:r w:rsidR="00884B22" w:rsidRPr="00680B76">
        <w:t>examples</w:t>
      </w:r>
      <w:r w:rsidRPr="00680B76">
        <w:t xml:space="preserve"> under Requirement 4(3)(e), </w:t>
      </w:r>
      <w:r w:rsidR="00814AD1" w:rsidRPr="00680B76">
        <w:t xml:space="preserve">but </w:t>
      </w:r>
      <w:r w:rsidR="001572B2" w:rsidRPr="00680B76">
        <w:t xml:space="preserve">provides </w:t>
      </w:r>
      <w:r w:rsidR="00814AD1" w:rsidRPr="00680B76">
        <w:t>evidence</w:t>
      </w:r>
      <w:r w:rsidR="001572B2" w:rsidRPr="00680B76">
        <w:t xml:space="preserve"> that</w:t>
      </w:r>
      <w:r w:rsidRPr="00680B76">
        <w:t xml:space="preserve"> staff </w:t>
      </w:r>
      <w:r w:rsidR="00814AD1" w:rsidRPr="00680B76">
        <w:t>are</w:t>
      </w:r>
      <w:r w:rsidRPr="00680B76">
        <w:t xml:space="preserve"> informed of the processes of referrals to services and supports, and consumers were satisfied with the way information is shared and services and supports overall. In coming to my decision, I have considered evidence throughout the Quality Audit report, in the form of consumer and representative interviews, staff and volunteer interviews and care documentation which persuades me that consumers and representatives receive the social and activity of daily living supports they need in a timely and effective way, and that the service engages a range of providers to meet the needs of consumers. </w:t>
      </w:r>
    </w:p>
    <w:p w14:paraId="7ADB4710" w14:textId="70D0BC1B" w:rsidR="00F36480" w:rsidRPr="00680B76" w:rsidRDefault="00F36480" w:rsidP="00680B76">
      <w:pPr>
        <w:pStyle w:val="NormalArial"/>
      </w:pPr>
      <w:r w:rsidRPr="00680B76">
        <w:t>Consumers provided positive feedback about the quality and quantity of mea</w:t>
      </w:r>
      <w:r w:rsidR="00C26E50" w:rsidRPr="00680B76">
        <w:t>ls at the weekly social support group program and consumers</w:t>
      </w:r>
      <w:r w:rsidR="006A0032" w:rsidRPr="00680B76">
        <w:t xml:space="preserve"> </w:t>
      </w:r>
      <w:r w:rsidR="00C26E50" w:rsidRPr="00680B76">
        <w:t>are encouraged to share recipes and feedback. The Assessment Team observed the meal service to be dignified with well</w:t>
      </w:r>
      <w:r w:rsidR="007143EE" w:rsidRPr="00680B76">
        <w:t>-</w:t>
      </w:r>
      <w:r w:rsidR="00C26E50" w:rsidRPr="00680B76">
        <w:t xml:space="preserve">presented table settings and volunteers offering choice of portion size and additional servings to consumers. Care documentation, and information provided by staff and volunteers, demonstrated consideration of consumers’ dietary needs and preferences to ensure a safe and enjoyable meal service. </w:t>
      </w:r>
    </w:p>
    <w:p w14:paraId="132EA85A" w14:textId="06228E50" w:rsidR="005A07C1" w:rsidRPr="00680B76" w:rsidRDefault="00C26E50" w:rsidP="00680B76">
      <w:pPr>
        <w:pStyle w:val="NormalArial"/>
      </w:pPr>
      <w:r w:rsidRPr="00680B76">
        <w:t xml:space="preserve">The service utilises a fleet of vehicles to provide transport to consumers </w:t>
      </w:r>
      <w:r w:rsidR="000A3276" w:rsidRPr="00680B76">
        <w:t>which consumers described as safe and accessible. The</w:t>
      </w:r>
      <w:r w:rsidR="00B92B6F" w:rsidRPr="00680B76">
        <w:t xml:space="preserve"> service provided </w:t>
      </w:r>
      <w:r w:rsidRPr="00680B76">
        <w:t xml:space="preserve">evidence </w:t>
      </w:r>
      <w:r w:rsidR="00B92B6F" w:rsidRPr="00680B76">
        <w:t>which showed</w:t>
      </w:r>
      <w:r w:rsidRPr="00680B76">
        <w:t xml:space="preserve"> vehicles</w:t>
      </w:r>
      <w:r w:rsidR="000A3276" w:rsidRPr="00680B76">
        <w:t xml:space="preserve"> and </w:t>
      </w:r>
      <w:r w:rsidR="00A94DC2" w:rsidRPr="00680B76">
        <w:t>a</w:t>
      </w:r>
      <w:r w:rsidR="000A3276" w:rsidRPr="00680B76">
        <w:t>ssistive equipment</w:t>
      </w:r>
      <w:r w:rsidRPr="00680B76">
        <w:t xml:space="preserve"> are regularly serviced, </w:t>
      </w:r>
      <w:r w:rsidR="00394E81" w:rsidRPr="00680B76">
        <w:t xml:space="preserve">cleaned </w:t>
      </w:r>
      <w:r w:rsidRPr="00680B76">
        <w:t>and are safe and suitable</w:t>
      </w:r>
      <w:r w:rsidR="00394E81" w:rsidRPr="00680B76">
        <w:t xml:space="preserve"> for the consumer. T</w:t>
      </w:r>
      <w:r w:rsidR="000A3276" w:rsidRPr="00680B76">
        <w:t xml:space="preserve">he Assessment Team viewed </w:t>
      </w:r>
      <w:r w:rsidRPr="00680B76">
        <w:t xml:space="preserve">records of </w:t>
      </w:r>
      <w:r w:rsidR="000A3276" w:rsidRPr="00680B76">
        <w:t xml:space="preserve">scheduled </w:t>
      </w:r>
      <w:r w:rsidRPr="00680B76">
        <w:t>maintenance</w:t>
      </w:r>
      <w:r w:rsidR="000A3276" w:rsidRPr="00680B76">
        <w:t xml:space="preserve"> and repairs</w:t>
      </w:r>
      <w:r w:rsidRPr="00680B76">
        <w:t xml:space="preserve">, </w:t>
      </w:r>
      <w:r w:rsidR="00394E81" w:rsidRPr="00680B76">
        <w:t xml:space="preserve">vehicle </w:t>
      </w:r>
      <w:r w:rsidRPr="00680B76">
        <w:t>registration and insurance</w:t>
      </w:r>
      <w:r w:rsidR="00394E81" w:rsidRPr="00680B76">
        <w:t xml:space="preserve"> and</w:t>
      </w:r>
      <w:r w:rsidRPr="00680B76">
        <w:t xml:space="preserve"> vehicles were observed to be </w:t>
      </w:r>
      <w:r w:rsidR="000A3276" w:rsidRPr="00680B76">
        <w:t xml:space="preserve">accessible to consumers of differing mobility needs </w:t>
      </w:r>
      <w:r w:rsidR="00CC30E7" w:rsidRPr="00680B76">
        <w:t>with a large sliding door and mobile step.</w:t>
      </w:r>
    </w:p>
    <w:p w14:paraId="1DF2B7C2" w14:textId="562E3171" w:rsidR="00F550F6" w:rsidRPr="00680B76" w:rsidRDefault="00F550F6" w:rsidP="00680B76">
      <w:pPr>
        <w:pStyle w:val="NormalArial"/>
      </w:pPr>
      <w:r w:rsidRPr="00680B76">
        <w:t xml:space="preserve">I have considered the evidence presented in the Quality Audit report, as summarised above, and I find Requirements 4(3)(a), 4(3)(b), 4(3)(c), 4(3)(d), 4(3)(e), 4(3)(f) and 4(3)(g) to be Compliant. Therefore, as all Requirements are Compliant, Standard 4 is Compliant. </w:t>
      </w:r>
    </w:p>
    <w:p w14:paraId="18A11859" w14:textId="7D39EDC2" w:rsidR="00893ECD" w:rsidRPr="00A36AA9" w:rsidRDefault="001B1ECD" w:rsidP="00F87E39">
      <w:pPr>
        <w:pStyle w:val="NormalArial"/>
      </w:pPr>
      <w:r w:rsidRPr="00A36AA9">
        <w:br w:type="page"/>
      </w:r>
    </w:p>
    <w:p w14:paraId="772FC2DB" w14:textId="77777777" w:rsidR="00893ECD" w:rsidRDefault="001B1EC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05"/>
        <w:gridCol w:w="1874"/>
        <w:gridCol w:w="1977"/>
      </w:tblGrid>
      <w:tr w:rsidR="001F027D" w14:paraId="0B7A78BC" w14:textId="77777777" w:rsidTr="001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E53320F" w14:textId="77777777" w:rsidR="00893ECD" w:rsidRPr="003217D3" w:rsidRDefault="001B1E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8B455DF"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94F1F8F"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027D" w14:paraId="72C4AD6E" w14:textId="77777777" w:rsidTr="00716F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4767838"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505" w:type="dxa"/>
            <w:shd w:val="clear" w:color="auto" w:fill="auto"/>
          </w:tcPr>
          <w:p w14:paraId="7FEEF7D2"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DA640AF"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91974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3E0C23C2"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86891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7842DCF1" w14:textId="77777777" w:rsidTr="00716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E3E3AA3"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505" w:type="dxa"/>
            <w:shd w:val="clear" w:color="auto" w:fill="auto"/>
          </w:tcPr>
          <w:p w14:paraId="345C6BC9"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89FDF80" w14:textId="77777777" w:rsidR="00893ECD" w:rsidRPr="00244176" w:rsidRDefault="001B1EC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84E1768" w14:textId="77777777" w:rsidR="00893ECD" w:rsidRPr="00244176" w:rsidRDefault="001B1EC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6E4A575"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145225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7CAC4793"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97881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5749FB3C" w14:textId="77777777" w:rsidTr="00716F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8230436"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505" w:type="dxa"/>
            <w:shd w:val="clear" w:color="auto" w:fill="auto"/>
          </w:tcPr>
          <w:p w14:paraId="32654C6E"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331F65E"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28760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77" w:type="dxa"/>
            <w:shd w:val="clear" w:color="auto" w:fill="auto"/>
          </w:tcPr>
          <w:p w14:paraId="5EC56F41" w14:textId="77777777" w:rsidR="00893ECD" w:rsidRPr="00CC646C" w:rsidRDefault="0066310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7845916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bl>
    <w:p w14:paraId="4C3818D8" w14:textId="77777777" w:rsidR="00893ECD" w:rsidRDefault="001B1ECD" w:rsidP="007B3959">
      <w:pPr>
        <w:pStyle w:val="Heading20"/>
      </w:pPr>
      <w:r w:rsidRPr="00A36AA9">
        <w:t>Findings</w:t>
      </w:r>
    </w:p>
    <w:p w14:paraId="661E9C12" w14:textId="16099618" w:rsidR="000F523F" w:rsidRPr="00680B76" w:rsidRDefault="000E3B59" w:rsidP="00680B76">
      <w:pPr>
        <w:pStyle w:val="NormalArial"/>
      </w:pPr>
      <w:r w:rsidRPr="00680B76">
        <w:t xml:space="preserve">Consumers and representatives </w:t>
      </w:r>
      <w:r w:rsidR="00F75178" w:rsidRPr="00680B76">
        <w:t xml:space="preserve">provided </w:t>
      </w:r>
      <w:r w:rsidR="00896F73" w:rsidRPr="00680B76">
        <w:t xml:space="preserve">positive </w:t>
      </w:r>
      <w:r w:rsidR="00F75178" w:rsidRPr="00680B76">
        <w:t>feedback about</w:t>
      </w:r>
      <w:r w:rsidRPr="00680B76">
        <w:t xml:space="preserve"> the service environment used for social support group </w:t>
      </w:r>
      <w:r w:rsidR="00896F73" w:rsidRPr="00680B76">
        <w:t>describing it as</w:t>
      </w:r>
      <w:r w:rsidRPr="00680B76">
        <w:t xml:space="preserve"> welcoming and easy to navigate</w:t>
      </w:r>
      <w:r w:rsidR="00896F73" w:rsidRPr="00680B76">
        <w:t xml:space="preserve">, or </w:t>
      </w:r>
      <w:r w:rsidRPr="00680B76">
        <w:t xml:space="preserve">that the environment enables independence or </w:t>
      </w:r>
      <w:r w:rsidR="000F523F" w:rsidRPr="00680B76">
        <w:t xml:space="preserve">interaction. The Assessment Team observed the service environment to be </w:t>
      </w:r>
      <w:r w:rsidR="000E0067" w:rsidRPr="00680B76">
        <w:t xml:space="preserve">clean and </w:t>
      </w:r>
      <w:r w:rsidR="000F523F" w:rsidRPr="00680B76">
        <w:t>well</w:t>
      </w:r>
      <w:r w:rsidR="000E0067" w:rsidRPr="00680B76">
        <w:t>-</w:t>
      </w:r>
      <w:r w:rsidR="000F523F" w:rsidRPr="00680B76">
        <w:t>lit</w:t>
      </w:r>
      <w:r w:rsidR="000E0067" w:rsidRPr="00680B76">
        <w:t xml:space="preserve">, </w:t>
      </w:r>
      <w:r w:rsidR="000F523F" w:rsidRPr="00680B76">
        <w:t xml:space="preserve">and seating was arranged in a way which supports interaction between consumers as well as safe mobilisation. </w:t>
      </w:r>
      <w:r w:rsidR="003B4BB2" w:rsidRPr="00680B76">
        <w:t>Volunteers facilitating the social support group at the time of the Quality A</w:t>
      </w:r>
      <w:r w:rsidR="00B4799F">
        <w:t>ud</w:t>
      </w:r>
      <w:r w:rsidR="003B4BB2" w:rsidRPr="00680B76">
        <w:t>it were observe</w:t>
      </w:r>
      <w:r w:rsidR="00B4799F">
        <w:t>d</w:t>
      </w:r>
      <w:r w:rsidR="003B4BB2" w:rsidRPr="00680B76">
        <w:t xml:space="preserve"> welcoming consumers</w:t>
      </w:r>
      <w:r w:rsidR="0070376D" w:rsidRPr="00680B76">
        <w:t>, assisting and interacting respectfully.</w:t>
      </w:r>
    </w:p>
    <w:p w14:paraId="6F988A6F" w14:textId="50A7BEE0" w:rsidR="00011631" w:rsidRPr="00680B76" w:rsidRDefault="00011631" w:rsidP="00680B76">
      <w:pPr>
        <w:pStyle w:val="NormalArial"/>
      </w:pPr>
      <w:r w:rsidRPr="00680B76">
        <w:t xml:space="preserve">Staff and management described processes to ensure furniture, fittings and equipment are safe, clean, and well-maintained including identifying and reporting hazards and maintenance issues, and cleaning equipment between uses. </w:t>
      </w:r>
      <w:r w:rsidR="001903C3" w:rsidRPr="00680B76">
        <w:t xml:space="preserve">The Quality Audit </w:t>
      </w:r>
      <w:r w:rsidR="00001CBE" w:rsidRPr="00680B76">
        <w:t xml:space="preserve">report </w:t>
      </w:r>
      <w:r w:rsidR="00130887" w:rsidRPr="00680B76">
        <w:t xml:space="preserve">states management and volunteers </w:t>
      </w:r>
      <w:r w:rsidR="00A176DA" w:rsidRPr="00680B76">
        <w:t xml:space="preserve">described the schedule of cleaning and maintenance in place to </w:t>
      </w:r>
      <w:r w:rsidR="001E5E74" w:rsidRPr="00680B76">
        <w:t xml:space="preserve">maintain a clean and safe service environment but does not provide </w:t>
      </w:r>
      <w:r w:rsidR="00C92C50" w:rsidRPr="00680B76">
        <w:t>further detail</w:t>
      </w:r>
      <w:r w:rsidR="0009580C" w:rsidRPr="00680B76">
        <w:t xml:space="preserve">. </w:t>
      </w:r>
      <w:r w:rsidR="007B3BE0" w:rsidRPr="00680B76">
        <w:t xml:space="preserve">  </w:t>
      </w:r>
    </w:p>
    <w:p w14:paraId="7F737197" w14:textId="634DE58B" w:rsidR="00011631" w:rsidRPr="00680B76" w:rsidRDefault="00011631" w:rsidP="00680B76">
      <w:pPr>
        <w:pStyle w:val="NormalArial"/>
      </w:pPr>
      <w:r w:rsidRPr="00680B76">
        <w:t>I have considered the evidence available to me, and while I am presented with limited examples of the Assessment Team’s observations and document review, I am satisfied by consumer feedback that equipment and the service environment meets their needs and they feel safe using it, and that staff</w:t>
      </w:r>
      <w:r w:rsidR="00A94DC2" w:rsidRPr="00680B76">
        <w:t xml:space="preserve"> and/ or volunteers</w:t>
      </w:r>
      <w:r w:rsidRPr="00680B76">
        <w:t xml:space="preserve"> are able to describe the processes in place to maintain a safe, clean and suitable environment. </w:t>
      </w:r>
    </w:p>
    <w:p w14:paraId="146322C3" w14:textId="1E861736" w:rsidR="007143EE" w:rsidRPr="00680B76" w:rsidRDefault="007143EE" w:rsidP="00680B76">
      <w:pPr>
        <w:pStyle w:val="NormalArial"/>
      </w:pPr>
      <w:r w:rsidRPr="00680B76">
        <w:t xml:space="preserve">I have considered the evidence presented in the Quality Audit report, as summarised above, and I find Requirements 5(3)(a), 5(3)(b) and 5(3)(c) to be Compliant. Therefore, as all Requirements are Compliant, Standard 5 is Compliant. </w:t>
      </w:r>
    </w:p>
    <w:p w14:paraId="1F1DED76" w14:textId="62AF1C36" w:rsidR="00893ECD" w:rsidRPr="00A36AA9" w:rsidRDefault="00011631" w:rsidP="00F87E39">
      <w:pPr>
        <w:pStyle w:val="NormalArial"/>
      </w:pPr>
      <w:r w:rsidRPr="00A36AA9">
        <w:br w:type="page"/>
      </w:r>
    </w:p>
    <w:p w14:paraId="5A2B9D49" w14:textId="77777777" w:rsidR="00893ECD" w:rsidRPr="00A36AA9" w:rsidRDefault="001B1EC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F027D" w14:paraId="4E1183B2" w14:textId="77777777" w:rsidTr="001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63DD60E" w14:textId="77777777" w:rsidR="00893ECD" w:rsidRPr="003217D3" w:rsidRDefault="001B1E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D49BD71"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0F5502C"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027D" w14:paraId="614EA201"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62A18"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EB999CF"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14E71CA"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43080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864" w:type="dxa"/>
            <w:shd w:val="clear" w:color="auto" w:fill="auto"/>
          </w:tcPr>
          <w:p w14:paraId="7970392E"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61129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44F95BE7"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9E9CA"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17AB3AA"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B4B4CF6"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50123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864" w:type="dxa"/>
            <w:shd w:val="clear" w:color="auto" w:fill="auto"/>
          </w:tcPr>
          <w:p w14:paraId="22D448CB"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19922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386EE2F4"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783B0"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B93B774"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CF19FAD"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83032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864" w:type="dxa"/>
            <w:shd w:val="clear" w:color="auto" w:fill="auto"/>
          </w:tcPr>
          <w:p w14:paraId="3C879514"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93403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11B091EA" w14:textId="77777777" w:rsidTr="001F02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57772"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9C40ADC"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0E1677A"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62181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864" w:type="dxa"/>
            <w:shd w:val="clear" w:color="auto" w:fill="auto"/>
          </w:tcPr>
          <w:p w14:paraId="324B66B9"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52421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bl>
    <w:p w14:paraId="3DDA7528" w14:textId="77777777" w:rsidR="00893ECD" w:rsidRDefault="001B1ECD" w:rsidP="007B3959">
      <w:pPr>
        <w:pStyle w:val="Heading20"/>
      </w:pPr>
      <w:r w:rsidRPr="00A36AA9">
        <w:t>Findings</w:t>
      </w:r>
    </w:p>
    <w:p w14:paraId="6A32860F" w14:textId="1269A457" w:rsidR="00097EB6" w:rsidRPr="00680B76" w:rsidRDefault="00CA3834" w:rsidP="00680B76">
      <w:pPr>
        <w:pStyle w:val="NormalArial"/>
      </w:pPr>
      <w:r w:rsidRPr="00680B76">
        <w:t xml:space="preserve">Consumers and representatives reported being well-informed of the various ways they </w:t>
      </w:r>
      <w:r w:rsidR="00DC18AC" w:rsidRPr="00680B76">
        <w:t>can</w:t>
      </w:r>
      <w:r w:rsidRPr="00680B76">
        <w:t xml:space="preserve"> submit feedback or raise a complain</w:t>
      </w:r>
      <w:r w:rsidR="00DC18AC" w:rsidRPr="00680B76">
        <w:t>t</w:t>
      </w:r>
      <w:r w:rsidR="0009580C" w:rsidRPr="00680B76">
        <w:t xml:space="preserve">, </w:t>
      </w:r>
      <w:r w:rsidR="006D49D5" w:rsidRPr="00680B76">
        <w:t xml:space="preserve">and said they receive information to support them in </w:t>
      </w:r>
      <w:r w:rsidR="0009580C" w:rsidRPr="00680B76">
        <w:t xml:space="preserve">this </w:t>
      </w:r>
      <w:r w:rsidR="006D49D5" w:rsidRPr="00680B76">
        <w:t xml:space="preserve">process. </w:t>
      </w:r>
      <w:r w:rsidR="00A90183" w:rsidRPr="00680B76">
        <w:t xml:space="preserve">Staff and volunteers were informed of </w:t>
      </w:r>
      <w:r w:rsidR="00B116BC" w:rsidRPr="00680B76">
        <w:t xml:space="preserve">the various </w:t>
      </w:r>
      <w:r w:rsidR="00A90183" w:rsidRPr="00680B76">
        <w:t xml:space="preserve">feedback methods and described how they </w:t>
      </w:r>
      <w:r w:rsidR="00097EB6" w:rsidRPr="00680B76">
        <w:t xml:space="preserve">support and encourage consumers to voice and document their feedback. The Assessment Team viewed a range of written information resources, forms and survey results which provided evidence of effective feedback and complaints systems. </w:t>
      </w:r>
    </w:p>
    <w:p w14:paraId="25FB55E4" w14:textId="730A488F" w:rsidR="0070651B" w:rsidRPr="00680B76" w:rsidRDefault="00097EB6" w:rsidP="00680B76">
      <w:pPr>
        <w:pStyle w:val="NormalArial"/>
      </w:pPr>
      <w:r w:rsidRPr="00680B76">
        <w:t xml:space="preserve">While no consumers and representatives interviewed by the Assessment Team described using external language or advocacy services, they recalled being provided with information on their availability. Staff and management demonstrated knowledge of the available services, and how to support consumers to access them. The Assessment Team viewed information about external services such as translating and interpreting services, the Aged Care Quality and Safety Commission and </w:t>
      </w:r>
      <w:r w:rsidR="00755CA3" w:rsidRPr="00680B76">
        <w:t xml:space="preserve">external </w:t>
      </w:r>
      <w:r w:rsidR="0070651B" w:rsidRPr="00680B76">
        <w:t>advocacy services</w:t>
      </w:r>
      <w:r w:rsidRPr="00680B76">
        <w:t xml:space="preserve"> in a range of materials available to the consumers and representatives. </w:t>
      </w:r>
    </w:p>
    <w:p w14:paraId="19DADAB6" w14:textId="3CD3B159" w:rsidR="005E24AC" w:rsidRPr="00680B76" w:rsidRDefault="0070651B" w:rsidP="00680B76">
      <w:pPr>
        <w:pStyle w:val="NormalArial"/>
      </w:pPr>
      <w:r w:rsidRPr="00680B76">
        <w:t xml:space="preserve">Consumers and representatives who provided feedback about a complaint they had raised to the service were satisfied with the actions taken by the service and </w:t>
      </w:r>
      <w:r w:rsidR="00755CA3" w:rsidRPr="00680B76">
        <w:t>said</w:t>
      </w:r>
      <w:r w:rsidRPr="00680B76">
        <w:t xml:space="preserve"> they had received an apology when things went wrong. Staff, </w:t>
      </w:r>
      <w:r w:rsidR="005E24AC" w:rsidRPr="00680B76">
        <w:t xml:space="preserve">volunteers </w:t>
      </w:r>
      <w:r w:rsidRPr="00680B76">
        <w:t xml:space="preserve">and management described using clear and transparent communication with consumers, apologising, reporting any feedback they receive to the service coordinator and investigating the issue to prevent future recurrences. The Assessment Team reviewed relevant policies and the </w:t>
      </w:r>
      <w:r w:rsidR="00D66032" w:rsidRPr="00680B76">
        <w:t xml:space="preserve">service’s </w:t>
      </w:r>
      <w:r w:rsidRPr="00680B76">
        <w:t xml:space="preserve">complaints </w:t>
      </w:r>
      <w:r w:rsidR="005E24AC" w:rsidRPr="00680B76">
        <w:t>register and</w:t>
      </w:r>
      <w:r w:rsidRPr="00680B76">
        <w:t xml:space="preserve"> </w:t>
      </w:r>
      <w:r w:rsidR="005E24AC" w:rsidRPr="00680B76">
        <w:t xml:space="preserve">found these to align with information provided in consumer, representative and workforce interviews. </w:t>
      </w:r>
    </w:p>
    <w:p w14:paraId="295B2C7A" w14:textId="7AE18FBB" w:rsidR="004F5AD4" w:rsidRPr="00680B76" w:rsidRDefault="005E24AC" w:rsidP="00680B76">
      <w:pPr>
        <w:pStyle w:val="NormalArial"/>
      </w:pPr>
      <w:r w:rsidRPr="00680B76">
        <w:t xml:space="preserve">The service demonstrated effective processes to </w:t>
      </w:r>
      <w:r w:rsidR="009B5A1B" w:rsidRPr="00680B76">
        <w:t xml:space="preserve">record and review feedback to identify improvement opportunities. </w:t>
      </w:r>
      <w:r w:rsidR="004F5AD4" w:rsidRPr="00680B76">
        <w:t xml:space="preserve">Complaints and feedback received from consumers and representatives is documented and analysed for trends. Management was able to </w:t>
      </w:r>
      <w:r w:rsidR="0002215D" w:rsidRPr="00680B76">
        <w:t xml:space="preserve">provide </w:t>
      </w:r>
      <w:r w:rsidR="004F5AD4" w:rsidRPr="00680B76">
        <w:t xml:space="preserve">recent examples and how </w:t>
      </w:r>
      <w:r w:rsidR="0002215D" w:rsidRPr="00680B76">
        <w:t>the</w:t>
      </w:r>
      <w:r w:rsidR="000709CC" w:rsidRPr="00680B76">
        <w:t xml:space="preserve"> feedback contributed</w:t>
      </w:r>
      <w:r w:rsidR="004F5AD4" w:rsidRPr="00680B76">
        <w:t xml:space="preserve"> to service improvements</w:t>
      </w:r>
      <w:r w:rsidR="000709CC" w:rsidRPr="00680B76">
        <w:t>. D</w:t>
      </w:r>
      <w:r w:rsidR="004F5AD4" w:rsidRPr="00680B76">
        <w:t xml:space="preserve">ocumentation viewed by the Assessment Team provided evidence to support information provided during interviews. </w:t>
      </w:r>
    </w:p>
    <w:p w14:paraId="3CD92B59" w14:textId="242E013D" w:rsidR="003C1C0F" w:rsidRPr="00680B76" w:rsidRDefault="003C1C0F" w:rsidP="00680B76">
      <w:pPr>
        <w:pStyle w:val="NormalArial"/>
      </w:pPr>
      <w:r w:rsidRPr="00680B76">
        <w:lastRenderedPageBreak/>
        <w:t xml:space="preserve">I have considered the evidence presented in the Quality Audit report, as summarised above, and I find Requirements 6(3)(a), 6(3)(b), 6(3)(c) and 6(3)(d) to be Compliant. Therefore, as all Requirements are Compliant, Standard 6 is Compliant. </w:t>
      </w:r>
    </w:p>
    <w:p w14:paraId="00CD4D63" w14:textId="28444492" w:rsidR="00893ECD" w:rsidRDefault="004F5AD4" w:rsidP="00F87E39">
      <w:pPr>
        <w:pStyle w:val="NormalArial"/>
      </w:pPr>
      <w:r>
        <w:br w:type="page"/>
      </w:r>
    </w:p>
    <w:p w14:paraId="5F1E77E0" w14:textId="77777777" w:rsidR="00893ECD" w:rsidRPr="003217D3" w:rsidRDefault="001B1EC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F027D" w14:paraId="6ED6EE31" w14:textId="77777777" w:rsidTr="001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EE9ACF6" w14:textId="77777777" w:rsidR="00893ECD" w:rsidRPr="003217D3" w:rsidRDefault="001B1E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59D1D7A"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780AF6F"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027D" w14:paraId="78F97875"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CC8D5"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C31771C"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0B33DF2"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88367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835" w:type="dxa"/>
            <w:shd w:val="clear" w:color="auto" w:fill="auto"/>
          </w:tcPr>
          <w:p w14:paraId="075C3F6A" w14:textId="77777777" w:rsidR="00893ECD" w:rsidRPr="00CC646C" w:rsidRDefault="0066310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19023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50F28229"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F0E20"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C1DB193"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A3226FA"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555912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835" w:type="dxa"/>
            <w:shd w:val="clear" w:color="auto" w:fill="auto"/>
          </w:tcPr>
          <w:p w14:paraId="410DFEBD" w14:textId="77777777" w:rsidR="00893ECD" w:rsidRPr="00CC646C" w:rsidRDefault="0066310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54562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4BD50D3F"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82F26"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7B56685"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652AF27B"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67869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835" w:type="dxa"/>
            <w:shd w:val="clear" w:color="auto" w:fill="auto"/>
          </w:tcPr>
          <w:p w14:paraId="3BA53452" w14:textId="77777777" w:rsidR="00893ECD" w:rsidRPr="00CC646C" w:rsidRDefault="0066310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76430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4991DB0A" w14:textId="77777777" w:rsidTr="001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A1376"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B796D15"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C5AA8F5"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62036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835" w:type="dxa"/>
            <w:shd w:val="clear" w:color="auto" w:fill="auto"/>
          </w:tcPr>
          <w:p w14:paraId="0D1068D1" w14:textId="77777777" w:rsidR="00893ECD" w:rsidRPr="00CC646C" w:rsidRDefault="0066310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953058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362ABC39" w14:textId="77777777" w:rsidTr="001F02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CE28D"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6DC25D8"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6A4BB98"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08957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835" w:type="dxa"/>
            <w:shd w:val="clear" w:color="auto" w:fill="auto"/>
          </w:tcPr>
          <w:p w14:paraId="18BD6DD1" w14:textId="77777777" w:rsidR="00893ECD" w:rsidRPr="00CC646C" w:rsidRDefault="0066310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05120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bl>
    <w:p w14:paraId="2083B39F" w14:textId="77777777" w:rsidR="00893ECD" w:rsidRDefault="001B1ECD" w:rsidP="007B3959">
      <w:pPr>
        <w:pStyle w:val="Heading20"/>
      </w:pPr>
      <w:r w:rsidRPr="00A36AA9">
        <w:t>Findings</w:t>
      </w:r>
    </w:p>
    <w:p w14:paraId="224BB297" w14:textId="5B8A2D69" w:rsidR="001120F0" w:rsidRPr="00680B76" w:rsidRDefault="00771330" w:rsidP="00680B76">
      <w:pPr>
        <w:pStyle w:val="NormalArial"/>
      </w:pPr>
      <w:r w:rsidRPr="00680B76">
        <w:t xml:space="preserve">Consumers and representatives provided </w:t>
      </w:r>
      <w:r w:rsidR="00251DF5" w:rsidRPr="00680B76">
        <w:t xml:space="preserve">positive </w:t>
      </w:r>
      <w:r w:rsidRPr="00680B76">
        <w:t xml:space="preserve">feedback </w:t>
      </w:r>
      <w:r w:rsidR="00251DF5" w:rsidRPr="00680B76">
        <w:t xml:space="preserve">in relation to the </w:t>
      </w:r>
      <w:r w:rsidR="000C034E" w:rsidRPr="00680B76">
        <w:t xml:space="preserve">workforce </w:t>
      </w:r>
      <w:r w:rsidR="00251DF5" w:rsidRPr="00680B76">
        <w:t>including</w:t>
      </w:r>
      <w:r w:rsidR="000C034E" w:rsidRPr="00680B76">
        <w:t xml:space="preserve"> that</w:t>
      </w:r>
      <w:r w:rsidRPr="00680B76">
        <w:t xml:space="preserve"> staff and volunteers regularly turn up at the scheduled time, have sufficient time</w:t>
      </w:r>
      <w:r w:rsidR="009E4E28" w:rsidRPr="00680B76">
        <w:t xml:space="preserve"> allocated</w:t>
      </w:r>
      <w:r w:rsidRPr="00680B76">
        <w:t xml:space="preserve">, services are reliable and changes to the schedule are effectively communicated. </w:t>
      </w:r>
      <w:r w:rsidR="001120F0" w:rsidRPr="00680B76">
        <w:t xml:space="preserve">Staff and volunteers described having sufficient time allocated </w:t>
      </w:r>
      <w:r w:rsidR="009A77A5" w:rsidRPr="00680B76">
        <w:t>or</w:t>
      </w:r>
      <w:r w:rsidR="001120F0" w:rsidRPr="00680B76">
        <w:t xml:space="preserve"> when an unexpected delay occurs, </w:t>
      </w:r>
      <w:r w:rsidR="000C034E" w:rsidRPr="00680B76">
        <w:t xml:space="preserve">said </w:t>
      </w:r>
      <w:r w:rsidR="001120F0" w:rsidRPr="00680B76">
        <w:t>they are supported with</w:t>
      </w:r>
      <w:r w:rsidR="009A77A5" w:rsidRPr="00680B76">
        <w:t xml:space="preserve"> additional</w:t>
      </w:r>
      <w:r w:rsidR="001120F0" w:rsidRPr="00680B76">
        <w:t xml:space="preserve"> time to complete their tasks</w:t>
      </w:r>
      <w:r w:rsidR="009A77A5" w:rsidRPr="00680B76">
        <w:t xml:space="preserve">. Some staff and volunteers </w:t>
      </w:r>
      <w:r w:rsidR="001120F0" w:rsidRPr="00680B76">
        <w:t xml:space="preserve">described having time to chat or do an enjoyable activity with the consumer such as walk in the garden. Management described how the service considers consumer needs and preferences in the planning of workforce number and </w:t>
      </w:r>
      <w:r w:rsidR="00680B76" w:rsidRPr="00680B76">
        <w:t>mix and</w:t>
      </w:r>
      <w:r w:rsidR="001C2CE8" w:rsidRPr="00680B76">
        <w:t xml:space="preserve"> demonstrated</w:t>
      </w:r>
      <w:r w:rsidR="001120F0" w:rsidRPr="00680B76">
        <w:t xml:space="preserve"> effective processes to ensure continuity of service and care delivery. </w:t>
      </w:r>
    </w:p>
    <w:p w14:paraId="5F29D33E" w14:textId="28495298" w:rsidR="00BD5D68" w:rsidRPr="00680B76" w:rsidRDefault="001120F0" w:rsidP="00680B76">
      <w:pPr>
        <w:pStyle w:val="NormalArial"/>
      </w:pPr>
      <w:r w:rsidRPr="00680B76">
        <w:t xml:space="preserve">The Assessment Team received positive feedback from consumers and representatives about the way </w:t>
      </w:r>
      <w:r w:rsidR="00BD5D68" w:rsidRPr="00680B76">
        <w:t>the workforce interacts with consumers</w:t>
      </w:r>
      <w:r w:rsidR="001C2CE8" w:rsidRPr="00680B76">
        <w:t xml:space="preserve">; </w:t>
      </w:r>
      <w:r w:rsidR="00BD5D68" w:rsidRPr="00680B76">
        <w:t xml:space="preserve">the workforce was described as kind, respectful and caring. Staff and volunteers </w:t>
      </w:r>
      <w:r w:rsidR="001C2CE8" w:rsidRPr="00680B76">
        <w:t>spoke about</w:t>
      </w:r>
      <w:r w:rsidR="00BD5D68" w:rsidRPr="00680B76">
        <w:t xml:space="preserve"> getting to know the consumer </w:t>
      </w:r>
      <w:r w:rsidR="00F944BF" w:rsidRPr="00680B76">
        <w:t>or</w:t>
      </w:r>
      <w:r w:rsidR="00BD5D68" w:rsidRPr="00680B76">
        <w:t xml:space="preserve"> establishing rapport and connection, and</w:t>
      </w:r>
      <w:r w:rsidR="00F944BF" w:rsidRPr="00680B76">
        <w:t xml:space="preserve"> then</w:t>
      </w:r>
      <w:r w:rsidR="00BD5D68" w:rsidRPr="00680B76">
        <w:t xml:space="preserve"> building on the relationship, as an important part of service delivery. </w:t>
      </w:r>
    </w:p>
    <w:p w14:paraId="1BC53DEB" w14:textId="2E8708F9" w:rsidR="00871AC7" w:rsidRPr="00680B76" w:rsidRDefault="00BD5D68" w:rsidP="00680B76">
      <w:pPr>
        <w:pStyle w:val="NormalArial"/>
      </w:pPr>
      <w:r w:rsidRPr="00680B76">
        <w:t xml:space="preserve">Consumers and representatives expressed confidence that the workforce is skilled and competent in their roles. The service has an onboarding process and clearly defined requirements, </w:t>
      </w:r>
      <w:r w:rsidR="00871AC7" w:rsidRPr="00680B76">
        <w:t>qualifications,</w:t>
      </w:r>
      <w:r w:rsidRPr="00680B76">
        <w:t xml:space="preserve"> and competencies for each role. The service implements a schedule of training to </w:t>
      </w:r>
      <w:r w:rsidR="008157EC">
        <w:t>ensure</w:t>
      </w:r>
      <w:r w:rsidRPr="00680B76">
        <w:t xml:space="preserve"> staff are </w:t>
      </w:r>
      <w:r w:rsidR="00664840" w:rsidRPr="00680B76">
        <w:t>competent and</w:t>
      </w:r>
      <w:r w:rsidRPr="00680B76">
        <w:t xml:space="preserve"> has effective processes to assess and monitor workforce competency</w:t>
      </w:r>
      <w:r w:rsidR="00871AC7" w:rsidRPr="00680B76">
        <w:t xml:space="preserve"> including for subcontractors</w:t>
      </w:r>
      <w:r w:rsidRPr="00680B76">
        <w:t xml:space="preserve">. </w:t>
      </w:r>
      <w:r w:rsidR="00871AC7" w:rsidRPr="00680B76">
        <w:t xml:space="preserve">The Assessment Team viewed documented evidence of these processes including position descriptions, training records, police checks and contractor arrangements. </w:t>
      </w:r>
    </w:p>
    <w:p w14:paraId="32AB7A20" w14:textId="0B6608F1" w:rsidR="00070C76" w:rsidRPr="00680B76" w:rsidRDefault="00871AC7" w:rsidP="00680B76">
      <w:pPr>
        <w:pStyle w:val="NormalArial"/>
      </w:pPr>
      <w:r w:rsidRPr="00680B76">
        <w:lastRenderedPageBreak/>
        <w:t xml:space="preserve">Members of the workforce interviewed by the Assessment Team including management, staff and volunteers </w:t>
      </w:r>
      <w:r w:rsidR="002E6281" w:rsidRPr="00680B76">
        <w:t xml:space="preserve">provided positive feedback on the way training delivered by the service supports them in their role. The Assessment Team found evidence of regular training in topics relevant to the delivery of care required by the Quality Standards including topics related to privacy, dignity and respect in care delivery, prevention of elder abuse, Serious Incident Response Scheme (SIRS) and clinical care. </w:t>
      </w:r>
      <w:r w:rsidR="00070C76" w:rsidRPr="00680B76">
        <w:t xml:space="preserve">The Assessment Team viewed evidence of the training schedule as well as additional regular ‘toolbox’ sessions and found a high staff completion </w:t>
      </w:r>
      <w:r w:rsidR="00961125" w:rsidRPr="00680B76">
        <w:t>rate</w:t>
      </w:r>
      <w:r w:rsidR="00070C76" w:rsidRPr="00680B76">
        <w:t xml:space="preserve">. </w:t>
      </w:r>
    </w:p>
    <w:p w14:paraId="775E3A87" w14:textId="70FBED4F" w:rsidR="00070C76" w:rsidRPr="00680B76" w:rsidRDefault="00961125" w:rsidP="00680B76">
      <w:pPr>
        <w:pStyle w:val="NormalArial"/>
      </w:pPr>
      <w:r w:rsidRPr="00680B76">
        <w:t xml:space="preserve">Staff described participating in annual performance reviews where their development and </w:t>
      </w:r>
      <w:r w:rsidR="00D163C6" w:rsidRPr="00680B76">
        <w:t>t</w:t>
      </w:r>
      <w:r w:rsidRPr="00680B76">
        <w:t xml:space="preserve">raining needs are identified and </w:t>
      </w:r>
      <w:r w:rsidR="00D163C6" w:rsidRPr="00680B76">
        <w:t>discussed,</w:t>
      </w:r>
      <w:r w:rsidRPr="00680B76">
        <w:t xml:space="preserve"> and said they are supported by management to undertake professional development opportunities. Management described a range of information used to monitor and assess the performance of the workforce such as</w:t>
      </w:r>
      <w:r w:rsidR="009C316C" w:rsidRPr="00680B76">
        <w:t xml:space="preserve"> incident,</w:t>
      </w:r>
      <w:r w:rsidRPr="00680B76">
        <w:t xml:space="preserve"> complaints and feedback</w:t>
      </w:r>
      <w:r w:rsidR="00031EBD" w:rsidRPr="00680B76">
        <w:t xml:space="preserve"> data</w:t>
      </w:r>
      <w:r w:rsidR="009C316C" w:rsidRPr="00680B76">
        <w:t xml:space="preserve">. While some staff annual performance reviews were outstanding at the time of the Quality Audit, the service had plans in place to complete them within a reasonable timeframe. </w:t>
      </w:r>
    </w:p>
    <w:p w14:paraId="68020426" w14:textId="06B18D61" w:rsidR="00D163C6" w:rsidRPr="00680B76" w:rsidRDefault="00D163C6" w:rsidP="00680B76">
      <w:pPr>
        <w:pStyle w:val="NormalArial"/>
      </w:pPr>
      <w:r w:rsidRPr="00680B76">
        <w:t xml:space="preserve">I have considered the evidence presented in the Quality Audit report, as summarised above, and I find Requirements 7(3)(a), 7(3)(b), 7(3)(c), 7(3)(d) and 7(3)(e) to be Compliant. Therefore, as all Requirements are Compliant, Standard 7 is Compliant. </w:t>
      </w:r>
    </w:p>
    <w:p w14:paraId="778E973A" w14:textId="7778FBBB" w:rsidR="00893ECD" w:rsidRPr="00A36AA9" w:rsidRDefault="001B1ECD" w:rsidP="00F87E39">
      <w:pPr>
        <w:pStyle w:val="NormalArial"/>
      </w:pPr>
      <w:r w:rsidRPr="00A36AA9">
        <w:br w:type="page"/>
      </w:r>
    </w:p>
    <w:p w14:paraId="344C7C50" w14:textId="77777777" w:rsidR="00893ECD" w:rsidRPr="00A36AA9" w:rsidRDefault="001B1EC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29"/>
        <w:gridCol w:w="1883"/>
        <w:gridCol w:w="1944"/>
      </w:tblGrid>
      <w:tr w:rsidR="001F027D" w14:paraId="5DCE2C65" w14:textId="77777777" w:rsidTr="001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549E6CB" w14:textId="77777777" w:rsidR="00893ECD" w:rsidRPr="003217D3" w:rsidRDefault="001B1EC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F2802DE"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D02C1B6" w14:textId="77777777" w:rsidR="00893ECD" w:rsidRPr="003217D3" w:rsidRDefault="001B1E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027D" w14:paraId="4D4C8D7F" w14:textId="77777777" w:rsidTr="00716F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98A1142"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29" w:type="dxa"/>
            <w:shd w:val="clear" w:color="auto" w:fill="auto"/>
          </w:tcPr>
          <w:p w14:paraId="50C4E066"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BE19793"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40240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44" w:type="dxa"/>
            <w:shd w:val="clear" w:color="auto" w:fill="auto"/>
          </w:tcPr>
          <w:p w14:paraId="0880B92C"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22268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173B03F8" w14:textId="77777777" w:rsidTr="00716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CDD2A0A"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29" w:type="dxa"/>
            <w:shd w:val="clear" w:color="auto" w:fill="auto"/>
          </w:tcPr>
          <w:p w14:paraId="1BA28080"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4287130"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97765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44" w:type="dxa"/>
            <w:shd w:val="clear" w:color="auto" w:fill="auto"/>
          </w:tcPr>
          <w:p w14:paraId="5E8B0B3D"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71319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0773035B" w14:textId="77777777" w:rsidTr="00716F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E140EA5"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29" w:type="dxa"/>
            <w:shd w:val="clear" w:color="auto" w:fill="auto"/>
          </w:tcPr>
          <w:p w14:paraId="7282A9B4"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9B54F76" w14:textId="77777777" w:rsidR="00893ECD" w:rsidRPr="00244176" w:rsidRDefault="001B1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BB61917" w14:textId="77777777" w:rsidR="00893ECD" w:rsidRPr="00244176" w:rsidRDefault="001B1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3ED5C2C" w14:textId="77777777" w:rsidR="00893ECD" w:rsidRPr="00244176" w:rsidRDefault="001B1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3F5F57F" w14:textId="77777777" w:rsidR="00893ECD" w:rsidRPr="00244176" w:rsidRDefault="001B1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DD81088" w14:textId="77777777" w:rsidR="00893ECD" w:rsidRPr="00244176" w:rsidRDefault="001B1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4FF13F0" w14:textId="77777777" w:rsidR="00893ECD" w:rsidRPr="00244176" w:rsidRDefault="001B1EC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8ACB28E"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01839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44" w:type="dxa"/>
            <w:shd w:val="clear" w:color="auto" w:fill="auto"/>
          </w:tcPr>
          <w:p w14:paraId="444ADFA8"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4341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46D5E4FC" w14:textId="77777777" w:rsidTr="00716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2546CEF"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29" w:type="dxa"/>
            <w:shd w:val="clear" w:color="auto" w:fill="auto"/>
          </w:tcPr>
          <w:p w14:paraId="5BE3F379" w14:textId="77777777" w:rsidR="00893ECD" w:rsidRPr="00244176" w:rsidRDefault="001B1E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3006350" w14:textId="77777777" w:rsidR="00893ECD" w:rsidRPr="00244176" w:rsidRDefault="001B1E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0EEE5A7" w14:textId="77777777" w:rsidR="00893ECD" w:rsidRPr="00244176" w:rsidRDefault="001B1E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7ED1F97" w14:textId="77777777" w:rsidR="00893ECD" w:rsidRPr="00244176" w:rsidRDefault="001B1E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EE1E195" w14:textId="77777777" w:rsidR="00893ECD" w:rsidRPr="00244176" w:rsidRDefault="001B1EC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A98098B" w14:textId="77777777" w:rsidR="00893ECD" w:rsidRPr="00CC646C" w:rsidRDefault="0066310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68230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44" w:type="dxa"/>
            <w:shd w:val="clear" w:color="auto" w:fill="auto"/>
          </w:tcPr>
          <w:p w14:paraId="55B2C900" w14:textId="77777777" w:rsidR="00893ECD" w:rsidRPr="00CC646C" w:rsidRDefault="0066310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74761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r w:rsidR="001F027D" w14:paraId="3E11ED10" w14:textId="77777777" w:rsidTr="00716FA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6BE652D" w14:textId="77777777" w:rsidR="00893ECD" w:rsidRPr="00244176" w:rsidRDefault="001B1EC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29" w:type="dxa"/>
            <w:shd w:val="clear" w:color="auto" w:fill="auto"/>
          </w:tcPr>
          <w:p w14:paraId="213C29B8" w14:textId="77777777" w:rsidR="00893ECD" w:rsidRPr="00244176" w:rsidRDefault="001B1E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193E6E" w14:textId="77777777" w:rsidR="00893ECD" w:rsidRPr="00244176" w:rsidRDefault="001B1E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F7CB97C" w14:textId="77777777" w:rsidR="00893ECD" w:rsidRPr="00244176" w:rsidRDefault="001B1E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EE49460" w14:textId="77777777" w:rsidR="00893ECD" w:rsidRPr="00244176" w:rsidRDefault="001B1EC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21D07E8"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52342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c>
          <w:tcPr>
            <w:tcW w:w="1944" w:type="dxa"/>
            <w:shd w:val="clear" w:color="auto" w:fill="auto"/>
          </w:tcPr>
          <w:p w14:paraId="0EC531BE" w14:textId="77777777" w:rsidR="00893ECD" w:rsidRPr="00CC646C" w:rsidRDefault="0066310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31430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1B1ECD" w:rsidRPr="00501C01">
                  <w:rPr>
                    <w:rFonts w:ascii="Arial" w:hAnsi="Arial" w:cs="Arial"/>
                  </w:rPr>
                  <w:t>Compliant</w:t>
                </w:r>
              </w:sdtContent>
            </w:sdt>
            <w:r w:rsidR="001B1ECD" w:rsidRPr="00501C01">
              <w:rPr>
                <w:rFonts w:ascii="Arial" w:hAnsi="Arial" w:cs="Arial"/>
              </w:rPr>
              <w:t xml:space="preserve"> </w:t>
            </w:r>
          </w:p>
        </w:tc>
      </w:tr>
    </w:tbl>
    <w:p w14:paraId="50C04AA4" w14:textId="77777777" w:rsidR="00893ECD" w:rsidRDefault="001B1ECD" w:rsidP="003217D3">
      <w:pPr>
        <w:pStyle w:val="Heading20"/>
      </w:pPr>
      <w:r w:rsidRPr="00A36AA9">
        <w:t>Findings</w:t>
      </w:r>
    </w:p>
    <w:p w14:paraId="7BFC4885" w14:textId="6E020F16" w:rsidR="00893ECD" w:rsidRPr="008157EC" w:rsidRDefault="00D14EAF" w:rsidP="008157EC">
      <w:pPr>
        <w:pStyle w:val="NormalArial"/>
      </w:pPr>
      <w:r w:rsidRPr="008157EC">
        <w:t>The organisation has processes to engage consumers in the delivery, development and evaluation of care and services such as an annual survey</w:t>
      </w:r>
      <w:r w:rsidR="00213F9B" w:rsidRPr="008157EC">
        <w:t xml:space="preserve"> and an </w:t>
      </w:r>
      <w:r w:rsidRPr="008157EC">
        <w:t xml:space="preserve">effective feedback and </w:t>
      </w:r>
      <w:r w:rsidRPr="008157EC">
        <w:lastRenderedPageBreak/>
        <w:t>complaints system</w:t>
      </w:r>
      <w:r w:rsidR="00213F9B" w:rsidRPr="008157EC">
        <w:t>. C</w:t>
      </w:r>
      <w:r w:rsidRPr="008157EC">
        <w:t>onsumers and representatives described being satisfied with the way their input is sought. The service also has a consumer advisory group (CAG) with representation fr</w:t>
      </w:r>
      <w:r w:rsidR="00A85CE1" w:rsidRPr="008157EC">
        <w:t>o</w:t>
      </w:r>
      <w:r w:rsidRPr="008157EC">
        <w:t xml:space="preserve">m 6 consumers </w:t>
      </w:r>
      <w:r w:rsidR="00322408" w:rsidRPr="008157EC">
        <w:t xml:space="preserve">and meetings are held every 6 months. The Assessment Team viewed meeting minutes from the previous CAG and found evidence of consumer input into service design and development and </w:t>
      </w:r>
      <w:r w:rsidR="00A85CE1" w:rsidRPr="008157EC">
        <w:t>of</w:t>
      </w:r>
      <w:r w:rsidR="00322408" w:rsidRPr="008157EC">
        <w:t xml:space="preserve"> how consumer input leads to continuous improvement actions. </w:t>
      </w:r>
    </w:p>
    <w:p w14:paraId="2D51CD8B" w14:textId="58674618" w:rsidR="00B94D08" w:rsidRPr="008157EC" w:rsidRDefault="00AB6021" w:rsidP="008157EC">
      <w:pPr>
        <w:pStyle w:val="NormalArial"/>
      </w:pPr>
      <w:r w:rsidRPr="008157EC">
        <w:t xml:space="preserve">Staff, </w:t>
      </w:r>
      <w:r w:rsidR="00B94D08" w:rsidRPr="008157EC">
        <w:t>coordinators,</w:t>
      </w:r>
      <w:r w:rsidRPr="008157EC">
        <w:t xml:space="preserve"> and management described a range of regular meetings where information to support safe, quality and inclusive care is </w:t>
      </w:r>
      <w:r w:rsidR="00B94D08" w:rsidRPr="008157EC">
        <w:t xml:space="preserve">discussed and the Assessment Team sighted records of these meeting minutes. The governing body remains informed through </w:t>
      </w:r>
      <w:r w:rsidR="00016B83" w:rsidRPr="008157EC">
        <w:t xml:space="preserve">these </w:t>
      </w:r>
      <w:r w:rsidR="00B94D08" w:rsidRPr="008157EC">
        <w:t>regular meetings</w:t>
      </w:r>
      <w:r w:rsidR="0065503E" w:rsidRPr="008157EC">
        <w:t xml:space="preserve">, </w:t>
      </w:r>
      <w:r w:rsidR="00B94D08" w:rsidRPr="008157EC">
        <w:t xml:space="preserve">management updates on workforce performance, feedback and complaints, clinical care delivery, financial and other performance indicators, and </w:t>
      </w:r>
      <w:r w:rsidR="0065503E" w:rsidRPr="008157EC">
        <w:t xml:space="preserve">regular </w:t>
      </w:r>
      <w:r w:rsidR="00B94D08" w:rsidRPr="008157EC">
        <w:t xml:space="preserve">data analysis and audits. The governing body is comprised of members with appropriate qualifications and includes members who act in a clinical advisor role. The organisation has a range of policies and procedures which support safe, quality and inclusive care. </w:t>
      </w:r>
    </w:p>
    <w:p w14:paraId="02819A1D" w14:textId="4E72A1A8" w:rsidR="00B94D08" w:rsidRPr="008157EC" w:rsidRDefault="00B94D08" w:rsidP="008157EC">
      <w:pPr>
        <w:pStyle w:val="NormalArial"/>
      </w:pPr>
      <w:r w:rsidRPr="008157EC">
        <w:t xml:space="preserve">The Assessment Team present evidence of effective organisation wide governance systems in the Quality Audit report. </w:t>
      </w:r>
      <w:r w:rsidR="00CF20EA" w:rsidRPr="008157EC">
        <w:t>The service utilises an electronic i</w:t>
      </w:r>
      <w:r w:rsidRPr="008157EC">
        <w:t xml:space="preserve">nformation </w:t>
      </w:r>
      <w:r w:rsidR="00CF20EA" w:rsidRPr="008157EC">
        <w:t xml:space="preserve">management system and information was found to be securely stored </w:t>
      </w:r>
      <w:r w:rsidR="00C90577" w:rsidRPr="008157EC">
        <w:t>while still</w:t>
      </w:r>
      <w:r w:rsidR="00CF20EA" w:rsidRPr="008157EC">
        <w:t xml:space="preserve"> accessible. The service demonstrated that continuous improvement opportunities are informed by a range of sources and the service has an active plan for continuous improvement. Information presented under Standard 6 and Standard 8 of the Quality Audit report describe</w:t>
      </w:r>
      <w:r w:rsidR="00361F0F" w:rsidRPr="008157EC">
        <w:t>s</w:t>
      </w:r>
      <w:r w:rsidR="00CF20EA" w:rsidRPr="008157EC">
        <w:t xml:space="preserve"> effective systems of feedback and complaint management and how the governing body maintains effective oversight. The service has policies, procedures and processes to plan, recruit and review the workforce, and processes to maintain practices in line with legislative and regulatory obligations. </w:t>
      </w:r>
    </w:p>
    <w:p w14:paraId="095C2F6B" w14:textId="186E5B50" w:rsidR="00DF1938" w:rsidRPr="008157EC" w:rsidRDefault="00DF1938" w:rsidP="008157EC">
      <w:pPr>
        <w:pStyle w:val="NormalArial"/>
      </w:pPr>
      <w:r w:rsidRPr="008157EC">
        <w:t xml:space="preserve">The service has an effective risk management system in place which includes an incident reporting systems, including SIRS reporting, and which effectively considers and minimises high-impact, high-prevalence risks, and the risk of abuse and neglect of consumers. The service has processes to identify risks and vulnerable consumers and systems to support alerts to staff to ensure safety. The service uses data to analyse and identify high-prevalence, high-impact risks for the consumer cohort and management identified falls as concern and described processes at the individual and organisation level to minimise risks. </w:t>
      </w:r>
      <w:r w:rsidR="00580A49" w:rsidRPr="008157EC">
        <w:t xml:space="preserve">Staff and management were well informed of the service’s policies and procedures related to risk management and could describe their role and responsibility in identifying, reporting and preventing risks. </w:t>
      </w:r>
    </w:p>
    <w:p w14:paraId="29056EB4" w14:textId="61A038A0" w:rsidR="00580A49" w:rsidRPr="008157EC" w:rsidRDefault="00596722" w:rsidP="008157EC">
      <w:pPr>
        <w:pStyle w:val="NormalArial"/>
      </w:pPr>
      <w:r w:rsidRPr="008157EC">
        <w:t xml:space="preserve">The service implements a clinical governance framework which outlines clear responsibilities of personnel and lines of reporting to the governing body, and policies and procedures which relate to the delivery of best practice antimicrobial stewardship, open disclosure and the minimisation of restrictive practices. Staff were informed of these policies and the practices and standard of care expected by them. </w:t>
      </w:r>
    </w:p>
    <w:p w14:paraId="77C64E05" w14:textId="21CA463F" w:rsidR="00D163C6" w:rsidRPr="008157EC" w:rsidRDefault="00D163C6" w:rsidP="008157EC">
      <w:pPr>
        <w:pStyle w:val="NormalArial"/>
      </w:pPr>
      <w:r w:rsidRPr="008157EC">
        <w:t xml:space="preserve">I have considered the evidence presented in the Quality Audit report, as summarised above, and I find Requirements 8(3)(a), 8(3)(b), 8(3)(c), 8(3)(d) and 8(3)(e) to be Compliant. Therefore, as all Requirements are Compliant, Standard 8 is Compliant. </w:t>
      </w:r>
    </w:p>
    <w:sectPr w:rsidR="00D163C6" w:rsidRPr="008157E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7481" w14:textId="77777777" w:rsidR="0090514A" w:rsidRDefault="0090514A">
      <w:pPr>
        <w:spacing w:after="0"/>
      </w:pPr>
      <w:r>
        <w:separator/>
      </w:r>
    </w:p>
  </w:endnote>
  <w:endnote w:type="continuationSeparator" w:id="0">
    <w:p w14:paraId="50369D82" w14:textId="77777777" w:rsidR="0090514A" w:rsidRDefault="00905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54BF" w14:textId="77777777" w:rsidR="00893ECD" w:rsidRPr="00DF37F2" w:rsidRDefault="001B1EC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APAH Associat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8EBEEFD" w14:textId="77777777" w:rsidR="00893ECD" w:rsidRPr="00DF37F2" w:rsidRDefault="001B1EC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87</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E3C4451" w14:textId="77777777" w:rsidR="00893ECD" w:rsidRPr="00DF37F2" w:rsidRDefault="001B1EC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51C7" w14:textId="77777777" w:rsidR="0090514A" w:rsidRDefault="0090514A" w:rsidP="00D71F88">
      <w:pPr>
        <w:spacing w:after="0"/>
      </w:pPr>
      <w:r>
        <w:separator/>
      </w:r>
    </w:p>
  </w:footnote>
  <w:footnote w:type="continuationSeparator" w:id="0">
    <w:p w14:paraId="7E25B66E" w14:textId="77777777" w:rsidR="0090514A" w:rsidRDefault="0090514A" w:rsidP="00D71F88">
      <w:pPr>
        <w:spacing w:after="0"/>
      </w:pPr>
      <w:r>
        <w:continuationSeparator/>
      </w:r>
    </w:p>
  </w:footnote>
  <w:footnote w:id="1">
    <w:p w14:paraId="5BACFA3D" w14:textId="17D61BA2" w:rsidR="00893ECD" w:rsidRDefault="001B1EC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F3189">
        <w:rPr>
          <w:rFonts w:ascii="Arial" w:hAnsi="Arial" w:cs="Arial"/>
          <w:sz w:val="20"/>
          <w:szCs w:val="20"/>
        </w:rPr>
        <w:t>57</w:t>
      </w:r>
      <w:r w:rsidR="00DE6DBE">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1608E0DD" w14:textId="77777777" w:rsidR="00893ECD" w:rsidRDefault="00893EC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53C" w14:textId="77777777" w:rsidR="00893ECD" w:rsidRDefault="001B1ECD">
    <w:pPr>
      <w:pStyle w:val="Header"/>
    </w:pPr>
    <w:r>
      <w:rPr>
        <w:noProof/>
        <w:color w:val="2B579A"/>
        <w:shd w:val="clear" w:color="auto" w:fill="E6E6E6"/>
        <w:lang w:val="en-US"/>
      </w:rPr>
      <w:drawing>
        <wp:anchor distT="0" distB="0" distL="114300" distR="114300" simplePos="0" relativeHeight="251663360" behindDoc="1" locked="0" layoutInCell="1" allowOverlap="1" wp14:anchorId="7659458F" wp14:editId="59CE81C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736" w14:textId="77777777" w:rsidR="00893ECD" w:rsidRDefault="001B1ECD">
    <w:pPr>
      <w:pStyle w:val="Header"/>
    </w:pPr>
    <w:r>
      <w:rPr>
        <w:noProof/>
      </w:rPr>
      <w:drawing>
        <wp:anchor distT="0" distB="0" distL="114300" distR="114300" simplePos="0" relativeHeight="251661312" behindDoc="0" locked="0" layoutInCell="1" allowOverlap="1" wp14:anchorId="62556876" wp14:editId="0195676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8C8F0C2">
      <w:start w:val="1"/>
      <w:numFmt w:val="lowerRoman"/>
      <w:lvlText w:val="(%1)"/>
      <w:lvlJc w:val="left"/>
      <w:pPr>
        <w:ind w:left="1080" w:hanging="720"/>
      </w:pPr>
      <w:rPr>
        <w:rFonts w:hint="default"/>
      </w:rPr>
    </w:lvl>
    <w:lvl w:ilvl="1" w:tplc="C0FE8B2E" w:tentative="1">
      <w:start w:val="1"/>
      <w:numFmt w:val="lowerLetter"/>
      <w:lvlText w:val="%2."/>
      <w:lvlJc w:val="left"/>
      <w:pPr>
        <w:ind w:left="1440" w:hanging="360"/>
      </w:pPr>
    </w:lvl>
    <w:lvl w:ilvl="2" w:tplc="DCF05EFA" w:tentative="1">
      <w:start w:val="1"/>
      <w:numFmt w:val="lowerRoman"/>
      <w:lvlText w:val="%3."/>
      <w:lvlJc w:val="right"/>
      <w:pPr>
        <w:ind w:left="2160" w:hanging="180"/>
      </w:pPr>
    </w:lvl>
    <w:lvl w:ilvl="3" w:tplc="1960F304" w:tentative="1">
      <w:start w:val="1"/>
      <w:numFmt w:val="decimal"/>
      <w:lvlText w:val="%4."/>
      <w:lvlJc w:val="left"/>
      <w:pPr>
        <w:ind w:left="2880" w:hanging="360"/>
      </w:pPr>
    </w:lvl>
    <w:lvl w:ilvl="4" w:tplc="790E7628" w:tentative="1">
      <w:start w:val="1"/>
      <w:numFmt w:val="lowerLetter"/>
      <w:lvlText w:val="%5."/>
      <w:lvlJc w:val="left"/>
      <w:pPr>
        <w:ind w:left="3600" w:hanging="360"/>
      </w:pPr>
    </w:lvl>
    <w:lvl w:ilvl="5" w:tplc="6A1884EE" w:tentative="1">
      <w:start w:val="1"/>
      <w:numFmt w:val="lowerRoman"/>
      <w:lvlText w:val="%6."/>
      <w:lvlJc w:val="right"/>
      <w:pPr>
        <w:ind w:left="4320" w:hanging="180"/>
      </w:pPr>
    </w:lvl>
    <w:lvl w:ilvl="6" w:tplc="24F65A84" w:tentative="1">
      <w:start w:val="1"/>
      <w:numFmt w:val="decimal"/>
      <w:lvlText w:val="%7."/>
      <w:lvlJc w:val="left"/>
      <w:pPr>
        <w:ind w:left="5040" w:hanging="360"/>
      </w:pPr>
    </w:lvl>
    <w:lvl w:ilvl="7" w:tplc="061A9814" w:tentative="1">
      <w:start w:val="1"/>
      <w:numFmt w:val="lowerLetter"/>
      <w:lvlText w:val="%8."/>
      <w:lvlJc w:val="left"/>
      <w:pPr>
        <w:ind w:left="5760" w:hanging="360"/>
      </w:pPr>
    </w:lvl>
    <w:lvl w:ilvl="8" w:tplc="D59A0F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F0E843E">
      <w:start w:val="1"/>
      <w:numFmt w:val="lowerRoman"/>
      <w:lvlText w:val="(%1)"/>
      <w:lvlJc w:val="left"/>
      <w:pPr>
        <w:ind w:left="1080" w:hanging="720"/>
      </w:pPr>
      <w:rPr>
        <w:rFonts w:hint="default"/>
      </w:rPr>
    </w:lvl>
    <w:lvl w:ilvl="1" w:tplc="BDB45942" w:tentative="1">
      <w:start w:val="1"/>
      <w:numFmt w:val="lowerLetter"/>
      <w:lvlText w:val="%2."/>
      <w:lvlJc w:val="left"/>
      <w:pPr>
        <w:ind w:left="1440" w:hanging="360"/>
      </w:pPr>
    </w:lvl>
    <w:lvl w:ilvl="2" w:tplc="8C4E03B0" w:tentative="1">
      <w:start w:val="1"/>
      <w:numFmt w:val="lowerRoman"/>
      <w:lvlText w:val="%3."/>
      <w:lvlJc w:val="right"/>
      <w:pPr>
        <w:ind w:left="2160" w:hanging="180"/>
      </w:pPr>
    </w:lvl>
    <w:lvl w:ilvl="3" w:tplc="D8E0BB46" w:tentative="1">
      <w:start w:val="1"/>
      <w:numFmt w:val="decimal"/>
      <w:lvlText w:val="%4."/>
      <w:lvlJc w:val="left"/>
      <w:pPr>
        <w:ind w:left="2880" w:hanging="360"/>
      </w:pPr>
    </w:lvl>
    <w:lvl w:ilvl="4" w:tplc="0D6AF254" w:tentative="1">
      <w:start w:val="1"/>
      <w:numFmt w:val="lowerLetter"/>
      <w:lvlText w:val="%5."/>
      <w:lvlJc w:val="left"/>
      <w:pPr>
        <w:ind w:left="3600" w:hanging="360"/>
      </w:pPr>
    </w:lvl>
    <w:lvl w:ilvl="5" w:tplc="0602D5EA" w:tentative="1">
      <w:start w:val="1"/>
      <w:numFmt w:val="lowerRoman"/>
      <w:lvlText w:val="%6."/>
      <w:lvlJc w:val="right"/>
      <w:pPr>
        <w:ind w:left="4320" w:hanging="180"/>
      </w:pPr>
    </w:lvl>
    <w:lvl w:ilvl="6" w:tplc="18747958" w:tentative="1">
      <w:start w:val="1"/>
      <w:numFmt w:val="decimal"/>
      <w:lvlText w:val="%7."/>
      <w:lvlJc w:val="left"/>
      <w:pPr>
        <w:ind w:left="5040" w:hanging="360"/>
      </w:pPr>
    </w:lvl>
    <w:lvl w:ilvl="7" w:tplc="C1ECF11A" w:tentative="1">
      <w:start w:val="1"/>
      <w:numFmt w:val="lowerLetter"/>
      <w:lvlText w:val="%8."/>
      <w:lvlJc w:val="left"/>
      <w:pPr>
        <w:ind w:left="5760" w:hanging="360"/>
      </w:pPr>
    </w:lvl>
    <w:lvl w:ilvl="8" w:tplc="FA262C3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A32F818">
      <w:start w:val="1"/>
      <w:numFmt w:val="lowerRoman"/>
      <w:lvlText w:val="(%1)"/>
      <w:lvlJc w:val="left"/>
      <w:pPr>
        <w:ind w:left="1080" w:hanging="720"/>
      </w:pPr>
      <w:rPr>
        <w:rFonts w:hint="default"/>
      </w:rPr>
    </w:lvl>
    <w:lvl w:ilvl="1" w:tplc="5BB49096" w:tentative="1">
      <w:start w:val="1"/>
      <w:numFmt w:val="lowerLetter"/>
      <w:lvlText w:val="%2."/>
      <w:lvlJc w:val="left"/>
      <w:pPr>
        <w:ind w:left="1440" w:hanging="360"/>
      </w:pPr>
    </w:lvl>
    <w:lvl w:ilvl="2" w:tplc="3C1A3570" w:tentative="1">
      <w:start w:val="1"/>
      <w:numFmt w:val="lowerRoman"/>
      <w:lvlText w:val="%3."/>
      <w:lvlJc w:val="right"/>
      <w:pPr>
        <w:ind w:left="2160" w:hanging="180"/>
      </w:pPr>
    </w:lvl>
    <w:lvl w:ilvl="3" w:tplc="9296FA06" w:tentative="1">
      <w:start w:val="1"/>
      <w:numFmt w:val="decimal"/>
      <w:lvlText w:val="%4."/>
      <w:lvlJc w:val="left"/>
      <w:pPr>
        <w:ind w:left="2880" w:hanging="360"/>
      </w:pPr>
    </w:lvl>
    <w:lvl w:ilvl="4" w:tplc="84D67E96" w:tentative="1">
      <w:start w:val="1"/>
      <w:numFmt w:val="lowerLetter"/>
      <w:lvlText w:val="%5."/>
      <w:lvlJc w:val="left"/>
      <w:pPr>
        <w:ind w:left="3600" w:hanging="360"/>
      </w:pPr>
    </w:lvl>
    <w:lvl w:ilvl="5" w:tplc="C98A3B3C" w:tentative="1">
      <w:start w:val="1"/>
      <w:numFmt w:val="lowerRoman"/>
      <w:lvlText w:val="%6."/>
      <w:lvlJc w:val="right"/>
      <w:pPr>
        <w:ind w:left="4320" w:hanging="180"/>
      </w:pPr>
    </w:lvl>
    <w:lvl w:ilvl="6" w:tplc="EFAE6FD6" w:tentative="1">
      <w:start w:val="1"/>
      <w:numFmt w:val="decimal"/>
      <w:lvlText w:val="%7."/>
      <w:lvlJc w:val="left"/>
      <w:pPr>
        <w:ind w:left="5040" w:hanging="360"/>
      </w:pPr>
    </w:lvl>
    <w:lvl w:ilvl="7" w:tplc="C3449142" w:tentative="1">
      <w:start w:val="1"/>
      <w:numFmt w:val="lowerLetter"/>
      <w:lvlText w:val="%8."/>
      <w:lvlJc w:val="left"/>
      <w:pPr>
        <w:ind w:left="5760" w:hanging="360"/>
      </w:pPr>
    </w:lvl>
    <w:lvl w:ilvl="8" w:tplc="0EDC93E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CF09EF4">
      <w:start w:val="1"/>
      <w:numFmt w:val="lowerRoman"/>
      <w:lvlText w:val="(%1)"/>
      <w:lvlJc w:val="left"/>
      <w:pPr>
        <w:ind w:left="1080" w:hanging="720"/>
      </w:pPr>
      <w:rPr>
        <w:rFonts w:hint="default"/>
      </w:rPr>
    </w:lvl>
    <w:lvl w:ilvl="1" w:tplc="5DD64542" w:tentative="1">
      <w:start w:val="1"/>
      <w:numFmt w:val="lowerLetter"/>
      <w:lvlText w:val="%2."/>
      <w:lvlJc w:val="left"/>
      <w:pPr>
        <w:ind w:left="1440" w:hanging="360"/>
      </w:pPr>
    </w:lvl>
    <w:lvl w:ilvl="2" w:tplc="407EA8B0" w:tentative="1">
      <w:start w:val="1"/>
      <w:numFmt w:val="lowerRoman"/>
      <w:lvlText w:val="%3."/>
      <w:lvlJc w:val="right"/>
      <w:pPr>
        <w:ind w:left="2160" w:hanging="180"/>
      </w:pPr>
    </w:lvl>
    <w:lvl w:ilvl="3" w:tplc="1826C9BE" w:tentative="1">
      <w:start w:val="1"/>
      <w:numFmt w:val="decimal"/>
      <w:lvlText w:val="%4."/>
      <w:lvlJc w:val="left"/>
      <w:pPr>
        <w:ind w:left="2880" w:hanging="360"/>
      </w:pPr>
    </w:lvl>
    <w:lvl w:ilvl="4" w:tplc="F67805E0" w:tentative="1">
      <w:start w:val="1"/>
      <w:numFmt w:val="lowerLetter"/>
      <w:lvlText w:val="%5."/>
      <w:lvlJc w:val="left"/>
      <w:pPr>
        <w:ind w:left="3600" w:hanging="360"/>
      </w:pPr>
    </w:lvl>
    <w:lvl w:ilvl="5" w:tplc="9C783EE2" w:tentative="1">
      <w:start w:val="1"/>
      <w:numFmt w:val="lowerRoman"/>
      <w:lvlText w:val="%6."/>
      <w:lvlJc w:val="right"/>
      <w:pPr>
        <w:ind w:left="4320" w:hanging="180"/>
      </w:pPr>
    </w:lvl>
    <w:lvl w:ilvl="6" w:tplc="BC2EC174" w:tentative="1">
      <w:start w:val="1"/>
      <w:numFmt w:val="decimal"/>
      <w:lvlText w:val="%7."/>
      <w:lvlJc w:val="left"/>
      <w:pPr>
        <w:ind w:left="5040" w:hanging="360"/>
      </w:pPr>
    </w:lvl>
    <w:lvl w:ilvl="7" w:tplc="2F9E124C" w:tentative="1">
      <w:start w:val="1"/>
      <w:numFmt w:val="lowerLetter"/>
      <w:lvlText w:val="%8."/>
      <w:lvlJc w:val="left"/>
      <w:pPr>
        <w:ind w:left="5760" w:hanging="360"/>
      </w:pPr>
    </w:lvl>
    <w:lvl w:ilvl="8" w:tplc="2D101FF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85A10A2">
      <w:start w:val="1"/>
      <w:numFmt w:val="lowerRoman"/>
      <w:lvlText w:val="(%1)"/>
      <w:lvlJc w:val="left"/>
      <w:pPr>
        <w:ind w:left="1080" w:hanging="720"/>
      </w:pPr>
      <w:rPr>
        <w:rFonts w:hint="default"/>
      </w:rPr>
    </w:lvl>
    <w:lvl w:ilvl="1" w:tplc="7E8656E6" w:tentative="1">
      <w:start w:val="1"/>
      <w:numFmt w:val="lowerLetter"/>
      <w:lvlText w:val="%2."/>
      <w:lvlJc w:val="left"/>
      <w:pPr>
        <w:ind w:left="1440" w:hanging="360"/>
      </w:pPr>
    </w:lvl>
    <w:lvl w:ilvl="2" w:tplc="0FBAD4E0" w:tentative="1">
      <w:start w:val="1"/>
      <w:numFmt w:val="lowerRoman"/>
      <w:lvlText w:val="%3."/>
      <w:lvlJc w:val="right"/>
      <w:pPr>
        <w:ind w:left="2160" w:hanging="180"/>
      </w:pPr>
    </w:lvl>
    <w:lvl w:ilvl="3" w:tplc="4676B1EE" w:tentative="1">
      <w:start w:val="1"/>
      <w:numFmt w:val="decimal"/>
      <w:lvlText w:val="%4."/>
      <w:lvlJc w:val="left"/>
      <w:pPr>
        <w:ind w:left="2880" w:hanging="360"/>
      </w:pPr>
    </w:lvl>
    <w:lvl w:ilvl="4" w:tplc="8C2C1E0A" w:tentative="1">
      <w:start w:val="1"/>
      <w:numFmt w:val="lowerLetter"/>
      <w:lvlText w:val="%5."/>
      <w:lvlJc w:val="left"/>
      <w:pPr>
        <w:ind w:left="3600" w:hanging="360"/>
      </w:pPr>
    </w:lvl>
    <w:lvl w:ilvl="5" w:tplc="B4C0B284" w:tentative="1">
      <w:start w:val="1"/>
      <w:numFmt w:val="lowerRoman"/>
      <w:lvlText w:val="%6."/>
      <w:lvlJc w:val="right"/>
      <w:pPr>
        <w:ind w:left="4320" w:hanging="180"/>
      </w:pPr>
    </w:lvl>
    <w:lvl w:ilvl="6" w:tplc="F418CAB8" w:tentative="1">
      <w:start w:val="1"/>
      <w:numFmt w:val="decimal"/>
      <w:lvlText w:val="%7."/>
      <w:lvlJc w:val="left"/>
      <w:pPr>
        <w:ind w:left="5040" w:hanging="360"/>
      </w:pPr>
    </w:lvl>
    <w:lvl w:ilvl="7" w:tplc="8304C344" w:tentative="1">
      <w:start w:val="1"/>
      <w:numFmt w:val="lowerLetter"/>
      <w:lvlText w:val="%8."/>
      <w:lvlJc w:val="left"/>
      <w:pPr>
        <w:ind w:left="5760" w:hanging="360"/>
      </w:pPr>
    </w:lvl>
    <w:lvl w:ilvl="8" w:tplc="BB0087A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630D832">
      <w:start w:val="1"/>
      <w:numFmt w:val="bullet"/>
      <w:lvlText w:val=""/>
      <w:lvlJc w:val="left"/>
      <w:pPr>
        <w:ind w:left="720" w:hanging="360"/>
      </w:pPr>
      <w:rPr>
        <w:rFonts w:ascii="Symbol" w:hAnsi="Symbol" w:hint="default"/>
        <w:color w:val="auto"/>
        <w:sz w:val="24"/>
        <w:szCs w:val="24"/>
      </w:rPr>
    </w:lvl>
    <w:lvl w:ilvl="1" w:tplc="796248DE" w:tentative="1">
      <w:start w:val="1"/>
      <w:numFmt w:val="bullet"/>
      <w:lvlText w:val="o"/>
      <w:lvlJc w:val="left"/>
      <w:pPr>
        <w:ind w:left="1440" w:hanging="360"/>
      </w:pPr>
      <w:rPr>
        <w:rFonts w:ascii="Courier New" w:hAnsi="Courier New" w:cs="Courier New" w:hint="default"/>
      </w:rPr>
    </w:lvl>
    <w:lvl w:ilvl="2" w:tplc="B9C40A5E" w:tentative="1">
      <w:start w:val="1"/>
      <w:numFmt w:val="bullet"/>
      <w:lvlText w:val=""/>
      <w:lvlJc w:val="left"/>
      <w:pPr>
        <w:ind w:left="2160" w:hanging="360"/>
      </w:pPr>
      <w:rPr>
        <w:rFonts w:ascii="Wingdings" w:hAnsi="Wingdings" w:hint="default"/>
      </w:rPr>
    </w:lvl>
    <w:lvl w:ilvl="3" w:tplc="3C1423EC" w:tentative="1">
      <w:start w:val="1"/>
      <w:numFmt w:val="bullet"/>
      <w:lvlText w:val=""/>
      <w:lvlJc w:val="left"/>
      <w:pPr>
        <w:ind w:left="2880" w:hanging="360"/>
      </w:pPr>
      <w:rPr>
        <w:rFonts w:ascii="Symbol" w:hAnsi="Symbol" w:hint="default"/>
      </w:rPr>
    </w:lvl>
    <w:lvl w:ilvl="4" w:tplc="8BACA7DA" w:tentative="1">
      <w:start w:val="1"/>
      <w:numFmt w:val="bullet"/>
      <w:lvlText w:val="o"/>
      <w:lvlJc w:val="left"/>
      <w:pPr>
        <w:ind w:left="3600" w:hanging="360"/>
      </w:pPr>
      <w:rPr>
        <w:rFonts w:ascii="Courier New" w:hAnsi="Courier New" w:cs="Courier New" w:hint="default"/>
      </w:rPr>
    </w:lvl>
    <w:lvl w:ilvl="5" w:tplc="C2861D46" w:tentative="1">
      <w:start w:val="1"/>
      <w:numFmt w:val="bullet"/>
      <w:lvlText w:val=""/>
      <w:lvlJc w:val="left"/>
      <w:pPr>
        <w:ind w:left="4320" w:hanging="360"/>
      </w:pPr>
      <w:rPr>
        <w:rFonts w:ascii="Wingdings" w:hAnsi="Wingdings" w:hint="default"/>
      </w:rPr>
    </w:lvl>
    <w:lvl w:ilvl="6" w:tplc="586EDADE" w:tentative="1">
      <w:start w:val="1"/>
      <w:numFmt w:val="bullet"/>
      <w:lvlText w:val=""/>
      <w:lvlJc w:val="left"/>
      <w:pPr>
        <w:ind w:left="5040" w:hanging="360"/>
      </w:pPr>
      <w:rPr>
        <w:rFonts w:ascii="Symbol" w:hAnsi="Symbol" w:hint="default"/>
      </w:rPr>
    </w:lvl>
    <w:lvl w:ilvl="7" w:tplc="2850D172" w:tentative="1">
      <w:start w:val="1"/>
      <w:numFmt w:val="bullet"/>
      <w:lvlText w:val="o"/>
      <w:lvlJc w:val="left"/>
      <w:pPr>
        <w:ind w:left="5760" w:hanging="360"/>
      </w:pPr>
      <w:rPr>
        <w:rFonts w:ascii="Courier New" w:hAnsi="Courier New" w:cs="Courier New" w:hint="default"/>
      </w:rPr>
    </w:lvl>
    <w:lvl w:ilvl="8" w:tplc="90544A8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8A65438">
      <w:start w:val="1"/>
      <w:numFmt w:val="lowerRoman"/>
      <w:lvlText w:val="(%1)"/>
      <w:lvlJc w:val="left"/>
      <w:pPr>
        <w:ind w:left="1080" w:hanging="720"/>
      </w:pPr>
      <w:rPr>
        <w:rFonts w:hint="default"/>
      </w:rPr>
    </w:lvl>
    <w:lvl w:ilvl="1" w:tplc="62EECD44" w:tentative="1">
      <w:start w:val="1"/>
      <w:numFmt w:val="lowerLetter"/>
      <w:lvlText w:val="%2."/>
      <w:lvlJc w:val="left"/>
      <w:pPr>
        <w:ind w:left="1440" w:hanging="360"/>
      </w:pPr>
    </w:lvl>
    <w:lvl w:ilvl="2" w:tplc="1D5CDC44" w:tentative="1">
      <w:start w:val="1"/>
      <w:numFmt w:val="lowerRoman"/>
      <w:lvlText w:val="%3."/>
      <w:lvlJc w:val="right"/>
      <w:pPr>
        <w:ind w:left="2160" w:hanging="180"/>
      </w:pPr>
    </w:lvl>
    <w:lvl w:ilvl="3" w:tplc="C4DE0360" w:tentative="1">
      <w:start w:val="1"/>
      <w:numFmt w:val="decimal"/>
      <w:lvlText w:val="%4."/>
      <w:lvlJc w:val="left"/>
      <w:pPr>
        <w:ind w:left="2880" w:hanging="360"/>
      </w:pPr>
    </w:lvl>
    <w:lvl w:ilvl="4" w:tplc="ED9402CC" w:tentative="1">
      <w:start w:val="1"/>
      <w:numFmt w:val="lowerLetter"/>
      <w:lvlText w:val="%5."/>
      <w:lvlJc w:val="left"/>
      <w:pPr>
        <w:ind w:left="3600" w:hanging="360"/>
      </w:pPr>
    </w:lvl>
    <w:lvl w:ilvl="5" w:tplc="958A4116" w:tentative="1">
      <w:start w:val="1"/>
      <w:numFmt w:val="lowerRoman"/>
      <w:lvlText w:val="%6."/>
      <w:lvlJc w:val="right"/>
      <w:pPr>
        <w:ind w:left="4320" w:hanging="180"/>
      </w:pPr>
    </w:lvl>
    <w:lvl w:ilvl="6" w:tplc="51441178" w:tentative="1">
      <w:start w:val="1"/>
      <w:numFmt w:val="decimal"/>
      <w:lvlText w:val="%7."/>
      <w:lvlJc w:val="left"/>
      <w:pPr>
        <w:ind w:left="5040" w:hanging="360"/>
      </w:pPr>
    </w:lvl>
    <w:lvl w:ilvl="7" w:tplc="AC14F1E2" w:tentative="1">
      <w:start w:val="1"/>
      <w:numFmt w:val="lowerLetter"/>
      <w:lvlText w:val="%8."/>
      <w:lvlJc w:val="left"/>
      <w:pPr>
        <w:ind w:left="5760" w:hanging="360"/>
      </w:pPr>
    </w:lvl>
    <w:lvl w:ilvl="8" w:tplc="F1F8624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4B480AC">
      <w:start w:val="1"/>
      <w:numFmt w:val="lowerRoman"/>
      <w:lvlText w:val="(%1)"/>
      <w:lvlJc w:val="left"/>
      <w:pPr>
        <w:ind w:left="1080" w:hanging="720"/>
      </w:pPr>
      <w:rPr>
        <w:rFonts w:hint="default"/>
      </w:rPr>
    </w:lvl>
    <w:lvl w:ilvl="1" w:tplc="D60E4E90" w:tentative="1">
      <w:start w:val="1"/>
      <w:numFmt w:val="lowerLetter"/>
      <w:lvlText w:val="%2."/>
      <w:lvlJc w:val="left"/>
      <w:pPr>
        <w:ind w:left="1440" w:hanging="360"/>
      </w:pPr>
    </w:lvl>
    <w:lvl w:ilvl="2" w:tplc="707CDF84" w:tentative="1">
      <w:start w:val="1"/>
      <w:numFmt w:val="lowerRoman"/>
      <w:lvlText w:val="%3."/>
      <w:lvlJc w:val="right"/>
      <w:pPr>
        <w:ind w:left="2160" w:hanging="180"/>
      </w:pPr>
    </w:lvl>
    <w:lvl w:ilvl="3" w:tplc="57AA9206" w:tentative="1">
      <w:start w:val="1"/>
      <w:numFmt w:val="decimal"/>
      <w:lvlText w:val="%4."/>
      <w:lvlJc w:val="left"/>
      <w:pPr>
        <w:ind w:left="2880" w:hanging="360"/>
      </w:pPr>
    </w:lvl>
    <w:lvl w:ilvl="4" w:tplc="69A67566" w:tentative="1">
      <w:start w:val="1"/>
      <w:numFmt w:val="lowerLetter"/>
      <w:lvlText w:val="%5."/>
      <w:lvlJc w:val="left"/>
      <w:pPr>
        <w:ind w:left="3600" w:hanging="360"/>
      </w:pPr>
    </w:lvl>
    <w:lvl w:ilvl="5" w:tplc="6D8610FE" w:tentative="1">
      <w:start w:val="1"/>
      <w:numFmt w:val="lowerRoman"/>
      <w:lvlText w:val="%6."/>
      <w:lvlJc w:val="right"/>
      <w:pPr>
        <w:ind w:left="4320" w:hanging="180"/>
      </w:pPr>
    </w:lvl>
    <w:lvl w:ilvl="6" w:tplc="3DAEA3B2" w:tentative="1">
      <w:start w:val="1"/>
      <w:numFmt w:val="decimal"/>
      <w:lvlText w:val="%7."/>
      <w:lvlJc w:val="left"/>
      <w:pPr>
        <w:ind w:left="5040" w:hanging="360"/>
      </w:pPr>
    </w:lvl>
    <w:lvl w:ilvl="7" w:tplc="5E625C78" w:tentative="1">
      <w:start w:val="1"/>
      <w:numFmt w:val="lowerLetter"/>
      <w:lvlText w:val="%8."/>
      <w:lvlJc w:val="left"/>
      <w:pPr>
        <w:ind w:left="5760" w:hanging="360"/>
      </w:pPr>
    </w:lvl>
    <w:lvl w:ilvl="8" w:tplc="EAB82DF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F8464F2">
      <w:start w:val="1"/>
      <w:numFmt w:val="lowerRoman"/>
      <w:lvlText w:val="(%1)"/>
      <w:lvlJc w:val="left"/>
      <w:pPr>
        <w:ind w:left="1080" w:hanging="720"/>
      </w:pPr>
      <w:rPr>
        <w:rFonts w:hint="default"/>
      </w:rPr>
    </w:lvl>
    <w:lvl w:ilvl="1" w:tplc="1CE4E200" w:tentative="1">
      <w:start w:val="1"/>
      <w:numFmt w:val="lowerLetter"/>
      <w:lvlText w:val="%2."/>
      <w:lvlJc w:val="left"/>
      <w:pPr>
        <w:ind w:left="1440" w:hanging="360"/>
      </w:pPr>
    </w:lvl>
    <w:lvl w:ilvl="2" w:tplc="AA4499B0" w:tentative="1">
      <w:start w:val="1"/>
      <w:numFmt w:val="lowerRoman"/>
      <w:lvlText w:val="%3."/>
      <w:lvlJc w:val="right"/>
      <w:pPr>
        <w:ind w:left="2160" w:hanging="180"/>
      </w:pPr>
    </w:lvl>
    <w:lvl w:ilvl="3" w:tplc="89E69E94" w:tentative="1">
      <w:start w:val="1"/>
      <w:numFmt w:val="decimal"/>
      <w:lvlText w:val="%4."/>
      <w:lvlJc w:val="left"/>
      <w:pPr>
        <w:ind w:left="2880" w:hanging="360"/>
      </w:pPr>
    </w:lvl>
    <w:lvl w:ilvl="4" w:tplc="270C64C6" w:tentative="1">
      <w:start w:val="1"/>
      <w:numFmt w:val="lowerLetter"/>
      <w:lvlText w:val="%5."/>
      <w:lvlJc w:val="left"/>
      <w:pPr>
        <w:ind w:left="3600" w:hanging="360"/>
      </w:pPr>
    </w:lvl>
    <w:lvl w:ilvl="5" w:tplc="7334FCEA" w:tentative="1">
      <w:start w:val="1"/>
      <w:numFmt w:val="lowerRoman"/>
      <w:lvlText w:val="%6."/>
      <w:lvlJc w:val="right"/>
      <w:pPr>
        <w:ind w:left="4320" w:hanging="180"/>
      </w:pPr>
    </w:lvl>
    <w:lvl w:ilvl="6" w:tplc="202200B4" w:tentative="1">
      <w:start w:val="1"/>
      <w:numFmt w:val="decimal"/>
      <w:lvlText w:val="%7."/>
      <w:lvlJc w:val="left"/>
      <w:pPr>
        <w:ind w:left="5040" w:hanging="360"/>
      </w:pPr>
    </w:lvl>
    <w:lvl w:ilvl="7" w:tplc="550AD768" w:tentative="1">
      <w:start w:val="1"/>
      <w:numFmt w:val="lowerLetter"/>
      <w:lvlText w:val="%8."/>
      <w:lvlJc w:val="left"/>
      <w:pPr>
        <w:ind w:left="5760" w:hanging="360"/>
      </w:pPr>
    </w:lvl>
    <w:lvl w:ilvl="8" w:tplc="656C526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46EFDEA">
      <w:start w:val="1"/>
      <w:numFmt w:val="lowerRoman"/>
      <w:lvlText w:val="(%1)"/>
      <w:lvlJc w:val="left"/>
      <w:pPr>
        <w:ind w:left="1080" w:hanging="720"/>
      </w:pPr>
      <w:rPr>
        <w:rFonts w:hint="default"/>
      </w:rPr>
    </w:lvl>
    <w:lvl w:ilvl="1" w:tplc="C52A6DD6" w:tentative="1">
      <w:start w:val="1"/>
      <w:numFmt w:val="lowerLetter"/>
      <w:lvlText w:val="%2."/>
      <w:lvlJc w:val="left"/>
      <w:pPr>
        <w:ind w:left="1440" w:hanging="360"/>
      </w:pPr>
    </w:lvl>
    <w:lvl w:ilvl="2" w:tplc="13E45DD2" w:tentative="1">
      <w:start w:val="1"/>
      <w:numFmt w:val="lowerRoman"/>
      <w:lvlText w:val="%3."/>
      <w:lvlJc w:val="right"/>
      <w:pPr>
        <w:ind w:left="2160" w:hanging="180"/>
      </w:pPr>
    </w:lvl>
    <w:lvl w:ilvl="3" w:tplc="A4CCD724" w:tentative="1">
      <w:start w:val="1"/>
      <w:numFmt w:val="decimal"/>
      <w:lvlText w:val="%4."/>
      <w:lvlJc w:val="left"/>
      <w:pPr>
        <w:ind w:left="2880" w:hanging="360"/>
      </w:pPr>
    </w:lvl>
    <w:lvl w:ilvl="4" w:tplc="1520EAE2" w:tentative="1">
      <w:start w:val="1"/>
      <w:numFmt w:val="lowerLetter"/>
      <w:lvlText w:val="%5."/>
      <w:lvlJc w:val="left"/>
      <w:pPr>
        <w:ind w:left="3600" w:hanging="360"/>
      </w:pPr>
    </w:lvl>
    <w:lvl w:ilvl="5" w:tplc="907EB9E4" w:tentative="1">
      <w:start w:val="1"/>
      <w:numFmt w:val="lowerRoman"/>
      <w:lvlText w:val="%6."/>
      <w:lvlJc w:val="right"/>
      <w:pPr>
        <w:ind w:left="4320" w:hanging="180"/>
      </w:pPr>
    </w:lvl>
    <w:lvl w:ilvl="6" w:tplc="DA1AC6C8" w:tentative="1">
      <w:start w:val="1"/>
      <w:numFmt w:val="decimal"/>
      <w:lvlText w:val="%7."/>
      <w:lvlJc w:val="left"/>
      <w:pPr>
        <w:ind w:left="5040" w:hanging="360"/>
      </w:pPr>
    </w:lvl>
    <w:lvl w:ilvl="7" w:tplc="8DF2F20A" w:tentative="1">
      <w:start w:val="1"/>
      <w:numFmt w:val="lowerLetter"/>
      <w:lvlText w:val="%8."/>
      <w:lvlJc w:val="left"/>
      <w:pPr>
        <w:ind w:left="5760" w:hanging="360"/>
      </w:pPr>
    </w:lvl>
    <w:lvl w:ilvl="8" w:tplc="FDB2538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88665AA">
      <w:start w:val="1"/>
      <w:numFmt w:val="lowerRoman"/>
      <w:lvlText w:val="(%1)"/>
      <w:lvlJc w:val="left"/>
      <w:pPr>
        <w:ind w:left="1080" w:hanging="720"/>
      </w:pPr>
      <w:rPr>
        <w:rFonts w:hint="default"/>
      </w:rPr>
    </w:lvl>
    <w:lvl w:ilvl="1" w:tplc="96E07FE6" w:tentative="1">
      <w:start w:val="1"/>
      <w:numFmt w:val="lowerLetter"/>
      <w:lvlText w:val="%2."/>
      <w:lvlJc w:val="left"/>
      <w:pPr>
        <w:ind w:left="1440" w:hanging="360"/>
      </w:pPr>
    </w:lvl>
    <w:lvl w:ilvl="2" w:tplc="1EAC1B58" w:tentative="1">
      <w:start w:val="1"/>
      <w:numFmt w:val="lowerRoman"/>
      <w:lvlText w:val="%3."/>
      <w:lvlJc w:val="right"/>
      <w:pPr>
        <w:ind w:left="2160" w:hanging="180"/>
      </w:pPr>
    </w:lvl>
    <w:lvl w:ilvl="3" w:tplc="5F049A88" w:tentative="1">
      <w:start w:val="1"/>
      <w:numFmt w:val="decimal"/>
      <w:lvlText w:val="%4."/>
      <w:lvlJc w:val="left"/>
      <w:pPr>
        <w:ind w:left="2880" w:hanging="360"/>
      </w:pPr>
    </w:lvl>
    <w:lvl w:ilvl="4" w:tplc="CC9E4344" w:tentative="1">
      <w:start w:val="1"/>
      <w:numFmt w:val="lowerLetter"/>
      <w:lvlText w:val="%5."/>
      <w:lvlJc w:val="left"/>
      <w:pPr>
        <w:ind w:left="3600" w:hanging="360"/>
      </w:pPr>
    </w:lvl>
    <w:lvl w:ilvl="5" w:tplc="D3F26A62" w:tentative="1">
      <w:start w:val="1"/>
      <w:numFmt w:val="lowerRoman"/>
      <w:lvlText w:val="%6."/>
      <w:lvlJc w:val="right"/>
      <w:pPr>
        <w:ind w:left="4320" w:hanging="180"/>
      </w:pPr>
    </w:lvl>
    <w:lvl w:ilvl="6" w:tplc="A09887A4" w:tentative="1">
      <w:start w:val="1"/>
      <w:numFmt w:val="decimal"/>
      <w:lvlText w:val="%7."/>
      <w:lvlJc w:val="left"/>
      <w:pPr>
        <w:ind w:left="5040" w:hanging="360"/>
      </w:pPr>
    </w:lvl>
    <w:lvl w:ilvl="7" w:tplc="498845DA" w:tentative="1">
      <w:start w:val="1"/>
      <w:numFmt w:val="lowerLetter"/>
      <w:lvlText w:val="%8."/>
      <w:lvlJc w:val="left"/>
      <w:pPr>
        <w:ind w:left="5760" w:hanging="360"/>
      </w:pPr>
    </w:lvl>
    <w:lvl w:ilvl="8" w:tplc="29981DE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114F77A">
      <w:start w:val="1"/>
      <w:numFmt w:val="lowerRoman"/>
      <w:lvlText w:val="(%1)"/>
      <w:lvlJc w:val="left"/>
      <w:pPr>
        <w:ind w:left="1080" w:hanging="720"/>
      </w:pPr>
      <w:rPr>
        <w:rFonts w:hint="default"/>
      </w:rPr>
    </w:lvl>
    <w:lvl w:ilvl="1" w:tplc="960607C0" w:tentative="1">
      <w:start w:val="1"/>
      <w:numFmt w:val="lowerLetter"/>
      <w:lvlText w:val="%2."/>
      <w:lvlJc w:val="left"/>
      <w:pPr>
        <w:ind w:left="1440" w:hanging="360"/>
      </w:pPr>
    </w:lvl>
    <w:lvl w:ilvl="2" w:tplc="A7B09F3A" w:tentative="1">
      <w:start w:val="1"/>
      <w:numFmt w:val="lowerRoman"/>
      <w:lvlText w:val="%3."/>
      <w:lvlJc w:val="right"/>
      <w:pPr>
        <w:ind w:left="2160" w:hanging="180"/>
      </w:pPr>
    </w:lvl>
    <w:lvl w:ilvl="3" w:tplc="E4868E10" w:tentative="1">
      <w:start w:val="1"/>
      <w:numFmt w:val="decimal"/>
      <w:lvlText w:val="%4."/>
      <w:lvlJc w:val="left"/>
      <w:pPr>
        <w:ind w:left="2880" w:hanging="360"/>
      </w:pPr>
    </w:lvl>
    <w:lvl w:ilvl="4" w:tplc="80944502" w:tentative="1">
      <w:start w:val="1"/>
      <w:numFmt w:val="lowerLetter"/>
      <w:lvlText w:val="%5."/>
      <w:lvlJc w:val="left"/>
      <w:pPr>
        <w:ind w:left="3600" w:hanging="360"/>
      </w:pPr>
    </w:lvl>
    <w:lvl w:ilvl="5" w:tplc="B1082D4E" w:tentative="1">
      <w:start w:val="1"/>
      <w:numFmt w:val="lowerRoman"/>
      <w:lvlText w:val="%6."/>
      <w:lvlJc w:val="right"/>
      <w:pPr>
        <w:ind w:left="4320" w:hanging="180"/>
      </w:pPr>
    </w:lvl>
    <w:lvl w:ilvl="6" w:tplc="85245D0C" w:tentative="1">
      <w:start w:val="1"/>
      <w:numFmt w:val="decimal"/>
      <w:lvlText w:val="%7."/>
      <w:lvlJc w:val="left"/>
      <w:pPr>
        <w:ind w:left="5040" w:hanging="360"/>
      </w:pPr>
    </w:lvl>
    <w:lvl w:ilvl="7" w:tplc="2ADCC746" w:tentative="1">
      <w:start w:val="1"/>
      <w:numFmt w:val="lowerLetter"/>
      <w:lvlText w:val="%8."/>
      <w:lvlJc w:val="left"/>
      <w:pPr>
        <w:ind w:left="5760" w:hanging="360"/>
      </w:pPr>
    </w:lvl>
    <w:lvl w:ilvl="8" w:tplc="8668EE2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F40DD9C">
      <w:start w:val="1"/>
      <w:numFmt w:val="lowerRoman"/>
      <w:lvlText w:val="(%1)"/>
      <w:lvlJc w:val="left"/>
      <w:pPr>
        <w:ind w:left="1080" w:hanging="720"/>
      </w:pPr>
      <w:rPr>
        <w:rFonts w:hint="default"/>
      </w:rPr>
    </w:lvl>
    <w:lvl w:ilvl="1" w:tplc="2D4ABD3E" w:tentative="1">
      <w:start w:val="1"/>
      <w:numFmt w:val="lowerLetter"/>
      <w:lvlText w:val="%2."/>
      <w:lvlJc w:val="left"/>
      <w:pPr>
        <w:ind w:left="1440" w:hanging="360"/>
      </w:pPr>
    </w:lvl>
    <w:lvl w:ilvl="2" w:tplc="77709F62" w:tentative="1">
      <w:start w:val="1"/>
      <w:numFmt w:val="lowerRoman"/>
      <w:lvlText w:val="%3."/>
      <w:lvlJc w:val="right"/>
      <w:pPr>
        <w:ind w:left="2160" w:hanging="180"/>
      </w:pPr>
    </w:lvl>
    <w:lvl w:ilvl="3" w:tplc="E53CAA8E" w:tentative="1">
      <w:start w:val="1"/>
      <w:numFmt w:val="decimal"/>
      <w:lvlText w:val="%4."/>
      <w:lvlJc w:val="left"/>
      <w:pPr>
        <w:ind w:left="2880" w:hanging="360"/>
      </w:pPr>
    </w:lvl>
    <w:lvl w:ilvl="4" w:tplc="989C12F0" w:tentative="1">
      <w:start w:val="1"/>
      <w:numFmt w:val="lowerLetter"/>
      <w:lvlText w:val="%5."/>
      <w:lvlJc w:val="left"/>
      <w:pPr>
        <w:ind w:left="3600" w:hanging="360"/>
      </w:pPr>
    </w:lvl>
    <w:lvl w:ilvl="5" w:tplc="E188D918" w:tentative="1">
      <w:start w:val="1"/>
      <w:numFmt w:val="lowerRoman"/>
      <w:lvlText w:val="%6."/>
      <w:lvlJc w:val="right"/>
      <w:pPr>
        <w:ind w:left="4320" w:hanging="180"/>
      </w:pPr>
    </w:lvl>
    <w:lvl w:ilvl="6" w:tplc="24346078" w:tentative="1">
      <w:start w:val="1"/>
      <w:numFmt w:val="decimal"/>
      <w:lvlText w:val="%7."/>
      <w:lvlJc w:val="left"/>
      <w:pPr>
        <w:ind w:left="5040" w:hanging="360"/>
      </w:pPr>
    </w:lvl>
    <w:lvl w:ilvl="7" w:tplc="4258BA6A" w:tentative="1">
      <w:start w:val="1"/>
      <w:numFmt w:val="lowerLetter"/>
      <w:lvlText w:val="%8."/>
      <w:lvlJc w:val="left"/>
      <w:pPr>
        <w:ind w:left="5760" w:hanging="360"/>
      </w:pPr>
    </w:lvl>
    <w:lvl w:ilvl="8" w:tplc="F2265F5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C7AF88A">
      <w:start w:val="1"/>
      <w:numFmt w:val="lowerRoman"/>
      <w:lvlText w:val="(%1)"/>
      <w:lvlJc w:val="left"/>
      <w:pPr>
        <w:ind w:left="1080" w:hanging="720"/>
      </w:pPr>
      <w:rPr>
        <w:rFonts w:hint="default"/>
      </w:rPr>
    </w:lvl>
    <w:lvl w:ilvl="1" w:tplc="8BEA0C98" w:tentative="1">
      <w:start w:val="1"/>
      <w:numFmt w:val="lowerLetter"/>
      <w:lvlText w:val="%2."/>
      <w:lvlJc w:val="left"/>
      <w:pPr>
        <w:ind w:left="1440" w:hanging="360"/>
      </w:pPr>
    </w:lvl>
    <w:lvl w:ilvl="2" w:tplc="62B63A6A" w:tentative="1">
      <w:start w:val="1"/>
      <w:numFmt w:val="lowerRoman"/>
      <w:lvlText w:val="%3."/>
      <w:lvlJc w:val="right"/>
      <w:pPr>
        <w:ind w:left="2160" w:hanging="180"/>
      </w:pPr>
    </w:lvl>
    <w:lvl w:ilvl="3" w:tplc="663C671E" w:tentative="1">
      <w:start w:val="1"/>
      <w:numFmt w:val="decimal"/>
      <w:lvlText w:val="%4."/>
      <w:lvlJc w:val="left"/>
      <w:pPr>
        <w:ind w:left="2880" w:hanging="360"/>
      </w:pPr>
    </w:lvl>
    <w:lvl w:ilvl="4" w:tplc="87E4C2EC" w:tentative="1">
      <w:start w:val="1"/>
      <w:numFmt w:val="lowerLetter"/>
      <w:lvlText w:val="%5."/>
      <w:lvlJc w:val="left"/>
      <w:pPr>
        <w:ind w:left="3600" w:hanging="360"/>
      </w:pPr>
    </w:lvl>
    <w:lvl w:ilvl="5" w:tplc="80887D24" w:tentative="1">
      <w:start w:val="1"/>
      <w:numFmt w:val="lowerRoman"/>
      <w:lvlText w:val="%6."/>
      <w:lvlJc w:val="right"/>
      <w:pPr>
        <w:ind w:left="4320" w:hanging="180"/>
      </w:pPr>
    </w:lvl>
    <w:lvl w:ilvl="6" w:tplc="467C6AE0" w:tentative="1">
      <w:start w:val="1"/>
      <w:numFmt w:val="decimal"/>
      <w:lvlText w:val="%7."/>
      <w:lvlJc w:val="left"/>
      <w:pPr>
        <w:ind w:left="5040" w:hanging="360"/>
      </w:pPr>
    </w:lvl>
    <w:lvl w:ilvl="7" w:tplc="77440B1A" w:tentative="1">
      <w:start w:val="1"/>
      <w:numFmt w:val="lowerLetter"/>
      <w:lvlText w:val="%8."/>
      <w:lvlJc w:val="left"/>
      <w:pPr>
        <w:ind w:left="5760" w:hanging="360"/>
      </w:pPr>
    </w:lvl>
    <w:lvl w:ilvl="8" w:tplc="458C9C8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37452E4">
      <w:start w:val="1"/>
      <w:numFmt w:val="lowerRoman"/>
      <w:lvlText w:val="(%1)"/>
      <w:lvlJc w:val="left"/>
      <w:pPr>
        <w:ind w:left="1080" w:hanging="720"/>
      </w:pPr>
      <w:rPr>
        <w:rFonts w:hint="default"/>
      </w:rPr>
    </w:lvl>
    <w:lvl w:ilvl="1" w:tplc="80F84978" w:tentative="1">
      <w:start w:val="1"/>
      <w:numFmt w:val="lowerLetter"/>
      <w:lvlText w:val="%2."/>
      <w:lvlJc w:val="left"/>
      <w:pPr>
        <w:ind w:left="1440" w:hanging="360"/>
      </w:pPr>
    </w:lvl>
    <w:lvl w:ilvl="2" w:tplc="EEF01B04" w:tentative="1">
      <w:start w:val="1"/>
      <w:numFmt w:val="lowerRoman"/>
      <w:lvlText w:val="%3."/>
      <w:lvlJc w:val="right"/>
      <w:pPr>
        <w:ind w:left="2160" w:hanging="180"/>
      </w:pPr>
    </w:lvl>
    <w:lvl w:ilvl="3" w:tplc="F342DA3E" w:tentative="1">
      <w:start w:val="1"/>
      <w:numFmt w:val="decimal"/>
      <w:lvlText w:val="%4."/>
      <w:lvlJc w:val="left"/>
      <w:pPr>
        <w:ind w:left="2880" w:hanging="360"/>
      </w:pPr>
    </w:lvl>
    <w:lvl w:ilvl="4" w:tplc="F75ADF5C" w:tentative="1">
      <w:start w:val="1"/>
      <w:numFmt w:val="lowerLetter"/>
      <w:lvlText w:val="%5."/>
      <w:lvlJc w:val="left"/>
      <w:pPr>
        <w:ind w:left="3600" w:hanging="360"/>
      </w:pPr>
    </w:lvl>
    <w:lvl w:ilvl="5" w:tplc="73E20130" w:tentative="1">
      <w:start w:val="1"/>
      <w:numFmt w:val="lowerRoman"/>
      <w:lvlText w:val="%6."/>
      <w:lvlJc w:val="right"/>
      <w:pPr>
        <w:ind w:left="4320" w:hanging="180"/>
      </w:pPr>
    </w:lvl>
    <w:lvl w:ilvl="6" w:tplc="F000CD58" w:tentative="1">
      <w:start w:val="1"/>
      <w:numFmt w:val="decimal"/>
      <w:lvlText w:val="%7."/>
      <w:lvlJc w:val="left"/>
      <w:pPr>
        <w:ind w:left="5040" w:hanging="360"/>
      </w:pPr>
    </w:lvl>
    <w:lvl w:ilvl="7" w:tplc="61BE3448" w:tentative="1">
      <w:start w:val="1"/>
      <w:numFmt w:val="lowerLetter"/>
      <w:lvlText w:val="%8."/>
      <w:lvlJc w:val="left"/>
      <w:pPr>
        <w:ind w:left="5760" w:hanging="360"/>
      </w:pPr>
    </w:lvl>
    <w:lvl w:ilvl="8" w:tplc="0A0005D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D46ECE6">
      <w:start w:val="1"/>
      <w:numFmt w:val="lowerRoman"/>
      <w:lvlText w:val="(%1)"/>
      <w:lvlJc w:val="left"/>
      <w:pPr>
        <w:ind w:left="1080" w:hanging="720"/>
      </w:pPr>
      <w:rPr>
        <w:rFonts w:hint="default"/>
      </w:rPr>
    </w:lvl>
    <w:lvl w:ilvl="1" w:tplc="BA1669A6" w:tentative="1">
      <w:start w:val="1"/>
      <w:numFmt w:val="lowerLetter"/>
      <w:lvlText w:val="%2."/>
      <w:lvlJc w:val="left"/>
      <w:pPr>
        <w:ind w:left="1440" w:hanging="360"/>
      </w:pPr>
    </w:lvl>
    <w:lvl w:ilvl="2" w:tplc="8D3CD816" w:tentative="1">
      <w:start w:val="1"/>
      <w:numFmt w:val="lowerRoman"/>
      <w:lvlText w:val="%3."/>
      <w:lvlJc w:val="right"/>
      <w:pPr>
        <w:ind w:left="2160" w:hanging="180"/>
      </w:pPr>
    </w:lvl>
    <w:lvl w:ilvl="3" w:tplc="8078E62E" w:tentative="1">
      <w:start w:val="1"/>
      <w:numFmt w:val="decimal"/>
      <w:lvlText w:val="%4."/>
      <w:lvlJc w:val="left"/>
      <w:pPr>
        <w:ind w:left="2880" w:hanging="360"/>
      </w:pPr>
    </w:lvl>
    <w:lvl w:ilvl="4" w:tplc="2A488C32" w:tentative="1">
      <w:start w:val="1"/>
      <w:numFmt w:val="lowerLetter"/>
      <w:lvlText w:val="%5."/>
      <w:lvlJc w:val="left"/>
      <w:pPr>
        <w:ind w:left="3600" w:hanging="360"/>
      </w:pPr>
    </w:lvl>
    <w:lvl w:ilvl="5" w:tplc="D3D403CC" w:tentative="1">
      <w:start w:val="1"/>
      <w:numFmt w:val="lowerRoman"/>
      <w:lvlText w:val="%6."/>
      <w:lvlJc w:val="right"/>
      <w:pPr>
        <w:ind w:left="4320" w:hanging="180"/>
      </w:pPr>
    </w:lvl>
    <w:lvl w:ilvl="6" w:tplc="0FC6609C" w:tentative="1">
      <w:start w:val="1"/>
      <w:numFmt w:val="decimal"/>
      <w:lvlText w:val="%7."/>
      <w:lvlJc w:val="left"/>
      <w:pPr>
        <w:ind w:left="5040" w:hanging="360"/>
      </w:pPr>
    </w:lvl>
    <w:lvl w:ilvl="7" w:tplc="BEEACC0C" w:tentative="1">
      <w:start w:val="1"/>
      <w:numFmt w:val="lowerLetter"/>
      <w:lvlText w:val="%8."/>
      <w:lvlJc w:val="left"/>
      <w:pPr>
        <w:ind w:left="5760" w:hanging="360"/>
      </w:pPr>
    </w:lvl>
    <w:lvl w:ilvl="8" w:tplc="82BE1EA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B04B376">
      <w:start w:val="1"/>
      <w:numFmt w:val="lowerRoman"/>
      <w:lvlText w:val="(%1)"/>
      <w:lvlJc w:val="left"/>
      <w:pPr>
        <w:ind w:left="1080" w:hanging="720"/>
      </w:pPr>
      <w:rPr>
        <w:rFonts w:hint="default"/>
      </w:rPr>
    </w:lvl>
    <w:lvl w:ilvl="1" w:tplc="2974AC42" w:tentative="1">
      <w:start w:val="1"/>
      <w:numFmt w:val="lowerLetter"/>
      <w:lvlText w:val="%2."/>
      <w:lvlJc w:val="left"/>
      <w:pPr>
        <w:ind w:left="1440" w:hanging="360"/>
      </w:pPr>
    </w:lvl>
    <w:lvl w:ilvl="2" w:tplc="E0A49E56" w:tentative="1">
      <w:start w:val="1"/>
      <w:numFmt w:val="lowerRoman"/>
      <w:lvlText w:val="%3."/>
      <w:lvlJc w:val="right"/>
      <w:pPr>
        <w:ind w:left="2160" w:hanging="180"/>
      </w:pPr>
    </w:lvl>
    <w:lvl w:ilvl="3" w:tplc="BFBAC3A6" w:tentative="1">
      <w:start w:val="1"/>
      <w:numFmt w:val="decimal"/>
      <w:lvlText w:val="%4."/>
      <w:lvlJc w:val="left"/>
      <w:pPr>
        <w:ind w:left="2880" w:hanging="360"/>
      </w:pPr>
    </w:lvl>
    <w:lvl w:ilvl="4" w:tplc="6062011C" w:tentative="1">
      <w:start w:val="1"/>
      <w:numFmt w:val="lowerLetter"/>
      <w:lvlText w:val="%5."/>
      <w:lvlJc w:val="left"/>
      <w:pPr>
        <w:ind w:left="3600" w:hanging="360"/>
      </w:pPr>
    </w:lvl>
    <w:lvl w:ilvl="5" w:tplc="C95E9862" w:tentative="1">
      <w:start w:val="1"/>
      <w:numFmt w:val="lowerRoman"/>
      <w:lvlText w:val="%6."/>
      <w:lvlJc w:val="right"/>
      <w:pPr>
        <w:ind w:left="4320" w:hanging="180"/>
      </w:pPr>
    </w:lvl>
    <w:lvl w:ilvl="6" w:tplc="97C28B1C" w:tentative="1">
      <w:start w:val="1"/>
      <w:numFmt w:val="decimal"/>
      <w:lvlText w:val="%7."/>
      <w:lvlJc w:val="left"/>
      <w:pPr>
        <w:ind w:left="5040" w:hanging="360"/>
      </w:pPr>
    </w:lvl>
    <w:lvl w:ilvl="7" w:tplc="1BC0E148" w:tentative="1">
      <w:start w:val="1"/>
      <w:numFmt w:val="lowerLetter"/>
      <w:lvlText w:val="%8."/>
      <w:lvlJc w:val="left"/>
      <w:pPr>
        <w:ind w:left="5760" w:hanging="360"/>
      </w:pPr>
    </w:lvl>
    <w:lvl w:ilvl="8" w:tplc="07E2A6F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62483B4">
      <w:start w:val="1"/>
      <w:numFmt w:val="lowerRoman"/>
      <w:lvlText w:val="(%1)"/>
      <w:lvlJc w:val="left"/>
      <w:pPr>
        <w:ind w:left="1080" w:hanging="720"/>
      </w:pPr>
      <w:rPr>
        <w:rFonts w:hint="default"/>
      </w:rPr>
    </w:lvl>
    <w:lvl w:ilvl="1" w:tplc="F3F8FC2A" w:tentative="1">
      <w:start w:val="1"/>
      <w:numFmt w:val="lowerLetter"/>
      <w:lvlText w:val="%2."/>
      <w:lvlJc w:val="left"/>
      <w:pPr>
        <w:ind w:left="1440" w:hanging="360"/>
      </w:pPr>
    </w:lvl>
    <w:lvl w:ilvl="2" w:tplc="68168558" w:tentative="1">
      <w:start w:val="1"/>
      <w:numFmt w:val="lowerRoman"/>
      <w:lvlText w:val="%3."/>
      <w:lvlJc w:val="right"/>
      <w:pPr>
        <w:ind w:left="2160" w:hanging="180"/>
      </w:pPr>
    </w:lvl>
    <w:lvl w:ilvl="3" w:tplc="1A8A9D54" w:tentative="1">
      <w:start w:val="1"/>
      <w:numFmt w:val="decimal"/>
      <w:lvlText w:val="%4."/>
      <w:lvlJc w:val="left"/>
      <w:pPr>
        <w:ind w:left="2880" w:hanging="360"/>
      </w:pPr>
    </w:lvl>
    <w:lvl w:ilvl="4" w:tplc="10644DDC" w:tentative="1">
      <w:start w:val="1"/>
      <w:numFmt w:val="lowerLetter"/>
      <w:lvlText w:val="%5."/>
      <w:lvlJc w:val="left"/>
      <w:pPr>
        <w:ind w:left="3600" w:hanging="360"/>
      </w:pPr>
    </w:lvl>
    <w:lvl w:ilvl="5" w:tplc="7D92DABE" w:tentative="1">
      <w:start w:val="1"/>
      <w:numFmt w:val="lowerRoman"/>
      <w:lvlText w:val="%6."/>
      <w:lvlJc w:val="right"/>
      <w:pPr>
        <w:ind w:left="4320" w:hanging="180"/>
      </w:pPr>
    </w:lvl>
    <w:lvl w:ilvl="6" w:tplc="5DAC2122" w:tentative="1">
      <w:start w:val="1"/>
      <w:numFmt w:val="decimal"/>
      <w:lvlText w:val="%7."/>
      <w:lvlJc w:val="left"/>
      <w:pPr>
        <w:ind w:left="5040" w:hanging="360"/>
      </w:pPr>
    </w:lvl>
    <w:lvl w:ilvl="7" w:tplc="A0B00166" w:tentative="1">
      <w:start w:val="1"/>
      <w:numFmt w:val="lowerLetter"/>
      <w:lvlText w:val="%8."/>
      <w:lvlJc w:val="left"/>
      <w:pPr>
        <w:ind w:left="5760" w:hanging="360"/>
      </w:pPr>
    </w:lvl>
    <w:lvl w:ilvl="8" w:tplc="FD6CA79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FB6A1D4">
      <w:start w:val="1"/>
      <w:numFmt w:val="lowerRoman"/>
      <w:lvlText w:val="(%1)"/>
      <w:lvlJc w:val="left"/>
      <w:pPr>
        <w:ind w:left="1080" w:hanging="720"/>
      </w:pPr>
      <w:rPr>
        <w:rFonts w:hint="default"/>
      </w:rPr>
    </w:lvl>
    <w:lvl w:ilvl="1" w:tplc="B6683C40" w:tentative="1">
      <w:start w:val="1"/>
      <w:numFmt w:val="lowerLetter"/>
      <w:lvlText w:val="%2."/>
      <w:lvlJc w:val="left"/>
      <w:pPr>
        <w:ind w:left="1440" w:hanging="360"/>
      </w:pPr>
    </w:lvl>
    <w:lvl w:ilvl="2" w:tplc="DE560D64" w:tentative="1">
      <w:start w:val="1"/>
      <w:numFmt w:val="lowerRoman"/>
      <w:lvlText w:val="%3."/>
      <w:lvlJc w:val="right"/>
      <w:pPr>
        <w:ind w:left="2160" w:hanging="180"/>
      </w:pPr>
    </w:lvl>
    <w:lvl w:ilvl="3" w:tplc="170A4F26" w:tentative="1">
      <w:start w:val="1"/>
      <w:numFmt w:val="decimal"/>
      <w:lvlText w:val="%4."/>
      <w:lvlJc w:val="left"/>
      <w:pPr>
        <w:ind w:left="2880" w:hanging="360"/>
      </w:pPr>
    </w:lvl>
    <w:lvl w:ilvl="4" w:tplc="D0D4DB86" w:tentative="1">
      <w:start w:val="1"/>
      <w:numFmt w:val="lowerLetter"/>
      <w:lvlText w:val="%5."/>
      <w:lvlJc w:val="left"/>
      <w:pPr>
        <w:ind w:left="3600" w:hanging="360"/>
      </w:pPr>
    </w:lvl>
    <w:lvl w:ilvl="5" w:tplc="5ED471C0" w:tentative="1">
      <w:start w:val="1"/>
      <w:numFmt w:val="lowerRoman"/>
      <w:lvlText w:val="%6."/>
      <w:lvlJc w:val="right"/>
      <w:pPr>
        <w:ind w:left="4320" w:hanging="180"/>
      </w:pPr>
    </w:lvl>
    <w:lvl w:ilvl="6" w:tplc="36CEDF8A" w:tentative="1">
      <w:start w:val="1"/>
      <w:numFmt w:val="decimal"/>
      <w:lvlText w:val="%7."/>
      <w:lvlJc w:val="left"/>
      <w:pPr>
        <w:ind w:left="5040" w:hanging="360"/>
      </w:pPr>
    </w:lvl>
    <w:lvl w:ilvl="7" w:tplc="2E946A76" w:tentative="1">
      <w:start w:val="1"/>
      <w:numFmt w:val="lowerLetter"/>
      <w:lvlText w:val="%8."/>
      <w:lvlJc w:val="left"/>
      <w:pPr>
        <w:ind w:left="5760" w:hanging="360"/>
      </w:pPr>
    </w:lvl>
    <w:lvl w:ilvl="8" w:tplc="D1426EF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1859923">
    <w:abstractNumId w:val="20"/>
  </w:num>
  <w:num w:numId="2" w16cid:durableId="1200163944">
    <w:abstractNumId w:val="6"/>
  </w:num>
  <w:num w:numId="3" w16cid:durableId="1288469581">
    <w:abstractNumId w:val="2"/>
  </w:num>
  <w:num w:numId="4" w16cid:durableId="1813404067">
    <w:abstractNumId w:val="10"/>
  </w:num>
  <w:num w:numId="5" w16cid:durableId="576550158">
    <w:abstractNumId w:val="9"/>
  </w:num>
  <w:num w:numId="6" w16cid:durableId="1880242067">
    <w:abstractNumId w:val="1"/>
  </w:num>
  <w:num w:numId="7" w16cid:durableId="2093357067">
    <w:abstractNumId w:val="15"/>
  </w:num>
  <w:num w:numId="8" w16cid:durableId="1900509990">
    <w:abstractNumId w:val="7"/>
  </w:num>
  <w:num w:numId="9" w16cid:durableId="30308691">
    <w:abstractNumId w:val="13"/>
  </w:num>
  <w:num w:numId="10" w16cid:durableId="759521435">
    <w:abstractNumId w:val="5"/>
  </w:num>
  <w:num w:numId="11" w16cid:durableId="329412744">
    <w:abstractNumId w:val="19"/>
  </w:num>
  <w:num w:numId="12" w16cid:durableId="808326564">
    <w:abstractNumId w:val="11"/>
  </w:num>
  <w:num w:numId="13" w16cid:durableId="1531843936">
    <w:abstractNumId w:val="4"/>
  </w:num>
  <w:num w:numId="14" w16cid:durableId="1800950000">
    <w:abstractNumId w:val="3"/>
  </w:num>
  <w:num w:numId="15" w16cid:durableId="1871186897">
    <w:abstractNumId w:val="17"/>
  </w:num>
  <w:num w:numId="16" w16cid:durableId="50614956">
    <w:abstractNumId w:val="16"/>
  </w:num>
  <w:num w:numId="17" w16cid:durableId="1732146037">
    <w:abstractNumId w:val="8"/>
  </w:num>
  <w:num w:numId="18" w16cid:durableId="317152228">
    <w:abstractNumId w:val="14"/>
  </w:num>
  <w:num w:numId="19" w16cid:durableId="1047795761">
    <w:abstractNumId w:val="18"/>
  </w:num>
  <w:num w:numId="20" w16cid:durableId="515194225">
    <w:abstractNumId w:val="12"/>
  </w:num>
  <w:num w:numId="21" w16cid:durableId="1222866348">
    <w:abstractNumId w:val="0"/>
  </w:num>
  <w:num w:numId="22" w16cid:durableId="14417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7D"/>
    <w:rsid w:val="00001CBE"/>
    <w:rsid w:val="00002D5B"/>
    <w:rsid w:val="00011631"/>
    <w:rsid w:val="00016B83"/>
    <w:rsid w:val="0002215D"/>
    <w:rsid w:val="000279EF"/>
    <w:rsid w:val="00031EBD"/>
    <w:rsid w:val="00055830"/>
    <w:rsid w:val="000709CC"/>
    <w:rsid w:val="00070C76"/>
    <w:rsid w:val="00071DBA"/>
    <w:rsid w:val="00083D0C"/>
    <w:rsid w:val="0009580C"/>
    <w:rsid w:val="00097EB6"/>
    <w:rsid w:val="000A3276"/>
    <w:rsid w:val="000A3FCA"/>
    <w:rsid w:val="000A73F8"/>
    <w:rsid w:val="000C034E"/>
    <w:rsid w:val="000E0067"/>
    <w:rsid w:val="000E3B59"/>
    <w:rsid w:val="000F523F"/>
    <w:rsid w:val="000F707C"/>
    <w:rsid w:val="00107892"/>
    <w:rsid w:val="00111997"/>
    <w:rsid w:val="001120F0"/>
    <w:rsid w:val="001235E1"/>
    <w:rsid w:val="00130887"/>
    <w:rsid w:val="00132CBF"/>
    <w:rsid w:val="00147A07"/>
    <w:rsid w:val="001533DB"/>
    <w:rsid w:val="001572B2"/>
    <w:rsid w:val="00166388"/>
    <w:rsid w:val="001706CB"/>
    <w:rsid w:val="00181DD1"/>
    <w:rsid w:val="001903C3"/>
    <w:rsid w:val="001A3350"/>
    <w:rsid w:val="001A6868"/>
    <w:rsid w:val="001A785A"/>
    <w:rsid w:val="001B1ECD"/>
    <w:rsid w:val="001C120A"/>
    <w:rsid w:val="001C2794"/>
    <w:rsid w:val="001C2CE8"/>
    <w:rsid w:val="001E5E74"/>
    <w:rsid w:val="001F027D"/>
    <w:rsid w:val="0020727F"/>
    <w:rsid w:val="00210FBB"/>
    <w:rsid w:val="00213F9B"/>
    <w:rsid w:val="00227D96"/>
    <w:rsid w:val="002375C7"/>
    <w:rsid w:val="00240B05"/>
    <w:rsid w:val="002411EE"/>
    <w:rsid w:val="00251DF5"/>
    <w:rsid w:val="00252276"/>
    <w:rsid w:val="00265D29"/>
    <w:rsid w:val="002A3107"/>
    <w:rsid w:val="002C01E8"/>
    <w:rsid w:val="002C7288"/>
    <w:rsid w:val="002E6281"/>
    <w:rsid w:val="0031088C"/>
    <w:rsid w:val="003200D2"/>
    <w:rsid w:val="00322408"/>
    <w:rsid w:val="003328EF"/>
    <w:rsid w:val="00335774"/>
    <w:rsid w:val="003363CA"/>
    <w:rsid w:val="00345123"/>
    <w:rsid w:val="00352F7D"/>
    <w:rsid w:val="00361506"/>
    <w:rsid w:val="00361F0F"/>
    <w:rsid w:val="00362A71"/>
    <w:rsid w:val="00372C40"/>
    <w:rsid w:val="00372CB9"/>
    <w:rsid w:val="003814D8"/>
    <w:rsid w:val="0038771F"/>
    <w:rsid w:val="00394E81"/>
    <w:rsid w:val="003A6C3D"/>
    <w:rsid w:val="003B1137"/>
    <w:rsid w:val="003B4BB2"/>
    <w:rsid w:val="003C068D"/>
    <w:rsid w:val="003C1C0F"/>
    <w:rsid w:val="003F0472"/>
    <w:rsid w:val="003F0B33"/>
    <w:rsid w:val="0040081B"/>
    <w:rsid w:val="004221C1"/>
    <w:rsid w:val="0043039E"/>
    <w:rsid w:val="0043207E"/>
    <w:rsid w:val="004349AC"/>
    <w:rsid w:val="004454A8"/>
    <w:rsid w:val="00452CBF"/>
    <w:rsid w:val="00465E2B"/>
    <w:rsid w:val="0047795D"/>
    <w:rsid w:val="0048340E"/>
    <w:rsid w:val="0049190D"/>
    <w:rsid w:val="004948F9"/>
    <w:rsid w:val="004A4431"/>
    <w:rsid w:val="004A5B89"/>
    <w:rsid w:val="004D059C"/>
    <w:rsid w:val="004E2714"/>
    <w:rsid w:val="004E41FC"/>
    <w:rsid w:val="004F5AD4"/>
    <w:rsid w:val="00502D0F"/>
    <w:rsid w:val="005127EC"/>
    <w:rsid w:val="00517472"/>
    <w:rsid w:val="005306C0"/>
    <w:rsid w:val="00535C5B"/>
    <w:rsid w:val="005377F5"/>
    <w:rsid w:val="00543EFD"/>
    <w:rsid w:val="0055408C"/>
    <w:rsid w:val="00556B09"/>
    <w:rsid w:val="005602A8"/>
    <w:rsid w:val="00565AAA"/>
    <w:rsid w:val="005662AB"/>
    <w:rsid w:val="005678CA"/>
    <w:rsid w:val="00580A49"/>
    <w:rsid w:val="00596722"/>
    <w:rsid w:val="005A07C1"/>
    <w:rsid w:val="005C2F87"/>
    <w:rsid w:val="005C5EEC"/>
    <w:rsid w:val="005E24AC"/>
    <w:rsid w:val="00602D07"/>
    <w:rsid w:val="00605E4E"/>
    <w:rsid w:val="00641DFD"/>
    <w:rsid w:val="00654AD1"/>
    <w:rsid w:val="0065503E"/>
    <w:rsid w:val="00664840"/>
    <w:rsid w:val="00676B9C"/>
    <w:rsid w:val="00676D48"/>
    <w:rsid w:val="00680B76"/>
    <w:rsid w:val="00682732"/>
    <w:rsid w:val="006947FA"/>
    <w:rsid w:val="006A0032"/>
    <w:rsid w:val="006B1224"/>
    <w:rsid w:val="006D1772"/>
    <w:rsid w:val="006D49D5"/>
    <w:rsid w:val="006E7243"/>
    <w:rsid w:val="006F0CC9"/>
    <w:rsid w:val="006F1008"/>
    <w:rsid w:val="006F5E15"/>
    <w:rsid w:val="006F6D90"/>
    <w:rsid w:val="0070376D"/>
    <w:rsid w:val="00703DEE"/>
    <w:rsid w:val="0070651B"/>
    <w:rsid w:val="007143EE"/>
    <w:rsid w:val="00716FA3"/>
    <w:rsid w:val="0073224D"/>
    <w:rsid w:val="0073628C"/>
    <w:rsid w:val="00755CA3"/>
    <w:rsid w:val="00771330"/>
    <w:rsid w:val="00774696"/>
    <w:rsid w:val="007771CC"/>
    <w:rsid w:val="00793E96"/>
    <w:rsid w:val="007A555D"/>
    <w:rsid w:val="007A75A0"/>
    <w:rsid w:val="007B3BE0"/>
    <w:rsid w:val="007E024E"/>
    <w:rsid w:val="00807605"/>
    <w:rsid w:val="00814AD1"/>
    <w:rsid w:val="008157EC"/>
    <w:rsid w:val="00817A51"/>
    <w:rsid w:val="00831613"/>
    <w:rsid w:val="00837CA3"/>
    <w:rsid w:val="00840CDD"/>
    <w:rsid w:val="00842F4A"/>
    <w:rsid w:val="00850BB7"/>
    <w:rsid w:val="008533BE"/>
    <w:rsid w:val="00871AC7"/>
    <w:rsid w:val="008735A7"/>
    <w:rsid w:val="0088488B"/>
    <w:rsid w:val="00884B22"/>
    <w:rsid w:val="00893ECD"/>
    <w:rsid w:val="00896F73"/>
    <w:rsid w:val="008A26F3"/>
    <w:rsid w:val="008B3C20"/>
    <w:rsid w:val="008B4892"/>
    <w:rsid w:val="008D13C1"/>
    <w:rsid w:val="008E3CA2"/>
    <w:rsid w:val="008E4BFB"/>
    <w:rsid w:val="008F2607"/>
    <w:rsid w:val="008F4E2F"/>
    <w:rsid w:val="00900EE5"/>
    <w:rsid w:val="00901013"/>
    <w:rsid w:val="009012CF"/>
    <w:rsid w:val="009026DA"/>
    <w:rsid w:val="0090514A"/>
    <w:rsid w:val="00921B09"/>
    <w:rsid w:val="00947F1E"/>
    <w:rsid w:val="009544D0"/>
    <w:rsid w:val="00961125"/>
    <w:rsid w:val="0097536B"/>
    <w:rsid w:val="00985091"/>
    <w:rsid w:val="00990ED9"/>
    <w:rsid w:val="009A77A5"/>
    <w:rsid w:val="009B5A1B"/>
    <w:rsid w:val="009C316C"/>
    <w:rsid w:val="009E4E28"/>
    <w:rsid w:val="009F03F7"/>
    <w:rsid w:val="009F1EC3"/>
    <w:rsid w:val="009F3240"/>
    <w:rsid w:val="00A03FE9"/>
    <w:rsid w:val="00A10E58"/>
    <w:rsid w:val="00A176DA"/>
    <w:rsid w:val="00A542E0"/>
    <w:rsid w:val="00A614AE"/>
    <w:rsid w:val="00A62FE8"/>
    <w:rsid w:val="00A85CE1"/>
    <w:rsid w:val="00A90183"/>
    <w:rsid w:val="00A92D77"/>
    <w:rsid w:val="00A94DC2"/>
    <w:rsid w:val="00A9580E"/>
    <w:rsid w:val="00AB387E"/>
    <w:rsid w:val="00AB6021"/>
    <w:rsid w:val="00AC5EA8"/>
    <w:rsid w:val="00AC6B02"/>
    <w:rsid w:val="00AE1DA2"/>
    <w:rsid w:val="00AE48F2"/>
    <w:rsid w:val="00AF4E63"/>
    <w:rsid w:val="00AF7749"/>
    <w:rsid w:val="00B002BD"/>
    <w:rsid w:val="00B116BC"/>
    <w:rsid w:val="00B13CD1"/>
    <w:rsid w:val="00B209E9"/>
    <w:rsid w:val="00B2374F"/>
    <w:rsid w:val="00B33952"/>
    <w:rsid w:val="00B3661F"/>
    <w:rsid w:val="00B43A25"/>
    <w:rsid w:val="00B46A00"/>
    <w:rsid w:val="00B4799F"/>
    <w:rsid w:val="00B55762"/>
    <w:rsid w:val="00B66087"/>
    <w:rsid w:val="00B67E53"/>
    <w:rsid w:val="00B766B4"/>
    <w:rsid w:val="00B92B6F"/>
    <w:rsid w:val="00B93DFA"/>
    <w:rsid w:val="00B94D08"/>
    <w:rsid w:val="00BA025E"/>
    <w:rsid w:val="00BA563A"/>
    <w:rsid w:val="00BB3168"/>
    <w:rsid w:val="00BB5DAA"/>
    <w:rsid w:val="00BD5D68"/>
    <w:rsid w:val="00BE2DC6"/>
    <w:rsid w:val="00BE7503"/>
    <w:rsid w:val="00C101E1"/>
    <w:rsid w:val="00C1454E"/>
    <w:rsid w:val="00C26E50"/>
    <w:rsid w:val="00C372CC"/>
    <w:rsid w:val="00C42C29"/>
    <w:rsid w:val="00C4742D"/>
    <w:rsid w:val="00C524D1"/>
    <w:rsid w:val="00C56E77"/>
    <w:rsid w:val="00C62781"/>
    <w:rsid w:val="00C724DD"/>
    <w:rsid w:val="00C90577"/>
    <w:rsid w:val="00C92C50"/>
    <w:rsid w:val="00CA282E"/>
    <w:rsid w:val="00CA2B55"/>
    <w:rsid w:val="00CA3834"/>
    <w:rsid w:val="00CC1EE9"/>
    <w:rsid w:val="00CC30E7"/>
    <w:rsid w:val="00CD3E86"/>
    <w:rsid w:val="00CD70F4"/>
    <w:rsid w:val="00CD7262"/>
    <w:rsid w:val="00CE2DE0"/>
    <w:rsid w:val="00CE36A2"/>
    <w:rsid w:val="00CE3A6E"/>
    <w:rsid w:val="00CE5878"/>
    <w:rsid w:val="00CF20EA"/>
    <w:rsid w:val="00D03D11"/>
    <w:rsid w:val="00D14EAF"/>
    <w:rsid w:val="00D163C6"/>
    <w:rsid w:val="00D31C13"/>
    <w:rsid w:val="00D31EB2"/>
    <w:rsid w:val="00D4018A"/>
    <w:rsid w:val="00D44DF2"/>
    <w:rsid w:val="00D54EEC"/>
    <w:rsid w:val="00D66032"/>
    <w:rsid w:val="00D81C89"/>
    <w:rsid w:val="00D913DF"/>
    <w:rsid w:val="00D954A6"/>
    <w:rsid w:val="00D960B6"/>
    <w:rsid w:val="00DB4B27"/>
    <w:rsid w:val="00DC18AC"/>
    <w:rsid w:val="00DE1F47"/>
    <w:rsid w:val="00DE6DBE"/>
    <w:rsid w:val="00DF11D1"/>
    <w:rsid w:val="00DF1938"/>
    <w:rsid w:val="00DF3189"/>
    <w:rsid w:val="00E11FB5"/>
    <w:rsid w:val="00E1524C"/>
    <w:rsid w:val="00E62CF7"/>
    <w:rsid w:val="00E86C89"/>
    <w:rsid w:val="00EA69BB"/>
    <w:rsid w:val="00EC2829"/>
    <w:rsid w:val="00ED7DDC"/>
    <w:rsid w:val="00EE1FCF"/>
    <w:rsid w:val="00EE2CE3"/>
    <w:rsid w:val="00EF2A00"/>
    <w:rsid w:val="00EF3F26"/>
    <w:rsid w:val="00F12C35"/>
    <w:rsid w:val="00F15373"/>
    <w:rsid w:val="00F34B85"/>
    <w:rsid w:val="00F362ED"/>
    <w:rsid w:val="00F36480"/>
    <w:rsid w:val="00F45102"/>
    <w:rsid w:val="00F47543"/>
    <w:rsid w:val="00F537CC"/>
    <w:rsid w:val="00F550F6"/>
    <w:rsid w:val="00F75178"/>
    <w:rsid w:val="00F762C1"/>
    <w:rsid w:val="00F8350B"/>
    <w:rsid w:val="00F944BF"/>
    <w:rsid w:val="00FA3597"/>
    <w:rsid w:val="00FB0523"/>
    <w:rsid w:val="00FB2C4D"/>
    <w:rsid w:val="00FE3EED"/>
    <w:rsid w:val="00FF1521"/>
    <w:rsid w:val="00FF1AAC"/>
    <w:rsid w:val="00FF7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1291"/>
  <w15:docId w15:val="{09B53FFE-A5C9-4FDC-BE87-F453002D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7125C" w:rsidRDefault="00B7125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7125C" w:rsidRDefault="00B7125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B1D0F" w:rsidRDefault="00B7125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B1D0F" w:rsidRDefault="00B7125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B1D0F" w:rsidRDefault="00B7125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1B1D0F" w:rsidRDefault="00B7125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B1D0F" w:rsidRDefault="00B7125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B1D0F" w:rsidRDefault="00B7125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B1D0F" w:rsidRDefault="00B7125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B1D0F" w:rsidRDefault="00B7125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B1D0F" w:rsidRDefault="00B7125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B1D0F" w:rsidRDefault="00B7125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B1D0F" w:rsidRDefault="00B7125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B1D0F" w:rsidRDefault="00B7125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B1D0F" w:rsidRDefault="00B7125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B1D0F" w:rsidRDefault="00B7125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B1D0F" w:rsidRDefault="00B7125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B1D0F" w:rsidRDefault="00B7125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B1D0F" w:rsidRDefault="00B7125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B1D0F" w:rsidRDefault="00B7125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B1D0F" w:rsidRDefault="00B7125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B1D0F" w:rsidRDefault="00B7125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B1D0F" w:rsidRDefault="00B7125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B1D0F" w:rsidRDefault="00B7125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B1D0F" w:rsidRDefault="00B7125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B1D0F" w:rsidRDefault="00B7125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B1D0F" w:rsidRDefault="00B7125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B1D0F" w:rsidRDefault="00B7125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B1D0F" w:rsidRDefault="00B7125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B1D0F" w:rsidRDefault="00B7125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B1D0F" w:rsidRDefault="00B7125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B1D0F" w:rsidRDefault="00B7125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B1D0F" w:rsidRDefault="00B7125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B1D0F" w:rsidRDefault="00B7125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B1D0F" w:rsidRDefault="00B7125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B1D0F" w:rsidRDefault="00B7125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B1D0F" w:rsidRDefault="00B7125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B1D0F" w:rsidRDefault="00B7125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B1D0F" w:rsidRDefault="00B7125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B1D0F" w:rsidRDefault="00B7125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B1D0F" w:rsidRDefault="00B7125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B1D0F" w:rsidRDefault="00B7125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B1D0F" w:rsidRDefault="00B7125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B1D0F" w:rsidRDefault="00B7125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B1D0F" w:rsidRDefault="00B7125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B1D0F" w:rsidRDefault="00B7125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B1D0F" w:rsidRDefault="00B7125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B1D0F" w:rsidRDefault="00B7125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B1D0F" w:rsidRDefault="00B7125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B1D0F" w:rsidRDefault="00B7125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B1D0F" w:rsidRDefault="00B7125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B1D0F" w:rsidRDefault="00B7125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B1D0F" w:rsidRDefault="00B7125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B1D0F" w:rsidRDefault="00B7125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B1D0F" w:rsidRDefault="00B7125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B1D0F" w:rsidRDefault="00B7125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B1D0F" w:rsidRDefault="00B7125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B1D0F" w:rsidRDefault="00B7125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B1D0F" w:rsidRDefault="00B7125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B1D0F" w:rsidRDefault="00B7125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B1D0F" w:rsidRDefault="00B7125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B1D0F" w:rsidRDefault="00B7125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B1D0F" w:rsidRDefault="00B7125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B1D0F" w:rsidRDefault="00B7125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B1D0F" w:rsidRDefault="00B7125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B1D0F" w:rsidRDefault="00B7125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B1D0F" w:rsidRDefault="00B7125C"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1B1D0F" w:rsidRDefault="00B7125C"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B1D0F" w:rsidRDefault="00B7125C"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1B1D0F" w:rsidRDefault="00B7125C"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B1D0F" w:rsidRDefault="00B7125C"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1B1D0F" w:rsidRDefault="00B7125C"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B1D0F" w:rsidRDefault="00B7125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B1D0F" w:rsidRDefault="00B7125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B1D0F" w:rsidRDefault="00B7125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B1D0F" w:rsidRDefault="00B7125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B1D0F" w:rsidRDefault="00B7125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B1D0F" w:rsidRDefault="00B7125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B1D0F" w:rsidRDefault="00B7125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B1D0F" w:rsidRDefault="00B7125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B1D0F" w:rsidRDefault="00B7125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B1D0F" w:rsidRDefault="00B7125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B1D0F" w:rsidRDefault="00B7125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B1D0F" w:rsidRDefault="00B7125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B1D0F" w:rsidRDefault="00B7125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B1D0F" w:rsidRDefault="00B7125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B1D0F" w:rsidRDefault="00B7125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B1D0F" w:rsidRDefault="00B7125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B1D0F" w:rsidRDefault="00B7125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B1D0F" w:rsidRDefault="00B7125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B1D0F" w:rsidRDefault="00B7125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B1D0F" w:rsidRDefault="00B7125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B1D0F" w:rsidRDefault="00B7125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B1D0F" w:rsidRDefault="00B7125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B1D0F" w:rsidRDefault="00B7125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B1D0F" w:rsidRDefault="00B7125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B1D0F" w:rsidRDefault="00B7125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B1D0F" w:rsidRDefault="00B7125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B1D0F" w:rsidRDefault="00B7125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B1D0F" w:rsidRDefault="00B7125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B1D0F" w:rsidRDefault="00B7125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1D0F"/>
    <w:rsid w:val="001B1D0F"/>
    <w:rsid w:val="00592BA3"/>
    <w:rsid w:val="00626FAE"/>
    <w:rsid w:val="008E5C45"/>
    <w:rsid w:val="00A47D11"/>
    <w:rsid w:val="00B71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5-29T00:55:00Z</cp:lastPrinted>
  <dcterms:created xsi:type="dcterms:W3CDTF">2024-06-17T01:36:00Z</dcterms:created>
  <dcterms:modified xsi:type="dcterms:W3CDTF">2024-06-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